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676385"/>
    <w:bookmarkEnd w:id="0"/>
    <w:p w14:paraId="03FC602B" w14:textId="3617DCA5" w:rsidR="00160AB7" w:rsidRDefault="00160AB7" w:rsidP="00B03FFA">
      <w:pPr>
        <w:jc w:val="center"/>
        <w:rPr>
          <w:sz w:val="28"/>
          <w:szCs w:val="28"/>
        </w:rPr>
      </w:pPr>
      <w:r w:rsidRPr="00160AB7">
        <w:rPr>
          <w:noProof/>
          <w:sz w:val="28"/>
          <w:szCs w:val="28"/>
          <w:lang w:eastAsia="en-IE"/>
        </w:rPr>
        <mc:AlternateContent>
          <mc:Choice Requires="wps">
            <w:drawing>
              <wp:anchor distT="0" distB="0" distL="114300" distR="114300" simplePos="0" relativeHeight="251659264" behindDoc="0" locked="0" layoutInCell="1" allowOverlap="1" wp14:anchorId="46262C91" wp14:editId="4C7886AC">
                <wp:simplePos x="0" y="0"/>
                <wp:positionH relativeFrom="page">
                  <wp:align>left</wp:align>
                </wp:positionH>
                <wp:positionV relativeFrom="paragraph">
                  <wp:posOffset>-914400</wp:posOffset>
                </wp:positionV>
                <wp:extent cx="7543800" cy="11620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543800" cy="1162050"/>
                        </a:xfrm>
                        <a:prstGeom prst="rect">
                          <a:avLst/>
                        </a:prstGeom>
                        <a:solidFill>
                          <a:srgbClr val="00583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A8089" w14:textId="12B11E88" w:rsidR="00666022" w:rsidRDefault="00A57B65" w:rsidP="00160AB7">
                            <w:pPr>
                              <w:jc w:val="center"/>
                              <w:rPr>
                                <w:noProof/>
                                <w:sz w:val="48"/>
                                <w:szCs w:val="48"/>
                              </w:rPr>
                            </w:pPr>
                            <w:r>
                              <w:rPr>
                                <w:noProof/>
                                <w:sz w:val="48"/>
                                <w:szCs w:val="48"/>
                              </w:rPr>
                              <w:t xml:space="preserve">Manage Panopto and </w:t>
                            </w:r>
                            <w:r w:rsidR="00666022">
                              <w:rPr>
                                <w:noProof/>
                                <w:sz w:val="48"/>
                                <w:szCs w:val="48"/>
                              </w:rPr>
                              <w:t xml:space="preserve">MS Teams </w:t>
                            </w:r>
                            <w:r>
                              <w:rPr>
                                <w:noProof/>
                                <w:sz w:val="48"/>
                                <w:szCs w:val="48"/>
                              </w:rPr>
                              <w:t>Recordings</w:t>
                            </w:r>
                          </w:p>
                          <w:p w14:paraId="2373A6C3" w14:textId="1861D2ED" w:rsidR="008B161B" w:rsidRPr="007C6AAB" w:rsidRDefault="008B161B" w:rsidP="00160AB7">
                            <w:pPr>
                              <w:jc w:val="center"/>
                              <w:rPr>
                                <w:sz w:val="48"/>
                                <w:szCs w:val="48"/>
                              </w:rPr>
                            </w:pPr>
                            <w:r>
                              <w:rPr>
                                <w:noProof/>
                                <w:sz w:val="48"/>
                                <w:szCs w:val="48"/>
                              </w:rPr>
                              <w:t>For Teach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62C91" id="Rectangle 23" o:spid="_x0000_s1026" style="position:absolute;left:0;text-align:left;margin-left:0;margin-top:-1in;width:594pt;height:91.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" fillcolor="#00583f" strokecolor="#1f4d78 [1604]" strokeweight="1pt">
                <v:textbox>
                  <w:txbxContent>
                    <w:p w14:paraId="0D3A8089" w14:textId="12B11E88" w:rsidR="00666022" w:rsidRDefault="00A57B65" w:rsidP="00160AB7">
                      <w:pPr>
                        <w:jc w:val="center"/>
                        <w:rPr>
                          <w:noProof/>
                          <w:sz w:val="48"/>
                          <w:szCs w:val="48"/>
                        </w:rPr>
                      </w:pPr>
                      <w:r>
                        <w:rPr>
                          <w:noProof/>
                          <w:sz w:val="48"/>
                          <w:szCs w:val="48"/>
                        </w:rPr>
                        <w:t xml:space="preserve">Manage Panopto and </w:t>
                      </w:r>
                      <w:r w:rsidR="00666022">
                        <w:rPr>
                          <w:noProof/>
                          <w:sz w:val="48"/>
                          <w:szCs w:val="48"/>
                        </w:rPr>
                        <w:t xml:space="preserve">MS Teams </w:t>
                      </w:r>
                      <w:r>
                        <w:rPr>
                          <w:noProof/>
                          <w:sz w:val="48"/>
                          <w:szCs w:val="48"/>
                        </w:rPr>
                        <w:t>Recordings</w:t>
                      </w:r>
                    </w:p>
                    <w:p w14:paraId="2373A6C3" w14:textId="1861D2ED" w:rsidR="008B161B" w:rsidRPr="007C6AAB" w:rsidRDefault="008B161B" w:rsidP="00160AB7">
                      <w:pPr>
                        <w:jc w:val="center"/>
                        <w:rPr>
                          <w:sz w:val="48"/>
                          <w:szCs w:val="48"/>
                        </w:rPr>
                      </w:pPr>
                      <w:r>
                        <w:rPr>
                          <w:noProof/>
                          <w:sz w:val="48"/>
                          <w:szCs w:val="48"/>
                        </w:rPr>
                        <w:t>For Teaching Staff</w:t>
                      </w:r>
                    </w:p>
                  </w:txbxContent>
                </v:textbox>
                <w10:wrap anchorx="page"/>
              </v:rect>
            </w:pict>
          </mc:Fallback>
        </mc:AlternateContent>
      </w:r>
    </w:p>
    <w:p w14:paraId="20F44C9D" w14:textId="47D7D787" w:rsidR="00B03FFA" w:rsidRDefault="00B03FFA" w:rsidP="00B03FFA"/>
    <w:p w14:paraId="3E74373A" w14:textId="26576EE3" w:rsidR="00E66B59" w:rsidRDefault="00E66B59" w:rsidP="00B03FFA"/>
    <w:p w14:paraId="0345C65F" w14:textId="26D7E991" w:rsidR="00E66B59" w:rsidRDefault="00E66B59" w:rsidP="00B03FFA"/>
    <w:p w14:paraId="4428209B" w14:textId="77777777" w:rsidR="00E66B59" w:rsidRDefault="00E66B59" w:rsidP="00B03FFA"/>
    <w:sdt>
      <w:sdtPr>
        <w:rPr>
          <w:rFonts w:asciiTheme="minorHAnsi" w:eastAsiaTheme="minorHAnsi" w:hAnsiTheme="minorHAnsi" w:cstheme="minorBidi"/>
          <w:color w:val="auto"/>
          <w:sz w:val="22"/>
          <w:szCs w:val="22"/>
          <w:lang w:val="en-IE"/>
        </w:rPr>
        <w:id w:val="-336158875"/>
        <w:docPartObj>
          <w:docPartGallery w:val="Table of Contents"/>
          <w:docPartUnique/>
        </w:docPartObj>
      </w:sdtPr>
      <w:sdtEndPr>
        <w:rPr>
          <w:b/>
          <w:bCs/>
          <w:noProof/>
        </w:rPr>
      </w:sdtEndPr>
      <w:sdtContent>
        <w:p w14:paraId="20F44CA1" w14:textId="5A8E2E15" w:rsidR="00B34000" w:rsidRDefault="00B34000">
          <w:pPr>
            <w:pStyle w:val="TOCHeading"/>
          </w:pPr>
          <w:r>
            <w:t>Contents</w:t>
          </w:r>
        </w:p>
        <w:p w14:paraId="1B8AC4E8" w14:textId="77777777" w:rsidR="00D3200B" w:rsidRPr="00D3200B" w:rsidRDefault="00D3200B" w:rsidP="00D3200B">
          <w:pPr>
            <w:rPr>
              <w:lang w:val="en-US"/>
            </w:rPr>
          </w:pPr>
        </w:p>
        <w:p w14:paraId="6E371CFB" w14:textId="61FCEBCD" w:rsidR="00A2063C" w:rsidRDefault="00B34000">
          <w:pPr>
            <w:pStyle w:val="TOC2"/>
            <w:tabs>
              <w:tab w:val="left" w:pos="660"/>
              <w:tab w:val="right" w:leader="dot" w:pos="9016"/>
            </w:tabs>
            <w:rPr>
              <w:rFonts w:eastAsiaTheme="minorEastAsia"/>
              <w:noProof/>
              <w:lang w:eastAsia="ja-JP"/>
            </w:rPr>
          </w:pPr>
          <w:r>
            <w:fldChar w:fldCharType="begin"/>
          </w:r>
          <w:r>
            <w:instrText xml:space="preserve"> TOC \o "1-3" \h \z \u </w:instrText>
          </w:r>
          <w:r>
            <w:fldChar w:fldCharType="separate"/>
          </w:r>
          <w:hyperlink w:anchor="_Toc83719458" w:history="1">
            <w:r w:rsidR="00A2063C" w:rsidRPr="00782CD1">
              <w:rPr>
                <w:rStyle w:val="Hyperlink"/>
                <w:rFonts w:ascii="Calibri" w:hAnsi="Calibri" w:cs="Calibri"/>
                <w:noProof/>
              </w:rPr>
              <w:t>1.</w:t>
            </w:r>
            <w:r w:rsidR="00A2063C">
              <w:rPr>
                <w:rFonts w:eastAsiaTheme="minorEastAsia"/>
                <w:noProof/>
                <w:lang w:eastAsia="ja-JP"/>
              </w:rPr>
              <w:tab/>
            </w:r>
            <w:r w:rsidR="00A2063C" w:rsidRPr="00782CD1">
              <w:rPr>
                <w:rStyle w:val="Hyperlink"/>
                <w:rFonts w:ascii="Calibri" w:hAnsi="Calibri" w:cs="Calibri"/>
                <w:noProof/>
              </w:rPr>
              <w:t>Introduction</w:t>
            </w:r>
            <w:r w:rsidR="00A2063C">
              <w:rPr>
                <w:noProof/>
                <w:webHidden/>
              </w:rPr>
              <w:tab/>
            </w:r>
            <w:r w:rsidR="00A2063C">
              <w:rPr>
                <w:noProof/>
                <w:webHidden/>
              </w:rPr>
              <w:fldChar w:fldCharType="begin"/>
            </w:r>
            <w:r w:rsidR="00A2063C">
              <w:rPr>
                <w:noProof/>
                <w:webHidden/>
              </w:rPr>
              <w:instrText xml:space="preserve"> PAGEREF _Toc83719458 \h </w:instrText>
            </w:r>
            <w:r w:rsidR="00A2063C">
              <w:rPr>
                <w:noProof/>
                <w:webHidden/>
              </w:rPr>
            </w:r>
            <w:r w:rsidR="00A2063C">
              <w:rPr>
                <w:noProof/>
                <w:webHidden/>
              </w:rPr>
              <w:fldChar w:fldCharType="separate"/>
            </w:r>
            <w:r w:rsidR="00A2063C">
              <w:rPr>
                <w:noProof/>
                <w:webHidden/>
              </w:rPr>
              <w:t>2</w:t>
            </w:r>
            <w:r w:rsidR="00A2063C">
              <w:rPr>
                <w:noProof/>
                <w:webHidden/>
              </w:rPr>
              <w:fldChar w:fldCharType="end"/>
            </w:r>
          </w:hyperlink>
        </w:p>
        <w:p w14:paraId="535FBB86" w14:textId="13F93906" w:rsidR="00A2063C" w:rsidRDefault="00BC5179">
          <w:pPr>
            <w:pStyle w:val="TOC2"/>
            <w:tabs>
              <w:tab w:val="left" w:pos="660"/>
              <w:tab w:val="right" w:leader="dot" w:pos="9016"/>
            </w:tabs>
            <w:rPr>
              <w:rFonts w:eastAsiaTheme="minorEastAsia"/>
              <w:noProof/>
              <w:lang w:eastAsia="ja-JP"/>
            </w:rPr>
          </w:pPr>
          <w:hyperlink w:anchor="_Toc83719459" w:history="1">
            <w:r w:rsidR="00A2063C" w:rsidRPr="00782CD1">
              <w:rPr>
                <w:rStyle w:val="Hyperlink"/>
                <w:rFonts w:eastAsia="Calibri" w:cstheme="minorHAnsi"/>
                <w:noProof/>
              </w:rPr>
              <w:t>2.</w:t>
            </w:r>
            <w:r w:rsidR="00A2063C">
              <w:rPr>
                <w:rFonts w:eastAsiaTheme="minorEastAsia"/>
                <w:noProof/>
                <w:lang w:eastAsia="ja-JP"/>
              </w:rPr>
              <w:tab/>
            </w:r>
            <w:r w:rsidR="00A2063C" w:rsidRPr="00782CD1">
              <w:rPr>
                <w:rStyle w:val="Hyperlink"/>
                <w:rFonts w:eastAsia="Calibri" w:cstheme="minorHAnsi"/>
                <w:noProof/>
              </w:rPr>
              <w:t>How to set up the Panopto integration in MS Teams?</w:t>
            </w:r>
            <w:r w:rsidR="00A2063C">
              <w:rPr>
                <w:noProof/>
                <w:webHidden/>
              </w:rPr>
              <w:tab/>
            </w:r>
            <w:r w:rsidR="00A2063C">
              <w:rPr>
                <w:noProof/>
                <w:webHidden/>
              </w:rPr>
              <w:fldChar w:fldCharType="begin"/>
            </w:r>
            <w:r w:rsidR="00A2063C">
              <w:rPr>
                <w:noProof/>
                <w:webHidden/>
              </w:rPr>
              <w:instrText xml:space="preserve"> PAGEREF _Toc83719459 \h </w:instrText>
            </w:r>
            <w:r w:rsidR="00A2063C">
              <w:rPr>
                <w:noProof/>
                <w:webHidden/>
              </w:rPr>
            </w:r>
            <w:r w:rsidR="00A2063C">
              <w:rPr>
                <w:noProof/>
                <w:webHidden/>
              </w:rPr>
              <w:fldChar w:fldCharType="separate"/>
            </w:r>
            <w:r w:rsidR="00A2063C">
              <w:rPr>
                <w:noProof/>
                <w:webHidden/>
              </w:rPr>
              <w:t>2</w:t>
            </w:r>
            <w:r w:rsidR="00A2063C">
              <w:rPr>
                <w:noProof/>
                <w:webHidden/>
              </w:rPr>
              <w:fldChar w:fldCharType="end"/>
            </w:r>
          </w:hyperlink>
        </w:p>
        <w:p w14:paraId="1AA9E4B7" w14:textId="0E62D511" w:rsidR="00A2063C" w:rsidRDefault="00BC5179">
          <w:pPr>
            <w:pStyle w:val="TOC2"/>
            <w:tabs>
              <w:tab w:val="left" w:pos="660"/>
              <w:tab w:val="right" w:leader="dot" w:pos="9016"/>
            </w:tabs>
            <w:rPr>
              <w:rFonts w:eastAsiaTheme="minorEastAsia"/>
              <w:noProof/>
              <w:lang w:eastAsia="ja-JP"/>
            </w:rPr>
          </w:pPr>
          <w:hyperlink w:anchor="_Toc83719460" w:history="1">
            <w:r w:rsidR="00A2063C" w:rsidRPr="00782CD1">
              <w:rPr>
                <w:rStyle w:val="Hyperlink"/>
                <w:rFonts w:cstheme="minorHAnsi"/>
                <w:noProof/>
              </w:rPr>
              <w:t>3.</w:t>
            </w:r>
            <w:r w:rsidR="00A2063C">
              <w:rPr>
                <w:rFonts w:eastAsiaTheme="minorEastAsia"/>
                <w:noProof/>
                <w:lang w:eastAsia="ja-JP"/>
              </w:rPr>
              <w:tab/>
            </w:r>
            <w:r w:rsidR="00A2063C" w:rsidRPr="00782CD1">
              <w:rPr>
                <w:rStyle w:val="Hyperlink"/>
                <w:rFonts w:cstheme="minorHAnsi"/>
                <w:noProof/>
              </w:rPr>
              <w:t>How to record your MS Teams Video</w:t>
            </w:r>
            <w:r w:rsidR="00A2063C">
              <w:rPr>
                <w:noProof/>
                <w:webHidden/>
              </w:rPr>
              <w:tab/>
            </w:r>
            <w:r w:rsidR="00A2063C">
              <w:rPr>
                <w:noProof/>
                <w:webHidden/>
              </w:rPr>
              <w:fldChar w:fldCharType="begin"/>
            </w:r>
            <w:r w:rsidR="00A2063C">
              <w:rPr>
                <w:noProof/>
                <w:webHidden/>
              </w:rPr>
              <w:instrText xml:space="preserve"> PAGEREF _Toc83719460 \h </w:instrText>
            </w:r>
            <w:r w:rsidR="00A2063C">
              <w:rPr>
                <w:noProof/>
                <w:webHidden/>
              </w:rPr>
            </w:r>
            <w:r w:rsidR="00A2063C">
              <w:rPr>
                <w:noProof/>
                <w:webHidden/>
              </w:rPr>
              <w:fldChar w:fldCharType="separate"/>
            </w:r>
            <w:r w:rsidR="00A2063C">
              <w:rPr>
                <w:noProof/>
                <w:webHidden/>
              </w:rPr>
              <w:t>3</w:t>
            </w:r>
            <w:r w:rsidR="00A2063C">
              <w:rPr>
                <w:noProof/>
                <w:webHidden/>
              </w:rPr>
              <w:fldChar w:fldCharType="end"/>
            </w:r>
          </w:hyperlink>
        </w:p>
        <w:p w14:paraId="02B7FC94" w14:textId="6E872BB4" w:rsidR="00A2063C" w:rsidRDefault="00BC5179">
          <w:pPr>
            <w:pStyle w:val="TOC2"/>
            <w:tabs>
              <w:tab w:val="left" w:pos="660"/>
              <w:tab w:val="right" w:leader="dot" w:pos="9016"/>
            </w:tabs>
            <w:rPr>
              <w:rFonts w:eastAsiaTheme="minorEastAsia"/>
              <w:noProof/>
              <w:lang w:eastAsia="ja-JP"/>
            </w:rPr>
          </w:pPr>
          <w:hyperlink w:anchor="_Toc83719461" w:history="1">
            <w:r w:rsidR="00A2063C" w:rsidRPr="00782CD1">
              <w:rPr>
                <w:rStyle w:val="Hyperlink"/>
                <w:rFonts w:cstheme="minorHAnsi"/>
                <w:noProof/>
              </w:rPr>
              <w:t>4.</w:t>
            </w:r>
            <w:r w:rsidR="00A2063C">
              <w:rPr>
                <w:rFonts w:eastAsiaTheme="minorEastAsia"/>
                <w:noProof/>
                <w:lang w:eastAsia="ja-JP"/>
              </w:rPr>
              <w:tab/>
            </w:r>
            <w:r w:rsidR="00A2063C" w:rsidRPr="00782CD1">
              <w:rPr>
                <w:rStyle w:val="Hyperlink"/>
                <w:rFonts w:cstheme="minorHAnsi"/>
                <w:noProof/>
              </w:rPr>
              <w:t>Locate your recordings in Panopto.</w:t>
            </w:r>
            <w:r w:rsidR="00A2063C">
              <w:rPr>
                <w:noProof/>
                <w:webHidden/>
              </w:rPr>
              <w:tab/>
            </w:r>
            <w:r w:rsidR="00A2063C">
              <w:rPr>
                <w:noProof/>
                <w:webHidden/>
              </w:rPr>
              <w:fldChar w:fldCharType="begin"/>
            </w:r>
            <w:r w:rsidR="00A2063C">
              <w:rPr>
                <w:noProof/>
                <w:webHidden/>
              </w:rPr>
              <w:instrText xml:space="preserve"> PAGEREF _Toc83719461 \h </w:instrText>
            </w:r>
            <w:r w:rsidR="00A2063C">
              <w:rPr>
                <w:noProof/>
                <w:webHidden/>
              </w:rPr>
            </w:r>
            <w:r w:rsidR="00A2063C">
              <w:rPr>
                <w:noProof/>
                <w:webHidden/>
              </w:rPr>
              <w:fldChar w:fldCharType="separate"/>
            </w:r>
            <w:r w:rsidR="00A2063C">
              <w:rPr>
                <w:noProof/>
                <w:webHidden/>
              </w:rPr>
              <w:t>3</w:t>
            </w:r>
            <w:r w:rsidR="00A2063C">
              <w:rPr>
                <w:noProof/>
                <w:webHidden/>
              </w:rPr>
              <w:fldChar w:fldCharType="end"/>
            </w:r>
          </w:hyperlink>
        </w:p>
        <w:p w14:paraId="676160CD" w14:textId="4744FA97" w:rsidR="00A2063C" w:rsidRDefault="00BC5179">
          <w:pPr>
            <w:pStyle w:val="TOC3"/>
            <w:tabs>
              <w:tab w:val="right" w:leader="dot" w:pos="9016"/>
            </w:tabs>
            <w:rPr>
              <w:rFonts w:eastAsiaTheme="minorEastAsia"/>
              <w:noProof/>
              <w:lang w:eastAsia="ja-JP"/>
            </w:rPr>
          </w:pPr>
          <w:hyperlink w:anchor="_Toc83719462" w:history="1">
            <w:r w:rsidR="00A2063C" w:rsidRPr="00782CD1">
              <w:rPr>
                <w:rStyle w:val="Hyperlink"/>
                <w:noProof/>
              </w:rPr>
              <w:t>4.1 Locate your recorded video via the Sulis Panopto Tool</w:t>
            </w:r>
            <w:r w:rsidR="00A2063C">
              <w:rPr>
                <w:noProof/>
                <w:webHidden/>
              </w:rPr>
              <w:tab/>
            </w:r>
            <w:r w:rsidR="00A2063C">
              <w:rPr>
                <w:noProof/>
                <w:webHidden/>
              </w:rPr>
              <w:fldChar w:fldCharType="begin"/>
            </w:r>
            <w:r w:rsidR="00A2063C">
              <w:rPr>
                <w:noProof/>
                <w:webHidden/>
              </w:rPr>
              <w:instrText xml:space="preserve"> PAGEREF _Toc83719462 \h </w:instrText>
            </w:r>
            <w:r w:rsidR="00A2063C">
              <w:rPr>
                <w:noProof/>
                <w:webHidden/>
              </w:rPr>
            </w:r>
            <w:r w:rsidR="00A2063C">
              <w:rPr>
                <w:noProof/>
                <w:webHidden/>
              </w:rPr>
              <w:fldChar w:fldCharType="separate"/>
            </w:r>
            <w:r w:rsidR="00A2063C">
              <w:rPr>
                <w:noProof/>
                <w:webHidden/>
              </w:rPr>
              <w:t>3</w:t>
            </w:r>
            <w:r w:rsidR="00A2063C">
              <w:rPr>
                <w:noProof/>
                <w:webHidden/>
              </w:rPr>
              <w:fldChar w:fldCharType="end"/>
            </w:r>
          </w:hyperlink>
        </w:p>
        <w:p w14:paraId="1DCB8AAB" w14:textId="758D65CE" w:rsidR="00A2063C" w:rsidRDefault="00BC5179">
          <w:pPr>
            <w:pStyle w:val="TOC3"/>
            <w:tabs>
              <w:tab w:val="left" w:pos="1100"/>
              <w:tab w:val="right" w:leader="dot" w:pos="9016"/>
            </w:tabs>
            <w:rPr>
              <w:rFonts w:eastAsiaTheme="minorEastAsia"/>
              <w:noProof/>
              <w:lang w:eastAsia="ja-JP"/>
            </w:rPr>
          </w:pPr>
          <w:hyperlink w:anchor="_Toc83719463" w:history="1">
            <w:r w:rsidR="00A2063C" w:rsidRPr="00782CD1">
              <w:rPr>
                <w:rStyle w:val="Hyperlink"/>
                <w:noProof/>
              </w:rPr>
              <w:t>4.2</w:t>
            </w:r>
            <w:r w:rsidR="00A2063C">
              <w:rPr>
                <w:rFonts w:eastAsiaTheme="minorEastAsia"/>
                <w:noProof/>
                <w:lang w:eastAsia="ja-JP"/>
              </w:rPr>
              <w:t xml:space="preserve"> </w:t>
            </w:r>
            <w:r w:rsidR="00A2063C" w:rsidRPr="00782CD1">
              <w:rPr>
                <w:rStyle w:val="Hyperlink"/>
                <w:noProof/>
              </w:rPr>
              <w:t>Locate your recorded Video via the Panopto website</w:t>
            </w:r>
            <w:r w:rsidR="00A2063C">
              <w:rPr>
                <w:noProof/>
                <w:webHidden/>
              </w:rPr>
              <w:tab/>
            </w:r>
            <w:r w:rsidR="00A2063C">
              <w:rPr>
                <w:noProof/>
                <w:webHidden/>
              </w:rPr>
              <w:fldChar w:fldCharType="begin"/>
            </w:r>
            <w:r w:rsidR="00A2063C">
              <w:rPr>
                <w:noProof/>
                <w:webHidden/>
              </w:rPr>
              <w:instrText xml:space="preserve"> PAGEREF _Toc83719463 \h </w:instrText>
            </w:r>
            <w:r w:rsidR="00A2063C">
              <w:rPr>
                <w:noProof/>
                <w:webHidden/>
              </w:rPr>
            </w:r>
            <w:r w:rsidR="00A2063C">
              <w:rPr>
                <w:noProof/>
                <w:webHidden/>
              </w:rPr>
              <w:fldChar w:fldCharType="separate"/>
            </w:r>
            <w:r w:rsidR="00A2063C">
              <w:rPr>
                <w:noProof/>
                <w:webHidden/>
              </w:rPr>
              <w:t>5</w:t>
            </w:r>
            <w:r w:rsidR="00A2063C">
              <w:rPr>
                <w:noProof/>
                <w:webHidden/>
              </w:rPr>
              <w:fldChar w:fldCharType="end"/>
            </w:r>
          </w:hyperlink>
        </w:p>
        <w:p w14:paraId="249385B5" w14:textId="73DA0B7D" w:rsidR="00A2063C" w:rsidRDefault="00BC5179">
          <w:pPr>
            <w:pStyle w:val="TOC2"/>
            <w:tabs>
              <w:tab w:val="left" w:pos="660"/>
              <w:tab w:val="right" w:leader="dot" w:pos="9016"/>
            </w:tabs>
            <w:rPr>
              <w:rFonts w:eastAsiaTheme="minorEastAsia"/>
              <w:noProof/>
              <w:lang w:eastAsia="ja-JP"/>
            </w:rPr>
          </w:pPr>
          <w:hyperlink w:anchor="_Toc83719464" w:history="1">
            <w:r w:rsidR="00A2063C" w:rsidRPr="00782CD1">
              <w:rPr>
                <w:rStyle w:val="Hyperlink"/>
                <w:rFonts w:cstheme="minorHAnsi"/>
                <w:noProof/>
              </w:rPr>
              <w:t>5.</w:t>
            </w:r>
            <w:r w:rsidR="00A2063C">
              <w:rPr>
                <w:rFonts w:eastAsiaTheme="minorEastAsia"/>
                <w:noProof/>
                <w:lang w:eastAsia="ja-JP"/>
              </w:rPr>
              <w:tab/>
            </w:r>
            <w:r w:rsidR="00A2063C" w:rsidRPr="00782CD1">
              <w:rPr>
                <w:rStyle w:val="Hyperlink"/>
                <w:rFonts w:cstheme="minorHAnsi"/>
                <w:noProof/>
              </w:rPr>
              <w:t>Edit the captions on your recordings in Panopto.</w:t>
            </w:r>
            <w:r w:rsidR="00A2063C">
              <w:rPr>
                <w:noProof/>
                <w:webHidden/>
              </w:rPr>
              <w:tab/>
            </w:r>
            <w:r w:rsidR="00A2063C">
              <w:rPr>
                <w:noProof/>
                <w:webHidden/>
              </w:rPr>
              <w:fldChar w:fldCharType="begin"/>
            </w:r>
            <w:r w:rsidR="00A2063C">
              <w:rPr>
                <w:noProof/>
                <w:webHidden/>
              </w:rPr>
              <w:instrText xml:space="preserve"> PAGEREF _Toc83719464 \h </w:instrText>
            </w:r>
            <w:r w:rsidR="00A2063C">
              <w:rPr>
                <w:noProof/>
                <w:webHidden/>
              </w:rPr>
            </w:r>
            <w:r w:rsidR="00A2063C">
              <w:rPr>
                <w:noProof/>
                <w:webHidden/>
              </w:rPr>
              <w:fldChar w:fldCharType="separate"/>
            </w:r>
            <w:r w:rsidR="00A2063C">
              <w:rPr>
                <w:noProof/>
                <w:webHidden/>
              </w:rPr>
              <w:t>6</w:t>
            </w:r>
            <w:r w:rsidR="00A2063C">
              <w:rPr>
                <w:noProof/>
                <w:webHidden/>
              </w:rPr>
              <w:fldChar w:fldCharType="end"/>
            </w:r>
          </w:hyperlink>
        </w:p>
        <w:p w14:paraId="4A7D4473" w14:textId="5ADF8C49" w:rsidR="00A2063C" w:rsidRDefault="00BC5179">
          <w:pPr>
            <w:pStyle w:val="TOC3"/>
            <w:tabs>
              <w:tab w:val="right" w:leader="dot" w:pos="9016"/>
            </w:tabs>
            <w:rPr>
              <w:rFonts w:eastAsiaTheme="minorEastAsia"/>
              <w:noProof/>
              <w:lang w:eastAsia="ja-JP"/>
            </w:rPr>
          </w:pPr>
          <w:hyperlink w:anchor="_Toc83719465" w:history="1">
            <w:r w:rsidR="00A2063C" w:rsidRPr="00782CD1">
              <w:rPr>
                <w:rStyle w:val="Hyperlink"/>
                <w:noProof/>
              </w:rPr>
              <w:t>5.1- How to Add Captions to your recordings.</w:t>
            </w:r>
            <w:r w:rsidR="00A2063C">
              <w:rPr>
                <w:noProof/>
                <w:webHidden/>
              </w:rPr>
              <w:tab/>
            </w:r>
            <w:r w:rsidR="00A2063C">
              <w:rPr>
                <w:noProof/>
                <w:webHidden/>
              </w:rPr>
              <w:fldChar w:fldCharType="begin"/>
            </w:r>
            <w:r w:rsidR="00A2063C">
              <w:rPr>
                <w:noProof/>
                <w:webHidden/>
              </w:rPr>
              <w:instrText xml:space="preserve"> PAGEREF _Toc83719465 \h </w:instrText>
            </w:r>
            <w:r w:rsidR="00A2063C">
              <w:rPr>
                <w:noProof/>
                <w:webHidden/>
              </w:rPr>
            </w:r>
            <w:r w:rsidR="00A2063C">
              <w:rPr>
                <w:noProof/>
                <w:webHidden/>
              </w:rPr>
              <w:fldChar w:fldCharType="separate"/>
            </w:r>
            <w:r w:rsidR="00A2063C">
              <w:rPr>
                <w:noProof/>
                <w:webHidden/>
              </w:rPr>
              <w:t>6</w:t>
            </w:r>
            <w:r w:rsidR="00A2063C">
              <w:rPr>
                <w:noProof/>
                <w:webHidden/>
              </w:rPr>
              <w:fldChar w:fldCharType="end"/>
            </w:r>
          </w:hyperlink>
        </w:p>
        <w:p w14:paraId="42B7C57F" w14:textId="0FC7A230" w:rsidR="00A2063C" w:rsidRPr="00A2063C" w:rsidRDefault="00BC5179">
          <w:pPr>
            <w:pStyle w:val="TOC1"/>
            <w:tabs>
              <w:tab w:val="left" w:pos="440"/>
              <w:tab w:val="right" w:leader="dot" w:pos="9016"/>
            </w:tabs>
            <w:rPr>
              <w:rFonts w:eastAsiaTheme="minorEastAsia"/>
              <w:noProof/>
              <w:lang w:eastAsia="ja-JP"/>
            </w:rPr>
          </w:pPr>
          <w:hyperlink w:anchor="_Toc83719466" w:history="1">
            <w:r w:rsidR="00A2063C" w:rsidRPr="00A2063C">
              <w:rPr>
                <w:rStyle w:val="Hyperlink"/>
                <w:noProof/>
              </w:rPr>
              <w:t>6.</w:t>
            </w:r>
            <w:r w:rsidR="00A2063C" w:rsidRPr="00A2063C">
              <w:rPr>
                <w:rFonts w:eastAsiaTheme="minorEastAsia"/>
                <w:noProof/>
                <w:lang w:eastAsia="ja-JP"/>
              </w:rPr>
              <w:tab/>
            </w:r>
            <w:r w:rsidR="00A2063C" w:rsidRPr="00A2063C">
              <w:rPr>
                <w:rStyle w:val="Hyperlink"/>
                <w:noProof/>
              </w:rPr>
              <w:t>Share your recording</w:t>
            </w:r>
            <w:r w:rsidR="00A2063C" w:rsidRPr="00A2063C">
              <w:rPr>
                <w:noProof/>
                <w:webHidden/>
              </w:rPr>
              <w:tab/>
            </w:r>
            <w:r w:rsidR="00A2063C" w:rsidRPr="00A2063C">
              <w:rPr>
                <w:noProof/>
                <w:webHidden/>
              </w:rPr>
              <w:fldChar w:fldCharType="begin"/>
            </w:r>
            <w:r w:rsidR="00A2063C" w:rsidRPr="00A2063C">
              <w:rPr>
                <w:noProof/>
                <w:webHidden/>
              </w:rPr>
              <w:instrText xml:space="preserve"> PAGEREF _Toc83719466 \h </w:instrText>
            </w:r>
            <w:r w:rsidR="00A2063C" w:rsidRPr="00A2063C">
              <w:rPr>
                <w:noProof/>
                <w:webHidden/>
              </w:rPr>
            </w:r>
            <w:r w:rsidR="00A2063C" w:rsidRPr="00A2063C">
              <w:rPr>
                <w:noProof/>
                <w:webHidden/>
              </w:rPr>
              <w:fldChar w:fldCharType="separate"/>
            </w:r>
            <w:r w:rsidR="00A2063C" w:rsidRPr="00A2063C">
              <w:rPr>
                <w:noProof/>
                <w:webHidden/>
              </w:rPr>
              <w:t>7</w:t>
            </w:r>
            <w:r w:rsidR="00A2063C" w:rsidRPr="00A2063C">
              <w:rPr>
                <w:noProof/>
                <w:webHidden/>
              </w:rPr>
              <w:fldChar w:fldCharType="end"/>
            </w:r>
          </w:hyperlink>
        </w:p>
        <w:p w14:paraId="1F206B2F" w14:textId="12FCAAEF" w:rsidR="00A2063C" w:rsidRPr="00A2063C" w:rsidRDefault="00BC5179">
          <w:pPr>
            <w:pStyle w:val="TOC1"/>
            <w:tabs>
              <w:tab w:val="left" w:pos="440"/>
              <w:tab w:val="right" w:leader="dot" w:pos="9016"/>
            </w:tabs>
            <w:rPr>
              <w:rFonts w:eastAsiaTheme="minorEastAsia"/>
              <w:noProof/>
              <w:lang w:eastAsia="ja-JP"/>
            </w:rPr>
          </w:pPr>
          <w:hyperlink w:anchor="_Toc83719467" w:history="1">
            <w:r w:rsidR="00A2063C" w:rsidRPr="00A2063C">
              <w:rPr>
                <w:rStyle w:val="Hyperlink"/>
                <w:rFonts w:cstheme="minorHAnsi"/>
                <w:noProof/>
              </w:rPr>
              <w:t>7.</w:t>
            </w:r>
            <w:r w:rsidR="00A2063C" w:rsidRPr="00A2063C">
              <w:rPr>
                <w:rFonts w:eastAsiaTheme="minorEastAsia"/>
                <w:noProof/>
                <w:lang w:eastAsia="ja-JP"/>
              </w:rPr>
              <w:tab/>
            </w:r>
            <w:r w:rsidR="00A2063C" w:rsidRPr="00A2063C">
              <w:rPr>
                <w:rStyle w:val="Hyperlink"/>
                <w:rFonts w:cstheme="minorHAnsi"/>
                <w:noProof/>
              </w:rPr>
              <w:t>Share your recording with the Public</w:t>
            </w:r>
            <w:r w:rsidR="00A2063C" w:rsidRPr="00A2063C">
              <w:rPr>
                <w:noProof/>
                <w:webHidden/>
              </w:rPr>
              <w:tab/>
            </w:r>
            <w:r w:rsidR="00A2063C" w:rsidRPr="00A2063C">
              <w:rPr>
                <w:noProof/>
                <w:webHidden/>
              </w:rPr>
              <w:fldChar w:fldCharType="begin"/>
            </w:r>
            <w:r w:rsidR="00A2063C" w:rsidRPr="00A2063C">
              <w:rPr>
                <w:noProof/>
                <w:webHidden/>
              </w:rPr>
              <w:instrText xml:space="preserve"> PAGEREF _Toc83719467 \h </w:instrText>
            </w:r>
            <w:r w:rsidR="00A2063C" w:rsidRPr="00A2063C">
              <w:rPr>
                <w:noProof/>
                <w:webHidden/>
              </w:rPr>
            </w:r>
            <w:r w:rsidR="00A2063C" w:rsidRPr="00A2063C">
              <w:rPr>
                <w:noProof/>
                <w:webHidden/>
              </w:rPr>
              <w:fldChar w:fldCharType="separate"/>
            </w:r>
            <w:r w:rsidR="00A2063C" w:rsidRPr="00A2063C">
              <w:rPr>
                <w:noProof/>
                <w:webHidden/>
              </w:rPr>
              <w:t>8</w:t>
            </w:r>
            <w:r w:rsidR="00A2063C" w:rsidRPr="00A2063C">
              <w:rPr>
                <w:noProof/>
                <w:webHidden/>
              </w:rPr>
              <w:fldChar w:fldCharType="end"/>
            </w:r>
          </w:hyperlink>
        </w:p>
        <w:p w14:paraId="39BCBFF1" w14:textId="78754060" w:rsidR="00A2063C" w:rsidRPr="00A2063C" w:rsidRDefault="00BC5179">
          <w:pPr>
            <w:pStyle w:val="TOC1"/>
            <w:tabs>
              <w:tab w:val="left" w:pos="440"/>
              <w:tab w:val="right" w:leader="dot" w:pos="9016"/>
            </w:tabs>
            <w:rPr>
              <w:rFonts w:eastAsiaTheme="minorEastAsia"/>
              <w:noProof/>
              <w:lang w:eastAsia="ja-JP"/>
            </w:rPr>
          </w:pPr>
          <w:hyperlink w:anchor="_Toc83719468" w:history="1">
            <w:r w:rsidR="00A2063C" w:rsidRPr="00A2063C">
              <w:rPr>
                <w:rStyle w:val="Hyperlink"/>
                <w:rFonts w:cstheme="minorHAnsi"/>
                <w:noProof/>
              </w:rPr>
              <w:t>8.</w:t>
            </w:r>
            <w:r w:rsidR="00A2063C" w:rsidRPr="00A2063C">
              <w:rPr>
                <w:rFonts w:eastAsiaTheme="minorEastAsia"/>
                <w:noProof/>
                <w:lang w:eastAsia="ja-JP"/>
              </w:rPr>
              <w:tab/>
            </w:r>
            <w:r w:rsidR="00A2063C" w:rsidRPr="00A2063C">
              <w:rPr>
                <w:rStyle w:val="Hyperlink"/>
                <w:rFonts w:cstheme="minorHAnsi"/>
                <w:noProof/>
              </w:rPr>
              <w:t>Conclusion</w:t>
            </w:r>
            <w:r w:rsidR="00A2063C" w:rsidRPr="00A2063C">
              <w:rPr>
                <w:noProof/>
                <w:webHidden/>
              </w:rPr>
              <w:tab/>
            </w:r>
            <w:r w:rsidR="00A2063C" w:rsidRPr="00A2063C">
              <w:rPr>
                <w:noProof/>
                <w:webHidden/>
              </w:rPr>
              <w:fldChar w:fldCharType="begin"/>
            </w:r>
            <w:r w:rsidR="00A2063C" w:rsidRPr="00A2063C">
              <w:rPr>
                <w:noProof/>
                <w:webHidden/>
              </w:rPr>
              <w:instrText xml:space="preserve"> PAGEREF _Toc83719468 \h </w:instrText>
            </w:r>
            <w:r w:rsidR="00A2063C" w:rsidRPr="00A2063C">
              <w:rPr>
                <w:noProof/>
                <w:webHidden/>
              </w:rPr>
            </w:r>
            <w:r w:rsidR="00A2063C" w:rsidRPr="00A2063C">
              <w:rPr>
                <w:noProof/>
                <w:webHidden/>
              </w:rPr>
              <w:fldChar w:fldCharType="separate"/>
            </w:r>
            <w:r w:rsidR="00A2063C" w:rsidRPr="00A2063C">
              <w:rPr>
                <w:noProof/>
                <w:webHidden/>
              </w:rPr>
              <w:t>9</w:t>
            </w:r>
            <w:r w:rsidR="00A2063C" w:rsidRPr="00A2063C">
              <w:rPr>
                <w:noProof/>
                <w:webHidden/>
              </w:rPr>
              <w:fldChar w:fldCharType="end"/>
            </w:r>
          </w:hyperlink>
        </w:p>
        <w:p w14:paraId="525A1934" w14:textId="191C6089" w:rsidR="00E66B59" w:rsidRPr="00095D48" w:rsidRDefault="00B34000" w:rsidP="00095D48">
          <w:pPr>
            <w:pStyle w:val="TOC3"/>
            <w:tabs>
              <w:tab w:val="right" w:leader="dot" w:pos="9016"/>
            </w:tabs>
            <w:rPr>
              <w:b/>
              <w:bCs/>
              <w:noProof/>
            </w:rPr>
          </w:pPr>
          <w:r>
            <w:rPr>
              <w:b/>
              <w:bCs/>
              <w:noProof/>
            </w:rPr>
            <w:fldChar w:fldCharType="end"/>
          </w:r>
        </w:p>
      </w:sdtContent>
    </w:sdt>
    <w:p w14:paraId="0FA72644" w14:textId="258668A4" w:rsidR="0050674E" w:rsidRDefault="0050674E" w:rsidP="0050674E">
      <w:pPr>
        <w:pStyle w:val="TOCHeading"/>
      </w:pPr>
      <w:r>
        <w:t>Table of Figures</w:t>
      </w:r>
    </w:p>
    <w:p w14:paraId="0F717BCD" w14:textId="77777777" w:rsidR="0050674E" w:rsidRDefault="0050674E">
      <w:pPr>
        <w:pStyle w:val="TableofFigures"/>
        <w:tabs>
          <w:tab w:val="right" w:leader="dot" w:pos="9016"/>
        </w:tabs>
        <w:rPr>
          <w:rFonts w:ascii="Calibri" w:hAnsi="Calibri" w:cs="Calibri"/>
          <w:sz w:val="28"/>
          <w:szCs w:val="28"/>
        </w:rPr>
      </w:pPr>
    </w:p>
    <w:p w14:paraId="1F2045AA" w14:textId="7AE896B5" w:rsidR="0050674E" w:rsidRDefault="0050674E">
      <w:pPr>
        <w:pStyle w:val="TableofFigures"/>
        <w:tabs>
          <w:tab w:val="right" w:leader="dot" w:pos="9016"/>
        </w:tabs>
        <w:rPr>
          <w:noProof/>
        </w:rPr>
      </w:pPr>
      <w:r>
        <w:rPr>
          <w:rFonts w:ascii="Calibri" w:hAnsi="Calibri" w:cs="Calibri"/>
          <w:sz w:val="28"/>
          <w:szCs w:val="28"/>
        </w:rPr>
        <w:fldChar w:fldCharType="begin"/>
      </w:r>
      <w:r>
        <w:rPr>
          <w:rFonts w:ascii="Calibri" w:hAnsi="Calibri" w:cs="Calibri"/>
          <w:sz w:val="28"/>
          <w:szCs w:val="28"/>
        </w:rPr>
        <w:instrText xml:space="preserve"> TOC \c "Figure" </w:instrText>
      </w:r>
      <w:r>
        <w:rPr>
          <w:rFonts w:ascii="Calibri" w:hAnsi="Calibri" w:cs="Calibri"/>
          <w:sz w:val="28"/>
          <w:szCs w:val="28"/>
        </w:rPr>
        <w:fldChar w:fldCharType="separate"/>
      </w:r>
      <w:r>
        <w:rPr>
          <w:noProof/>
        </w:rPr>
        <w:t xml:space="preserve">Figure 1: </w:t>
      </w:r>
      <w:r w:rsidR="006B3036">
        <w:rPr>
          <w:noProof/>
        </w:rPr>
        <w:t>H</w:t>
      </w:r>
      <w:r>
        <w:rPr>
          <w:noProof/>
        </w:rPr>
        <w:t>ow to add an 'app' in MS Teams</w:t>
      </w:r>
      <w:r>
        <w:rPr>
          <w:noProof/>
        </w:rPr>
        <w:tab/>
      </w:r>
      <w:r>
        <w:rPr>
          <w:noProof/>
        </w:rPr>
        <w:fldChar w:fldCharType="begin"/>
      </w:r>
      <w:r>
        <w:rPr>
          <w:noProof/>
        </w:rPr>
        <w:instrText xml:space="preserve"> PAGEREF _Toc83989180 \h </w:instrText>
      </w:r>
      <w:r>
        <w:rPr>
          <w:noProof/>
        </w:rPr>
      </w:r>
      <w:r>
        <w:rPr>
          <w:noProof/>
        </w:rPr>
        <w:fldChar w:fldCharType="separate"/>
      </w:r>
      <w:r>
        <w:rPr>
          <w:noProof/>
        </w:rPr>
        <w:t>2</w:t>
      </w:r>
      <w:r>
        <w:rPr>
          <w:noProof/>
        </w:rPr>
        <w:fldChar w:fldCharType="end"/>
      </w:r>
    </w:p>
    <w:p w14:paraId="341D3CBC" w14:textId="67C4D7A8" w:rsidR="0050674E" w:rsidRDefault="0050674E">
      <w:pPr>
        <w:pStyle w:val="TableofFigures"/>
        <w:tabs>
          <w:tab w:val="right" w:leader="dot" w:pos="9016"/>
        </w:tabs>
        <w:rPr>
          <w:noProof/>
        </w:rPr>
      </w:pPr>
      <w:r>
        <w:rPr>
          <w:noProof/>
        </w:rPr>
        <w:t>Figure 2: Panopto App Authentication</w:t>
      </w:r>
      <w:r>
        <w:rPr>
          <w:noProof/>
        </w:rPr>
        <w:tab/>
      </w:r>
      <w:r>
        <w:rPr>
          <w:noProof/>
        </w:rPr>
        <w:fldChar w:fldCharType="begin"/>
      </w:r>
      <w:r>
        <w:rPr>
          <w:noProof/>
        </w:rPr>
        <w:instrText xml:space="preserve"> PAGEREF _Toc83989181 \h </w:instrText>
      </w:r>
      <w:r>
        <w:rPr>
          <w:noProof/>
        </w:rPr>
      </w:r>
      <w:r>
        <w:rPr>
          <w:noProof/>
        </w:rPr>
        <w:fldChar w:fldCharType="separate"/>
      </w:r>
      <w:r>
        <w:rPr>
          <w:noProof/>
        </w:rPr>
        <w:t>3</w:t>
      </w:r>
      <w:r>
        <w:rPr>
          <w:noProof/>
        </w:rPr>
        <w:fldChar w:fldCharType="end"/>
      </w:r>
    </w:p>
    <w:p w14:paraId="60AFD80E" w14:textId="1882B6BF" w:rsidR="0050674E" w:rsidRDefault="0050674E">
      <w:pPr>
        <w:pStyle w:val="TableofFigures"/>
        <w:tabs>
          <w:tab w:val="right" w:leader="dot" w:pos="9016"/>
        </w:tabs>
        <w:rPr>
          <w:noProof/>
        </w:rPr>
      </w:pPr>
      <w:r>
        <w:rPr>
          <w:noProof/>
        </w:rPr>
        <w:t>Figure 3:Location of the 'Start recording' button in MS Teams</w:t>
      </w:r>
      <w:r>
        <w:rPr>
          <w:noProof/>
        </w:rPr>
        <w:tab/>
      </w:r>
      <w:r>
        <w:rPr>
          <w:noProof/>
        </w:rPr>
        <w:fldChar w:fldCharType="begin"/>
      </w:r>
      <w:r>
        <w:rPr>
          <w:noProof/>
        </w:rPr>
        <w:instrText xml:space="preserve"> PAGEREF _Toc83989182 \h </w:instrText>
      </w:r>
      <w:r>
        <w:rPr>
          <w:noProof/>
        </w:rPr>
      </w:r>
      <w:r>
        <w:rPr>
          <w:noProof/>
        </w:rPr>
        <w:fldChar w:fldCharType="separate"/>
      </w:r>
      <w:r>
        <w:rPr>
          <w:noProof/>
        </w:rPr>
        <w:t>4</w:t>
      </w:r>
      <w:r>
        <w:rPr>
          <w:noProof/>
        </w:rPr>
        <w:fldChar w:fldCharType="end"/>
      </w:r>
    </w:p>
    <w:p w14:paraId="5500702B" w14:textId="621B6BD1" w:rsidR="0050674E" w:rsidRDefault="0050674E">
      <w:pPr>
        <w:pStyle w:val="TableofFigures"/>
        <w:tabs>
          <w:tab w:val="right" w:leader="dot" w:pos="9016"/>
        </w:tabs>
        <w:rPr>
          <w:noProof/>
        </w:rPr>
      </w:pPr>
      <w:r>
        <w:rPr>
          <w:noProof/>
        </w:rPr>
        <w:t>Figure 4: Location of the Panopto tool in Sulis</w:t>
      </w:r>
      <w:r>
        <w:rPr>
          <w:noProof/>
        </w:rPr>
        <w:tab/>
      </w:r>
      <w:r>
        <w:rPr>
          <w:noProof/>
        </w:rPr>
        <w:fldChar w:fldCharType="begin"/>
      </w:r>
      <w:r>
        <w:rPr>
          <w:noProof/>
        </w:rPr>
        <w:instrText xml:space="preserve"> PAGEREF _Toc83989183 \h </w:instrText>
      </w:r>
      <w:r>
        <w:rPr>
          <w:noProof/>
        </w:rPr>
      </w:r>
      <w:r>
        <w:rPr>
          <w:noProof/>
        </w:rPr>
        <w:fldChar w:fldCharType="separate"/>
      </w:r>
      <w:r>
        <w:rPr>
          <w:noProof/>
        </w:rPr>
        <w:t>5</w:t>
      </w:r>
      <w:r>
        <w:rPr>
          <w:noProof/>
        </w:rPr>
        <w:fldChar w:fldCharType="end"/>
      </w:r>
    </w:p>
    <w:p w14:paraId="0CDC0EB8" w14:textId="5DB111D4" w:rsidR="0050674E" w:rsidRDefault="0050674E">
      <w:pPr>
        <w:pStyle w:val="TableofFigures"/>
        <w:tabs>
          <w:tab w:val="right" w:leader="dot" w:pos="9016"/>
        </w:tabs>
        <w:rPr>
          <w:noProof/>
        </w:rPr>
      </w:pPr>
      <w:r>
        <w:rPr>
          <w:noProof/>
        </w:rPr>
        <w:t>Figure 5 Sample recordings</w:t>
      </w:r>
      <w:r>
        <w:rPr>
          <w:noProof/>
        </w:rPr>
        <w:tab/>
      </w:r>
      <w:r>
        <w:rPr>
          <w:noProof/>
        </w:rPr>
        <w:fldChar w:fldCharType="begin"/>
      </w:r>
      <w:r>
        <w:rPr>
          <w:noProof/>
        </w:rPr>
        <w:instrText xml:space="preserve"> PAGEREF _Toc83989184 \h </w:instrText>
      </w:r>
      <w:r>
        <w:rPr>
          <w:noProof/>
        </w:rPr>
      </w:r>
      <w:r>
        <w:rPr>
          <w:noProof/>
        </w:rPr>
        <w:fldChar w:fldCharType="separate"/>
      </w:r>
      <w:r>
        <w:rPr>
          <w:noProof/>
        </w:rPr>
        <w:t>5</w:t>
      </w:r>
      <w:r>
        <w:rPr>
          <w:noProof/>
        </w:rPr>
        <w:fldChar w:fldCharType="end"/>
      </w:r>
    </w:p>
    <w:p w14:paraId="712D6E4D" w14:textId="332BFF2E" w:rsidR="0050674E" w:rsidRDefault="0050674E">
      <w:pPr>
        <w:pStyle w:val="TableofFigures"/>
        <w:tabs>
          <w:tab w:val="right" w:leader="dot" w:pos="9016"/>
        </w:tabs>
        <w:rPr>
          <w:noProof/>
        </w:rPr>
      </w:pPr>
      <w:r>
        <w:rPr>
          <w:noProof/>
        </w:rPr>
        <w:t>Figure 6: Location of videos from the Panopto website</w:t>
      </w:r>
      <w:r>
        <w:rPr>
          <w:noProof/>
        </w:rPr>
        <w:tab/>
      </w:r>
      <w:r>
        <w:rPr>
          <w:noProof/>
        </w:rPr>
        <w:fldChar w:fldCharType="begin"/>
      </w:r>
      <w:r>
        <w:rPr>
          <w:noProof/>
        </w:rPr>
        <w:instrText xml:space="preserve"> PAGEREF _Toc83989185 \h </w:instrText>
      </w:r>
      <w:r>
        <w:rPr>
          <w:noProof/>
        </w:rPr>
      </w:r>
      <w:r>
        <w:rPr>
          <w:noProof/>
        </w:rPr>
        <w:fldChar w:fldCharType="separate"/>
      </w:r>
      <w:r>
        <w:rPr>
          <w:noProof/>
        </w:rPr>
        <w:t>6</w:t>
      </w:r>
      <w:r>
        <w:rPr>
          <w:noProof/>
        </w:rPr>
        <w:fldChar w:fldCharType="end"/>
      </w:r>
    </w:p>
    <w:p w14:paraId="76ED686B" w14:textId="4C64FDAD" w:rsidR="0050674E" w:rsidRDefault="0050674E">
      <w:pPr>
        <w:pStyle w:val="TableofFigures"/>
        <w:tabs>
          <w:tab w:val="right" w:leader="dot" w:pos="9016"/>
        </w:tabs>
        <w:rPr>
          <w:noProof/>
        </w:rPr>
      </w:pPr>
      <w:r>
        <w:rPr>
          <w:noProof/>
        </w:rPr>
        <w:t>Figure 7: Location of the 'Edit' button for captions.</w:t>
      </w:r>
      <w:r>
        <w:rPr>
          <w:noProof/>
        </w:rPr>
        <w:tab/>
      </w:r>
      <w:r>
        <w:rPr>
          <w:noProof/>
        </w:rPr>
        <w:fldChar w:fldCharType="begin"/>
      </w:r>
      <w:r>
        <w:rPr>
          <w:noProof/>
        </w:rPr>
        <w:instrText xml:space="preserve"> PAGEREF _Toc83989186 \h </w:instrText>
      </w:r>
      <w:r>
        <w:rPr>
          <w:noProof/>
        </w:rPr>
      </w:r>
      <w:r>
        <w:rPr>
          <w:noProof/>
        </w:rPr>
        <w:fldChar w:fldCharType="separate"/>
      </w:r>
      <w:r>
        <w:rPr>
          <w:noProof/>
        </w:rPr>
        <w:t>7</w:t>
      </w:r>
      <w:r>
        <w:rPr>
          <w:noProof/>
        </w:rPr>
        <w:fldChar w:fldCharType="end"/>
      </w:r>
    </w:p>
    <w:p w14:paraId="0CCBD92B" w14:textId="171A3190" w:rsidR="0050674E" w:rsidRDefault="0050674E">
      <w:pPr>
        <w:pStyle w:val="TableofFigures"/>
        <w:tabs>
          <w:tab w:val="right" w:leader="dot" w:pos="9016"/>
        </w:tabs>
        <w:rPr>
          <w:noProof/>
        </w:rPr>
      </w:pPr>
      <w:r>
        <w:rPr>
          <w:noProof/>
        </w:rPr>
        <w:t>Figure 8: Edit Captions in Panopto</w:t>
      </w:r>
      <w:r>
        <w:rPr>
          <w:noProof/>
        </w:rPr>
        <w:tab/>
      </w:r>
      <w:r>
        <w:rPr>
          <w:noProof/>
        </w:rPr>
        <w:fldChar w:fldCharType="begin"/>
      </w:r>
      <w:r>
        <w:rPr>
          <w:noProof/>
        </w:rPr>
        <w:instrText xml:space="preserve"> PAGEREF _Toc83989187 \h </w:instrText>
      </w:r>
      <w:r>
        <w:rPr>
          <w:noProof/>
        </w:rPr>
      </w:r>
      <w:r>
        <w:rPr>
          <w:noProof/>
        </w:rPr>
        <w:fldChar w:fldCharType="separate"/>
      </w:r>
      <w:r>
        <w:rPr>
          <w:noProof/>
        </w:rPr>
        <w:t>7</w:t>
      </w:r>
      <w:r>
        <w:rPr>
          <w:noProof/>
        </w:rPr>
        <w:fldChar w:fldCharType="end"/>
      </w:r>
    </w:p>
    <w:p w14:paraId="035709B0" w14:textId="1D6F7DF0" w:rsidR="0050674E" w:rsidRDefault="0050674E">
      <w:pPr>
        <w:pStyle w:val="TableofFigures"/>
        <w:tabs>
          <w:tab w:val="right" w:leader="dot" w:pos="9016"/>
        </w:tabs>
        <w:rPr>
          <w:noProof/>
        </w:rPr>
      </w:pPr>
      <w:r>
        <w:rPr>
          <w:noProof/>
        </w:rPr>
        <w:t>Figure 9: Location of Captions playback button in Panopto</w:t>
      </w:r>
      <w:r>
        <w:rPr>
          <w:noProof/>
        </w:rPr>
        <w:tab/>
      </w:r>
      <w:r>
        <w:rPr>
          <w:noProof/>
        </w:rPr>
        <w:fldChar w:fldCharType="begin"/>
      </w:r>
      <w:r>
        <w:rPr>
          <w:noProof/>
        </w:rPr>
        <w:instrText xml:space="preserve"> PAGEREF _Toc83989188 \h </w:instrText>
      </w:r>
      <w:r>
        <w:rPr>
          <w:noProof/>
        </w:rPr>
      </w:r>
      <w:r>
        <w:rPr>
          <w:noProof/>
        </w:rPr>
        <w:fldChar w:fldCharType="separate"/>
      </w:r>
      <w:r>
        <w:rPr>
          <w:noProof/>
        </w:rPr>
        <w:t>8</w:t>
      </w:r>
      <w:r>
        <w:rPr>
          <w:noProof/>
        </w:rPr>
        <w:fldChar w:fldCharType="end"/>
      </w:r>
    </w:p>
    <w:p w14:paraId="3D1B47DB" w14:textId="732D0894" w:rsidR="0050674E" w:rsidRDefault="0050674E">
      <w:pPr>
        <w:pStyle w:val="TableofFigures"/>
        <w:tabs>
          <w:tab w:val="right" w:leader="dot" w:pos="9016"/>
        </w:tabs>
        <w:rPr>
          <w:noProof/>
        </w:rPr>
      </w:pPr>
      <w:r>
        <w:rPr>
          <w:noProof/>
        </w:rPr>
        <w:t>Figure 10: Location of 'Settings' button in Panopto</w:t>
      </w:r>
      <w:r>
        <w:rPr>
          <w:noProof/>
        </w:rPr>
        <w:tab/>
      </w:r>
      <w:r>
        <w:rPr>
          <w:noProof/>
        </w:rPr>
        <w:fldChar w:fldCharType="begin"/>
      </w:r>
      <w:r>
        <w:rPr>
          <w:noProof/>
        </w:rPr>
        <w:instrText xml:space="preserve"> PAGEREF _Toc83989189 \h </w:instrText>
      </w:r>
      <w:r>
        <w:rPr>
          <w:noProof/>
        </w:rPr>
      </w:r>
      <w:r>
        <w:rPr>
          <w:noProof/>
        </w:rPr>
        <w:fldChar w:fldCharType="separate"/>
      </w:r>
      <w:r>
        <w:rPr>
          <w:noProof/>
        </w:rPr>
        <w:t>8</w:t>
      </w:r>
      <w:r>
        <w:rPr>
          <w:noProof/>
        </w:rPr>
        <w:fldChar w:fldCharType="end"/>
      </w:r>
    </w:p>
    <w:p w14:paraId="5AA068C2" w14:textId="45CADD60" w:rsidR="0050674E" w:rsidRDefault="0050674E">
      <w:pPr>
        <w:pStyle w:val="TableofFigures"/>
        <w:tabs>
          <w:tab w:val="right" w:leader="dot" w:pos="9016"/>
        </w:tabs>
        <w:rPr>
          <w:noProof/>
        </w:rPr>
      </w:pPr>
      <w:r>
        <w:rPr>
          <w:noProof/>
        </w:rPr>
        <w:t>Figure 11: Move the video out of personal folder into the module folder.</w:t>
      </w:r>
      <w:r>
        <w:rPr>
          <w:noProof/>
        </w:rPr>
        <w:tab/>
      </w:r>
      <w:r>
        <w:rPr>
          <w:noProof/>
        </w:rPr>
        <w:fldChar w:fldCharType="begin"/>
      </w:r>
      <w:r>
        <w:rPr>
          <w:noProof/>
        </w:rPr>
        <w:instrText xml:space="preserve"> PAGEREF _Toc83989190 \h </w:instrText>
      </w:r>
      <w:r>
        <w:rPr>
          <w:noProof/>
        </w:rPr>
      </w:r>
      <w:r>
        <w:rPr>
          <w:noProof/>
        </w:rPr>
        <w:fldChar w:fldCharType="separate"/>
      </w:r>
      <w:r>
        <w:rPr>
          <w:noProof/>
        </w:rPr>
        <w:t>9</w:t>
      </w:r>
      <w:r>
        <w:rPr>
          <w:noProof/>
        </w:rPr>
        <w:fldChar w:fldCharType="end"/>
      </w:r>
    </w:p>
    <w:p w14:paraId="568F0877" w14:textId="56DFD043" w:rsidR="00E66B59" w:rsidRDefault="0050674E">
      <w:pPr>
        <w:rPr>
          <w:rFonts w:ascii="Calibri" w:eastAsia="Times New Roman" w:hAnsi="Calibri" w:cs="Calibri"/>
          <w:b/>
          <w:bCs/>
          <w:sz w:val="28"/>
          <w:szCs w:val="28"/>
          <w:lang w:eastAsia="ja-JP"/>
        </w:rPr>
      </w:pPr>
      <w:r>
        <w:rPr>
          <w:rFonts w:ascii="Calibri" w:hAnsi="Calibri" w:cs="Calibri"/>
          <w:sz w:val="28"/>
          <w:szCs w:val="28"/>
        </w:rPr>
        <w:fldChar w:fldCharType="end"/>
      </w:r>
      <w:r w:rsidR="00E66B59">
        <w:rPr>
          <w:rFonts w:ascii="Calibri" w:hAnsi="Calibri" w:cs="Calibri"/>
          <w:sz w:val="28"/>
          <w:szCs w:val="28"/>
        </w:rPr>
        <w:br w:type="page"/>
      </w:r>
    </w:p>
    <w:p w14:paraId="20F44CB7" w14:textId="21C96013" w:rsidR="00B03FFA" w:rsidRPr="006E4EDE" w:rsidRDefault="008229C6" w:rsidP="001B65D3">
      <w:pPr>
        <w:pStyle w:val="Heading2"/>
        <w:numPr>
          <w:ilvl w:val="0"/>
          <w:numId w:val="28"/>
        </w:numPr>
        <w:rPr>
          <w:rFonts w:ascii="Calibri" w:hAnsi="Calibri" w:cs="Calibri"/>
          <w:sz w:val="28"/>
          <w:szCs w:val="28"/>
        </w:rPr>
      </w:pPr>
      <w:bookmarkStart w:id="1" w:name="_Toc83719458"/>
      <w:r w:rsidRPr="006E4EDE">
        <w:rPr>
          <w:rFonts w:ascii="Calibri" w:hAnsi="Calibri" w:cs="Calibri"/>
          <w:sz w:val="28"/>
          <w:szCs w:val="28"/>
        </w:rPr>
        <w:lastRenderedPageBreak/>
        <w:t>Introduction</w:t>
      </w:r>
      <w:bookmarkEnd w:id="1"/>
      <w:r w:rsidR="00D266DA">
        <w:rPr>
          <w:rFonts w:ascii="Calibri" w:hAnsi="Calibri" w:cs="Calibri"/>
          <w:sz w:val="28"/>
          <w:szCs w:val="28"/>
        </w:rPr>
        <w:t>.</w:t>
      </w:r>
    </w:p>
    <w:p w14:paraId="0E6DDB94" w14:textId="31C3C399" w:rsidR="00B51C87" w:rsidRPr="00666022" w:rsidRDefault="00666022" w:rsidP="00B51C87">
      <w:pPr>
        <w:rPr>
          <w:rFonts w:cstheme="minorHAnsi"/>
          <w:color w:val="000000" w:themeColor="text1"/>
        </w:rPr>
      </w:pPr>
      <w:r w:rsidRPr="00666022">
        <w:rPr>
          <w:rFonts w:cstheme="minorHAnsi"/>
          <w:color w:val="000000" w:themeColor="text1"/>
        </w:rPr>
        <w:t>Panopto is</w:t>
      </w:r>
      <w:r w:rsidR="008E7797">
        <w:rPr>
          <w:rFonts w:cstheme="minorHAnsi"/>
          <w:color w:val="000000" w:themeColor="text1"/>
        </w:rPr>
        <w:t xml:space="preserve"> </w:t>
      </w:r>
      <w:r w:rsidRPr="00666022">
        <w:rPr>
          <w:rFonts w:cstheme="minorHAnsi"/>
          <w:color w:val="000000" w:themeColor="text1"/>
        </w:rPr>
        <w:t xml:space="preserve">recording software that </w:t>
      </w:r>
      <w:r w:rsidRPr="00666022">
        <w:rPr>
          <w:rFonts w:cstheme="minorHAnsi"/>
          <w:color w:val="000000" w:themeColor="text1"/>
          <w:shd w:val="clear" w:color="auto" w:fill="FFFFFF"/>
        </w:rPr>
        <w:t>can be used for </w:t>
      </w:r>
      <w:r w:rsidRPr="008E7797">
        <w:rPr>
          <w:rFonts w:cstheme="minorHAnsi"/>
          <w:color w:val="000000" w:themeColor="text1"/>
          <w:shd w:val="clear" w:color="auto" w:fill="FFFFFF"/>
        </w:rPr>
        <w:t>recording lectures or presentations, uploading an existing video</w:t>
      </w:r>
      <w:r w:rsidRPr="00666022">
        <w:rPr>
          <w:rFonts w:cstheme="minorHAnsi"/>
          <w:color w:val="000000" w:themeColor="text1"/>
          <w:shd w:val="clear" w:color="auto" w:fill="FFFFFF"/>
        </w:rPr>
        <w:t>, or embedding videos with content into your Sulis or Moodle site. </w:t>
      </w:r>
      <w:r w:rsidR="008E3770" w:rsidRPr="00666022">
        <w:rPr>
          <w:rFonts w:cstheme="minorHAnsi"/>
          <w:color w:val="000000" w:themeColor="text1"/>
        </w:rPr>
        <w:t xml:space="preserve"> </w:t>
      </w:r>
      <w:r w:rsidRPr="00666022">
        <w:rPr>
          <w:rFonts w:cstheme="minorHAnsi"/>
          <w:b/>
          <w:bCs/>
          <w:color w:val="000000" w:themeColor="text1"/>
        </w:rPr>
        <w:t xml:space="preserve">The Panopto integration for </w:t>
      </w:r>
      <w:r w:rsidRPr="008E5D67">
        <w:rPr>
          <w:rFonts w:cstheme="minorHAnsi"/>
          <w:b/>
          <w:bCs/>
          <w:color w:val="000000" w:themeColor="text1"/>
        </w:rPr>
        <w:t>MS Teams</w:t>
      </w:r>
      <w:r w:rsidRPr="00666022">
        <w:rPr>
          <w:rFonts w:cstheme="minorHAnsi"/>
          <w:color w:val="000000" w:themeColor="text1"/>
        </w:rPr>
        <w:t xml:space="preserve"> is now available.  This integration allows MS Teams meeting recordings to be automatically uploaded into Panopto. </w:t>
      </w:r>
      <w:r w:rsidR="00B51C87" w:rsidRPr="00666022">
        <w:rPr>
          <w:rFonts w:cstheme="minorHAnsi"/>
          <w:color w:val="000000" w:themeColor="text1"/>
        </w:rPr>
        <w:t xml:space="preserve"> </w:t>
      </w:r>
      <w:r w:rsidR="008E3770" w:rsidRPr="00666022">
        <w:rPr>
          <w:rFonts w:cstheme="minorHAnsi"/>
          <w:color w:val="000000" w:themeColor="text1"/>
        </w:rPr>
        <w:t>Th</w:t>
      </w:r>
      <w:r w:rsidR="00A42B8C" w:rsidRPr="00666022">
        <w:rPr>
          <w:rFonts w:cstheme="minorHAnsi"/>
          <w:color w:val="000000" w:themeColor="text1"/>
        </w:rPr>
        <w:t xml:space="preserve">is new integration should make it </w:t>
      </w:r>
      <w:r w:rsidR="00B51C87" w:rsidRPr="00666022">
        <w:rPr>
          <w:rFonts w:cstheme="minorHAnsi"/>
          <w:color w:val="000000" w:themeColor="text1"/>
        </w:rPr>
        <w:t>eas</w:t>
      </w:r>
      <w:r w:rsidR="008E3770" w:rsidRPr="00666022">
        <w:rPr>
          <w:rFonts w:cstheme="minorHAnsi"/>
          <w:color w:val="000000" w:themeColor="text1"/>
        </w:rPr>
        <w:t>ier</w:t>
      </w:r>
      <w:r w:rsidR="00B51C87" w:rsidRPr="00666022">
        <w:rPr>
          <w:rFonts w:cstheme="minorHAnsi"/>
          <w:color w:val="000000" w:themeColor="text1"/>
        </w:rPr>
        <w:t xml:space="preserve"> </w:t>
      </w:r>
      <w:r w:rsidR="00A42B8C" w:rsidRPr="00666022">
        <w:rPr>
          <w:rFonts w:cstheme="minorHAnsi"/>
          <w:color w:val="000000" w:themeColor="text1"/>
        </w:rPr>
        <w:t xml:space="preserve">for you </w:t>
      </w:r>
      <w:r w:rsidR="00B51C87" w:rsidRPr="00666022">
        <w:rPr>
          <w:rFonts w:cstheme="minorHAnsi"/>
          <w:color w:val="000000" w:themeColor="text1"/>
        </w:rPr>
        <w:t>to locate your</w:t>
      </w:r>
      <w:r w:rsidR="00125BC8" w:rsidRPr="00666022">
        <w:rPr>
          <w:rFonts w:cstheme="minorHAnsi"/>
          <w:color w:val="000000" w:themeColor="text1"/>
        </w:rPr>
        <w:t xml:space="preserve"> MS Teams</w:t>
      </w:r>
      <w:r w:rsidR="00B51C87" w:rsidRPr="00666022">
        <w:rPr>
          <w:rFonts w:cstheme="minorHAnsi"/>
          <w:color w:val="000000" w:themeColor="text1"/>
        </w:rPr>
        <w:t xml:space="preserve"> recordings</w:t>
      </w:r>
      <w:r w:rsidRPr="00666022">
        <w:rPr>
          <w:rFonts w:cstheme="minorHAnsi"/>
          <w:color w:val="000000" w:themeColor="text1"/>
        </w:rPr>
        <w:t xml:space="preserve"> in Panopto</w:t>
      </w:r>
      <w:r w:rsidR="00B51C87" w:rsidRPr="00666022">
        <w:rPr>
          <w:rFonts w:cstheme="minorHAnsi"/>
          <w:color w:val="000000" w:themeColor="text1"/>
        </w:rPr>
        <w:t xml:space="preserve">, edit them, add </w:t>
      </w:r>
      <w:r w:rsidR="00BB00BF" w:rsidRPr="00666022">
        <w:rPr>
          <w:rFonts w:cstheme="minorHAnsi"/>
          <w:color w:val="000000" w:themeColor="text1"/>
        </w:rPr>
        <w:t>captions,</w:t>
      </w:r>
      <w:r w:rsidR="00B51C87" w:rsidRPr="00666022">
        <w:rPr>
          <w:rFonts w:cstheme="minorHAnsi"/>
          <w:color w:val="000000" w:themeColor="text1"/>
        </w:rPr>
        <w:t xml:space="preserve"> and share your recordings </w:t>
      </w:r>
      <w:r w:rsidR="00FC4DB9" w:rsidRPr="00666022">
        <w:rPr>
          <w:rFonts w:cstheme="minorHAnsi"/>
          <w:color w:val="000000" w:themeColor="text1"/>
        </w:rPr>
        <w:t>with your students</w:t>
      </w:r>
      <w:r w:rsidR="00B51C87" w:rsidRPr="00666022">
        <w:rPr>
          <w:rFonts w:cstheme="minorHAnsi"/>
          <w:color w:val="000000" w:themeColor="text1"/>
        </w:rPr>
        <w:t>.</w:t>
      </w:r>
    </w:p>
    <w:p w14:paraId="27D0C91D" w14:textId="3EE71BC0" w:rsidR="000E52E2" w:rsidRDefault="000E52E2" w:rsidP="000E52E2">
      <w:pPr>
        <w:rPr>
          <w:szCs w:val="24"/>
        </w:rPr>
      </w:pPr>
      <w:r>
        <w:rPr>
          <w:szCs w:val="24"/>
        </w:rPr>
        <w:t xml:space="preserve">These instructions are </w:t>
      </w:r>
      <w:r w:rsidR="00173F62">
        <w:rPr>
          <w:szCs w:val="24"/>
        </w:rPr>
        <w:t xml:space="preserve">designed </w:t>
      </w:r>
      <w:r>
        <w:rPr>
          <w:szCs w:val="24"/>
        </w:rPr>
        <w:t xml:space="preserve">for teaching staff who are currently using MS Teams for teaching purposes and </w:t>
      </w:r>
      <w:r w:rsidR="00A42B8C">
        <w:rPr>
          <w:szCs w:val="24"/>
        </w:rPr>
        <w:t xml:space="preserve">wish to </w:t>
      </w:r>
      <w:r w:rsidR="00A57B65">
        <w:rPr>
          <w:szCs w:val="24"/>
        </w:rPr>
        <w:t>share</w:t>
      </w:r>
      <w:r w:rsidR="00A42B8C">
        <w:rPr>
          <w:szCs w:val="24"/>
        </w:rPr>
        <w:t xml:space="preserve"> a copy of the recording </w:t>
      </w:r>
      <w:r w:rsidR="00A57B65">
        <w:rPr>
          <w:szCs w:val="24"/>
        </w:rPr>
        <w:t>via</w:t>
      </w:r>
      <w:r>
        <w:rPr>
          <w:szCs w:val="24"/>
        </w:rPr>
        <w:t xml:space="preserve"> Panopto</w:t>
      </w:r>
      <w:r w:rsidR="001C4F0A">
        <w:rPr>
          <w:szCs w:val="24"/>
        </w:rPr>
        <w:t xml:space="preserve">. </w:t>
      </w:r>
    </w:p>
    <w:p w14:paraId="5B7ED325" w14:textId="2293F922" w:rsidR="007A73CB" w:rsidRDefault="00A42B8C" w:rsidP="001B65D3">
      <w:pPr>
        <w:pStyle w:val="Heading2"/>
        <w:numPr>
          <w:ilvl w:val="0"/>
          <w:numId w:val="28"/>
        </w:numPr>
        <w:rPr>
          <w:rFonts w:asciiTheme="minorHAnsi" w:eastAsia="Calibri" w:hAnsiTheme="minorHAnsi" w:cstheme="minorHAnsi"/>
          <w:sz w:val="28"/>
          <w:szCs w:val="28"/>
        </w:rPr>
      </w:pPr>
      <w:bookmarkStart w:id="2" w:name="_Toc83719459"/>
      <w:r>
        <w:rPr>
          <w:rFonts w:asciiTheme="minorHAnsi" w:eastAsia="Calibri" w:hAnsiTheme="minorHAnsi" w:cstheme="minorHAnsi"/>
          <w:sz w:val="28"/>
          <w:szCs w:val="28"/>
        </w:rPr>
        <w:t xml:space="preserve">How </w:t>
      </w:r>
      <w:r w:rsidR="00D266DA">
        <w:rPr>
          <w:rFonts w:asciiTheme="minorHAnsi" w:eastAsia="Calibri" w:hAnsiTheme="minorHAnsi" w:cstheme="minorHAnsi"/>
          <w:sz w:val="28"/>
          <w:szCs w:val="28"/>
        </w:rPr>
        <w:t xml:space="preserve">To Set Up the </w:t>
      </w:r>
      <w:r>
        <w:rPr>
          <w:rFonts w:asciiTheme="minorHAnsi" w:eastAsia="Calibri" w:hAnsiTheme="minorHAnsi" w:cstheme="minorHAnsi"/>
          <w:sz w:val="28"/>
          <w:szCs w:val="28"/>
        </w:rPr>
        <w:t xml:space="preserve">Panopto </w:t>
      </w:r>
      <w:r w:rsidR="00D266DA">
        <w:rPr>
          <w:rFonts w:asciiTheme="minorHAnsi" w:eastAsia="Calibri" w:hAnsiTheme="minorHAnsi" w:cstheme="minorHAnsi"/>
          <w:sz w:val="28"/>
          <w:szCs w:val="28"/>
        </w:rPr>
        <w:t xml:space="preserve">Integration </w:t>
      </w:r>
      <w:proofErr w:type="gramStart"/>
      <w:r w:rsidR="00D266DA">
        <w:rPr>
          <w:rFonts w:asciiTheme="minorHAnsi" w:eastAsia="Calibri" w:hAnsiTheme="minorHAnsi" w:cstheme="minorHAnsi"/>
          <w:sz w:val="28"/>
          <w:szCs w:val="28"/>
        </w:rPr>
        <w:t>In</w:t>
      </w:r>
      <w:proofErr w:type="gramEnd"/>
      <w:r w:rsidR="00D266DA">
        <w:rPr>
          <w:rFonts w:asciiTheme="minorHAnsi" w:eastAsia="Calibri" w:hAnsiTheme="minorHAnsi" w:cstheme="minorHAnsi"/>
          <w:sz w:val="28"/>
          <w:szCs w:val="28"/>
        </w:rPr>
        <w:t xml:space="preserve"> </w:t>
      </w:r>
      <w:r>
        <w:rPr>
          <w:rFonts w:asciiTheme="minorHAnsi" w:eastAsia="Calibri" w:hAnsiTheme="minorHAnsi" w:cstheme="minorHAnsi"/>
          <w:sz w:val="28"/>
          <w:szCs w:val="28"/>
        </w:rPr>
        <w:t>MS Teams</w:t>
      </w:r>
      <w:bookmarkEnd w:id="2"/>
      <w:r w:rsidR="00D266DA">
        <w:rPr>
          <w:rFonts w:asciiTheme="minorHAnsi" w:eastAsia="Calibri" w:hAnsiTheme="minorHAnsi" w:cstheme="minorHAnsi"/>
          <w:sz w:val="28"/>
          <w:szCs w:val="28"/>
        </w:rPr>
        <w:t>.</w:t>
      </w:r>
    </w:p>
    <w:p w14:paraId="36590527" w14:textId="3E338FA9" w:rsidR="001B65D3" w:rsidRDefault="001B65D3" w:rsidP="00DF1F83">
      <w:r>
        <w:t>In this section</w:t>
      </w:r>
      <w:r w:rsidR="008E5D67">
        <w:t>,</w:t>
      </w:r>
      <w:r>
        <w:t xml:space="preserve"> you will locate the ‘Panopto’ application inside MS Teams and </w:t>
      </w:r>
      <w:r w:rsidR="00A57B65">
        <w:t>link</w:t>
      </w:r>
      <w:r>
        <w:t xml:space="preserve"> it to your UL account. Once this is done, future recordings made in </w:t>
      </w:r>
      <w:r w:rsidR="00666022">
        <w:t xml:space="preserve">MS </w:t>
      </w:r>
      <w:r>
        <w:t>Teams will be stored in</w:t>
      </w:r>
      <w:r w:rsidR="00A57B65">
        <w:t xml:space="preserve"> your private</w:t>
      </w:r>
      <w:r>
        <w:t xml:space="preserve"> Panopto </w:t>
      </w:r>
      <w:r w:rsidR="00A57B65">
        <w:t xml:space="preserve">folder </w:t>
      </w:r>
      <w:r>
        <w:t xml:space="preserve">as well as One Drive. </w:t>
      </w:r>
    </w:p>
    <w:p w14:paraId="1872C7F5" w14:textId="506F7E5B" w:rsidR="00DF1F83" w:rsidRDefault="00DF1F83" w:rsidP="00DF1F83">
      <w:r>
        <w:t>Detailed instructions for setting up the Panopto integration are located here –</w:t>
      </w:r>
    </w:p>
    <w:p w14:paraId="604F5866" w14:textId="52883A43" w:rsidR="00696DE3" w:rsidRDefault="00696DE3" w:rsidP="00DF1F83">
      <w:r>
        <w:t xml:space="preserve">Link to Panopto support website: </w:t>
      </w:r>
      <w:hyperlink r:id="rId8" w:history="1">
        <w:r w:rsidRPr="00696DE3">
          <w:rPr>
            <w:rStyle w:val="Hyperlink"/>
          </w:rPr>
          <w:t>How to enable the MS Teams Integration</w:t>
        </w:r>
      </w:hyperlink>
    </w:p>
    <w:p w14:paraId="366A21DE" w14:textId="38C0FEE2" w:rsidR="00A57B65" w:rsidRDefault="00DF1F83" w:rsidP="001B65D3">
      <w:pPr>
        <w:rPr>
          <w:rStyle w:val="Hyperlink"/>
          <w:color w:val="auto"/>
          <w:u w:val="none"/>
        </w:rPr>
      </w:pPr>
      <w:r>
        <w:t xml:space="preserve"> </w:t>
      </w:r>
      <w:r w:rsidR="001B65D3" w:rsidRPr="00BE7259">
        <w:rPr>
          <w:rStyle w:val="Hyperlink"/>
          <w:color w:val="auto"/>
          <w:u w:val="none"/>
        </w:rPr>
        <w:t>Please take a few minutes to follow along with the</w:t>
      </w:r>
      <w:r w:rsidR="00BE7259" w:rsidRPr="00BE7259">
        <w:rPr>
          <w:rStyle w:val="Hyperlink"/>
          <w:color w:val="auto"/>
          <w:u w:val="none"/>
        </w:rPr>
        <w:t xml:space="preserve"> steps in the </w:t>
      </w:r>
      <w:r w:rsidR="001A6B72">
        <w:rPr>
          <w:rStyle w:val="Hyperlink"/>
          <w:color w:val="auto"/>
          <w:u w:val="none"/>
        </w:rPr>
        <w:t>guide</w:t>
      </w:r>
      <w:r w:rsidR="00BE7259" w:rsidRPr="00BE7259">
        <w:rPr>
          <w:rStyle w:val="Hyperlink"/>
          <w:color w:val="auto"/>
          <w:u w:val="none"/>
        </w:rPr>
        <w:t xml:space="preserve"> linked above. </w:t>
      </w:r>
    </w:p>
    <w:p w14:paraId="3399B24A" w14:textId="20A21E1D" w:rsidR="001B65D3" w:rsidRPr="00BE7259" w:rsidRDefault="00BE7259" w:rsidP="001B65D3">
      <w:r w:rsidRPr="00BE7259">
        <w:rPr>
          <w:rStyle w:val="Hyperlink"/>
          <w:color w:val="auto"/>
          <w:u w:val="none"/>
        </w:rPr>
        <w:t xml:space="preserve">In </w:t>
      </w:r>
      <w:r w:rsidR="00666022">
        <w:rPr>
          <w:rStyle w:val="Hyperlink"/>
          <w:color w:val="auto"/>
          <w:u w:val="none"/>
        </w:rPr>
        <w:t xml:space="preserve">summary, </w:t>
      </w:r>
      <w:r w:rsidRPr="00BE7259">
        <w:rPr>
          <w:rStyle w:val="Hyperlink"/>
          <w:color w:val="auto"/>
          <w:u w:val="none"/>
        </w:rPr>
        <w:t>the step</w:t>
      </w:r>
      <w:r w:rsidR="00666022">
        <w:rPr>
          <w:rStyle w:val="Hyperlink"/>
          <w:color w:val="auto"/>
          <w:u w:val="none"/>
        </w:rPr>
        <w:t>s to set up the Panopto app in MS Teams</w:t>
      </w:r>
      <w:r w:rsidRPr="00BE7259">
        <w:rPr>
          <w:rStyle w:val="Hyperlink"/>
          <w:color w:val="auto"/>
          <w:u w:val="none"/>
        </w:rPr>
        <w:t xml:space="preserve"> are:</w:t>
      </w:r>
    </w:p>
    <w:p w14:paraId="15B0F4FA" w14:textId="571D07E8" w:rsidR="00DF1F83" w:rsidRDefault="00DF1F83" w:rsidP="00173F62">
      <w:pPr>
        <w:pStyle w:val="ListParagraph"/>
        <w:numPr>
          <w:ilvl w:val="0"/>
          <w:numId w:val="26"/>
        </w:numPr>
      </w:pPr>
      <w:r>
        <w:t xml:space="preserve">Open </w:t>
      </w:r>
      <w:r w:rsidR="00BE7259">
        <w:t xml:space="preserve">your </w:t>
      </w:r>
      <w:r>
        <w:t>MS Teams</w:t>
      </w:r>
      <w:r w:rsidR="00A57B65">
        <w:t xml:space="preserve"> Desktop app</w:t>
      </w:r>
      <w:r w:rsidR="00BE7259">
        <w:t xml:space="preserve"> on your computer.</w:t>
      </w:r>
    </w:p>
    <w:p w14:paraId="6D5D6E05" w14:textId="101C56BF" w:rsidR="007A73CB" w:rsidRDefault="00DF1F83" w:rsidP="004007D8">
      <w:pPr>
        <w:pStyle w:val="ListParagraph"/>
        <w:numPr>
          <w:ilvl w:val="0"/>
          <w:numId w:val="26"/>
        </w:numPr>
      </w:pPr>
      <w:r>
        <w:t xml:space="preserve">Under APPS </w:t>
      </w:r>
      <w:r w:rsidR="00BE7259">
        <w:t xml:space="preserve">on the </w:t>
      </w:r>
      <w:proofErr w:type="gramStart"/>
      <w:r w:rsidR="00BE7259">
        <w:t>left hand</w:t>
      </w:r>
      <w:proofErr w:type="gramEnd"/>
      <w:r w:rsidR="00BE7259">
        <w:t xml:space="preserve"> panel, </w:t>
      </w:r>
      <w:r w:rsidR="00A57B65">
        <w:t>press the 3 ellipses (3 dots)</w:t>
      </w:r>
      <w:r w:rsidR="0017408E">
        <w:t>,</w:t>
      </w:r>
      <w:r w:rsidR="0017408E" w:rsidRPr="0017408E">
        <w:t xml:space="preserve"> </w:t>
      </w:r>
      <w:r w:rsidR="0017408E">
        <w:t xml:space="preserve">select </w:t>
      </w:r>
      <w:r w:rsidR="0017408E" w:rsidRPr="00BA4DED">
        <w:rPr>
          <w:b/>
          <w:bCs/>
        </w:rPr>
        <w:t>‘More Apps’</w:t>
      </w:r>
      <w:r w:rsidR="00A57B65">
        <w:t xml:space="preserve"> and </w:t>
      </w:r>
      <w:r w:rsidR="00FC33A2">
        <w:t>find</w:t>
      </w:r>
      <w:r w:rsidR="007A73CB">
        <w:t xml:space="preserve"> the </w:t>
      </w:r>
      <w:r w:rsidR="007A73CB" w:rsidRPr="00DF1F83">
        <w:rPr>
          <w:b/>
          <w:bCs/>
        </w:rPr>
        <w:t>Panopto</w:t>
      </w:r>
      <w:r>
        <w:t xml:space="preserve"> icon</w:t>
      </w:r>
      <w:r w:rsidR="0033292D">
        <w:t xml:space="preserve"> (see image below).</w:t>
      </w:r>
    </w:p>
    <w:p w14:paraId="692E6E75" w14:textId="3777195B" w:rsidR="00D445B1" w:rsidRDefault="00BA4DED" w:rsidP="00D445B1">
      <w:pPr>
        <w:keepNext/>
        <w:jc w:val="center"/>
      </w:pPr>
      <w:r>
        <w:rPr>
          <w:noProof/>
        </w:rPr>
        <w:drawing>
          <wp:inline distT="0" distB="0" distL="0" distR="0" wp14:anchorId="62EBEA7B" wp14:editId="17EE1030">
            <wp:extent cx="3068879" cy="2717165"/>
            <wp:effectExtent l="38100" t="38100" r="36830" b="45085"/>
            <wp:docPr id="2" name="Picture 2" descr="Location of the apps in left hand panel in M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tion of the apps in left hand panel in MS Teams"/>
                    <pic:cNvPicPr/>
                  </pic:nvPicPr>
                  <pic:blipFill>
                    <a:blip r:embed="rId9">
                      <a:extLst>
                        <a:ext uri="{28A0092B-C50C-407E-A947-70E740481C1C}">
                          <a14:useLocalDpi xmlns:a14="http://schemas.microsoft.com/office/drawing/2010/main" val="0"/>
                        </a:ext>
                      </a:extLst>
                    </a:blip>
                    <a:stretch>
                      <a:fillRect/>
                    </a:stretch>
                  </pic:blipFill>
                  <pic:spPr>
                    <a:xfrm>
                      <a:off x="0" y="0"/>
                      <a:ext cx="3074691" cy="2722311"/>
                    </a:xfrm>
                    <a:prstGeom prst="rect">
                      <a:avLst/>
                    </a:prstGeom>
                    <a:ln w="22225">
                      <a:solidFill>
                        <a:schemeClr val="accent1"/>
                      </a:solidFill>
                    </a:ln>
                  </pic:spPr>
                </pic:pic>
              </a:graphicData>
            </a:graphic>
          </wp:inline>
        </w:drawing>
      </w:r>
    </w:p>
    <w:p w14:paraId="239F20DD" w14:textId="0D7B5781" w:rsidR="00BA4DED" w:rsidRDefault="00D445B1" w:rsidP="00D445B1">
      <w:pPr>
        <w:pStyle w:val="Caption"/>
        <w:jc w:val="center"/>
      </w:pPr>
      <w:bookmarkStart w:id="3" w:name="_Toc83989180"/>
      <w:r>
        <w:t xml:space="preserve">Figure </w:t>
      </w:r>
      <w:r>
        <w:fldChar w:fldCharType="begin"/>
      </w:r>
      <w:r>
        <w:instrText xml:space="preserve"> SEQ Figure \* ARABIC </w:instrText>
      </w:r>
      <w:r>
        <w:fldChar w:fldCharType="separate"/>
      </w:r>
      <w:r>
        <w:rPr>
          <w:noProof/>
        </w:rPr>
        <w:t>1</w:t>
      </w:r>
      <w:r>
        <w:fldChar w:fldCharType="end"/>
      </w:r>
      <w:r>
        <w:t>: how to add an 'app' in MS Teams</w:t>
      </w:r>
      <w:bookmarkEnd w:id="3"/>
    </w:p>
    <w:p w14:paraId="6300F695" w14:textId="383EA95B" w:rsidR="007C782C" w:rsidRDefault="00FC33A2" w:rsidP="004007D8">
      <w:pPr>
        <w:pStyle w:val="ListParagraph"/>
        <w:numPr>
          <w:ilvl w:val="0"/>
          <w:numId w:val="26"/>
        </w:numPr>
      </w:pPr>
      <w:r>
        <w:t xml:space="preserve">Click on the Panopto icon, </w:t>
      </w:r>
      <w:proofErr w:type="gramStart"/>
      <w:r>
        <w:t>Choose</w:t>
      </w:r>
      <w:proofErr w:type="gramEnd"/>
      <w:r>
        <w:t xml:space="preserve"> ‘Add’.</w:t>
      </w:r>
    </w:p>
    <w:p w14:paraId="47DCEBF4" w14:textId="77777777" w:rsidR="007C782C" w:rsidRDefault="007C782C">
      <w:r>
        <w:br w:type="page"/>
      </w:r>
    </w:p>
    <w:p w14:paraId="7140A5D0" w14:textId="77777777" w:rsidR="00FC33A2" w:rsidRDefault="00FC33A2" w:rsidP="007C782C">
      <w:pPr>
        <w:pStyle w:val="ListParagraph"/>
      </w:pPr>
    </w:p>
    <w:p w14:paraId="66C03458" w14:textId="76D139A7" w:rsidR="00DF1F83" w:rsidRDefault="00895798" w:rsidP="004007D8">
      <w:pPr>
        <w:pStyle w:val="ListParagraph"/>
        <w:numPr>
          <w:ilvl w:val="0"/>
          <w:numId w:val="26"/>
        </w:numPr>
      </w:pPr>
      <w:r>
        <w:t xml:space="preserve">Press ‘Authenticate’ to </w:t>
      </w:r>
      <w:r w:rsidR="007C782C">
        <w:t xml:space="preserve">(see image below) </w:t>
      </w:r>
      <w:r>
        <w:t>f</w:t>
      </w:r>
      <w:r w:rsidR="00696DE3">
        <w:t xml:space="preserve">ollow the authentication steps </w:t>
      </w:r>
      <w:r>
        <w:t xml:space="preserve">listed </w:t>
      </w:r>
      <w:r w:rsidR="00696DE3">
        <w:t xml:space="preserve">on the </w:t>
      </w:r>
      <w:hyperlink r:id="rId10" w:history="1">
        <w:r w:rsidR="00696DE3" w:rsidRPr="00F703A3">
          <w:rPr>
            <w:rStyle w:val="Hyperlink"/>
          </w:rPr>
          <w:t>Panopto support website</w:t>
        </w:r>
      </w:hyperlink>
      <w:r w:rsidR="00696DE3">
        <w:t>.</w:t>
      </w:r>
      <w:r w:rsidR="00DF1F83">
        <w:t xml:space="preserve"> </w:t>
      </w:r>
      <w:r w:rsidR="00DF1F83" w:rsidRPr="00481D86">
        <w:t xml:space="preserve">(You will </w:t>
      </w:r>
      <w:r w:rsidR="000773BE" w:rsidRPr="00481D86">
        <w:t>be asked to sign into</w:t>
      </w:r>
      <w:r w:rsidR="002C3D94" w:rsidRPr="00481D86">
        <w:t xml:space="preserve"> your </w:t>
      </w:r>
      <w:proofErr w:type="gramStart"/>
      <w:r w:rsidR="002C3D94" w:rsidRPr="00481D86">
        <w:t>account, and</w:t>
      </w:r>
      <w:proofErr w:type="gramEnd"/>
      <w:r w:rsidR="002C3D94" w:rsidRPr="00481D86">
        <w:t xml:space="preserve"> follow the instructions</w:t>
      </w:r>
      <w:r w:rsidR="00DF1F83" w:rsidRPr="00481D86">
        <w:t xml:space="preserve"> </w:t>
      </w:r>
      <w:r w:rsidR="00E84ABB" w:rsidRPr="00481D86">
        <w:t>to add the</w:t>
      </w:r>
      <w:r w:rsidR="00DF1F83" w:rsidRPr="00481D86">
        <w:t xml:space="preserve"> Panopto </w:t>
      </w:r>
      <w:r w:rsidR="00E84ABB" w:rsidRPr="00481D86">
        <w:t xml:space="preserve">app to </w:t>
      </w:r>
      <w:r w:rsidR="00DF1F83" w:rsidRPr="00481D86">
        <w:t>MS Teams).</w:t>
      </w:r>
    </w:p>
    <w:p w14:paraId="13FB5D63" w14:textId="77777777" w:rsidR="00374421" w:rsidRDefault="00374421" w:rsidP="00374421">
      <w:pPr>
        <w:keepNext/>
      </w:pPr>
      <w:r>
        <w:rPr>
          <w:noProof/>
        </w:rPr>
        <w:drawing>
          <wp:inline distT="0" distB="0" distL="0" distR="0" wp14:anchorId="20601D1D" wp14:editId="5C6F6C90">
            <wp:extent cx="5123110" cy="1915064"/>
            <wp:effectExtent l="38100" t="38100" r="40005" b="47625"/>
            <wp:docPr id="14" name="Picture 14" descr="Location of the Authenticate button in Panopto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cation of the Authenticate button in Panopto integ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600" cy="1939171"/>
                    </a:xfrm>
                    <a:prstGeom prst="rect">
                      <a:avLst/>
                    </a:prstGeom>
                    <a:noFill/>
                    <a:ln w="22225">
                      <a:solidFill>
                        <a:schemeClr val="accent1"/>
                      </a:solidFill>
                    </a:ln>
                  </pic:spPr>
                </pic:pic>
              </a:graphicData>
            </a:graphic>
          </wp:inline>
        </w:drawing>
      </w:r>
    </w:p>
    <w:p w14:paraId="083D7B2E" w14:textId="39FEB217" w:rsidR="00895798" w:rsidRDefault="00374421" w:rsidP="00374421">
      <w:pPr>
        <w:pStyle w:val="Caption"/>
      </w:pPr>
      <w:bookmarkStart w:id="4" w:name="_Toc83989181"/>
      <w:r>
        <w:t xml:space="preserve">Figure </w:t>
      </w:r>
      <w:r>
        <w:fldChar w:fldCharType="begin"/>
      </w:r>
      <w:r>
        <w:instrText xml:space="preserve"> SEQ Figure \* ARABIC </w:instrText>
      </w:r>
      <w:r>
        <w:fldChar w:fldCharType="separate"/>
      </w:r>
      <w:r w:rsidR="00D445B1">
        <w:rPr>
          <w:noProof/>
        </w:rPr>
        <w:t>2</w:t>
      </w:r>
      <w:r>
        <w:fldChar w:fldCharType="end"/>
      </w:r>
      <w:r>
        <w:t>: Panopto App Authentication</w:t>
      </w:r>
      <w:bookmarkEnd w:id="4"/>
    </w:p>
    <w:p w14:paraId="7D13A047" w14:textId="7B147D62" w:rsidR="00F646BB" w:rsidRPr="00F10136" w:rsidRDefault="00DF1F83" w:rsidP="00EA27B9">
      <w:pPr>
        <w:pStyle w:val="ListParagraph"/>
        <w:numPr>
          <w:ilvl w:val="0"/>
          <w:numId w:val="26"/>
        </w:numPr>
      </w:pPr>
      <w:r>
        <w:t xml:space="preserve">Once the </w:t>
      </w:r>
      <w:r w:rsidR="00666022">
        <w:t xml:space="preserve">Panopto </w:t>
      </w:r>
      <w:r>
        <w:t xml:space="preserve">App is added to </w:t>
      </w:r>
      <w:r w:rsidR="00000644">
        <w:t xml:space="preserve">MS </w:t>
      </w:r>
      <w:r>
        <w:t>Team</w:t>
      </w:r>
      <w:r w:rsidR="00000644">
        <w:t>s</w:t>
      </w:r>
      <w:r w:rsidR="00666022">
        <w:t xml:space="preserve">, </w:t>
      </w:r>
      <w:r w:rsidR="0068638D">
        <w:t>you can decide which of your Teams meetings will be recorded into</w:t>
      </w:r>
      <w:r w:rsidR="00666022">
        <w:t xml:space="preserve"> Panopto. </w:t>
      </w:r>
      <w:r w:rsidR="00892573">
        <w:t>These f</w:t>
      </w:r>
      <w:r w:rsidR="00696DE3">
        <w:t xml:space="preserve">uture </w:t>
      </w:r>
      <w:r w:rsidR="00666022">
        <w:t xml:space="preserve">recordings </w:t>
      </w:r>
      <w:r w:rsidR="00696DE3">
        <w:t xml:space="preserve">are stored </w:t>
      </w:r>
      <w:r w:rsidR="00666022">
        <w:t xml:space="preserve">inside the </w:t>
      </w:r>
      <w:r w:rsidR="00C32DE5" w:rsidRPr="00054B0D">
        <w:t>“</w:t>
      </w:r>
      <w:r w:rsidR="00C32DE5" w:rsidRPr="00C07245">
        <w:rPr>
          <w:b/>
          <w:bCs/>
        </w:rPr>
        <w:t>Meeting recordings</w:t>
      </w:r>
      <w:r w:rsidR="00C32DE5" w:rsidRPr="00054B0D">
        <w:t xml:space="preserve">” </w:t>
      </w:r>
      <w:r w:rsidR="00666022">
        <w:t xml:space="preserve">folder, </w:t>
      </w:r>
      <w:r w:rsidR="00892573">
        <w:t>under</w:t>
      </w:r>
      <w:r w:rsidR="00C32DE5" w:rsidRPr="00054B0D">
        <w:t xml:space="preserve"> “My Folder”.  </w:t>
      </w:r>
      <w:r w:rsidR="00F646BB">
        <w:t xml:space="preserve">More details on how to locate the ‘Meeting recordings’ folder in Panopto are </w:t>
      </w:r>
      <w:r w:rsidR="00A57B65">
        <w:t xml:space="preserve">in section 4 of this </w:t>
      </w:r>
      <w:r w:rsidR="001A75FB">
        <w:t>guide</w:t>
      </w:r>
      <w:r w:rsidR="00A57B65">
        <w:t>.</w:t>
      </w:r>
    </w:p>
    <w:p w14:paraId="4FF4DEA4" w14:textId="05045E7F" w:rsidR="00A57B65" w:rsidRPr="00A57B65" w:rsidRDefault="00696DE3" w:rsidP="007E52F2">
      <w:pPr>
        <w:pStyle w:val="ListParagraph"/>
        <w:numPr>
          <w:ilvl w:val="0"/>
          <w:numId w:val="26"/>
        </w:numPr>
        <w:rPr>
          <w:b/>
          <w:bCs/>
        </w:rPr>
      </w:pPr>
      <w:r>
        <w:t xml:space="preserve">Whilst the </w:t>
      </w:r>
      <w:r w:rsidR="00A57B65">
        <w:t xml:space="preserve">default location for your recordings is the ‘Meeting recordings’ folder, </w:t>
      </w:r>
      <w:r w:rsidR="00C32DE5" w:rsidRPr="00054B0D">
        <w:t xml:space="preserve">you </w:t>
      </w:r>
      <w:r>
        <w:t xml:space="preserve">may </w:t>
      </w:r>
      <w:r w:rsidR="00C32DE5" w:rsidRPr="00054B0D">
        <w:t xml:space="preserve">want a specific </w:t>
      </w:r>
      <w:r>
        <w:t>Teams recording</w:t>
      </w:r>
      <w:r w:rsidR="00C32DE5" w:rsidRPr="00054B0D">
        <w:t xml:space="preserve"> to get imported to a different folder</w:t>
      </w:r>
      <w:r>
        <w:t xml:space="preserve">. In this </w:t>
      </w:r>
      <w:proofErr w:type="gramStart"/>
      <w:r>
        <w:t>case</w:t>
      </w:r>
      <w:proofErr w:type="gramEnd"/>
      <w:r w:rsidR="00C32DE5" w:rsidRPr="00054B0D">
        <w:t xml:space="preserve"> please use the </w:t>
      </w:r>
      <w:r w:rsidR="00C32DE5" w:rsidRPr="00A57B65">
        <w:rPr>
          <w:b/>
          <w:bCs/>
        </w:rPr>
        <w:t>Meeting-Folder Mappings</w:t>
      </w:r>
      <w:r w:rsidR="00C32DE5" w:rsidRPr="00054B0D">
        <w:t xml:space="preserve"> to manage that</w:t>
      </w:r>
      <w:r w:rsidR="007A73CB" w:rsidRPr="00054B0D">
        <w:t>.</w:t>
      </w:r>
      <w:r w:rsidR="00A57B65">
        <w:t xml:space="preserve"> </w:t>
      </w:r>
      <w:r w:rsidR="00F703A3">
        <w:t>Details</w:t>
      </w:r>
      <w:r>
        <w:t xml:space="preserve"> are</w:t>
      </w:r>
      <w:r w:rsidR="00F703A3">
        <w:t xml:space="preserve"> on the </w:t>
      </w:r>
      <w:hyperlink r:id="rId12" w:history="1">
        <w:r w:rsidR="00F703A3" w:rsidRPr="00F703A3">
          <w:rPr>
            <w:rStyle w:val="Hyperlink"/>
          </w:rPr>
          <w:t>Panopto support website</w:t>
        </w:r>
      </w:hyperlink>
      <w:r w:rsidR="00F703A3">
        <w:t>.</w:t>
      </w:r>
    </w:p>
    <w:p w14:paraId="762987D4" w14:textId="000E0BC7" w:rsidR="00BA4727" w:rsidRPr="00A57B65" w:rsidRDefault="00BA4727" w:rsidP="00A57B65">
      <w:pPr>
        <w:rPr>
          <w:b/>
          <w:bCs/>
        </w:rPr>
      </w:pPr>
      <w:r w:rsidRPr="00A57B65">
        <w:rPr>
          <w:b/>
          <w:bCs/>
        </w:rPr>
        <w:t xml:space="preserve">Note: </w:t>
      </w:r>
    </w:p>
    <w:p w14:paraId="46CFEF7B" w14:textId="687469B4" w:rsidR="00BA4727" w:rsidRPr="00F703A3" w:rsidRDefault="00BA4727" w:rsidP="00BA4727">
      <w:pPr>
        <w:rPr>
          <w:i/>
          <w:iCs/>
          <w:color w:val="FF0000"/>
          <w:sz w:val="24"/>
          <w:szCs w:val="24"/>
        </w:rPr>
      </w:pPr>
      <w:r w:rsidRPr="00BA4727">
        <w:rPr>
          <w:bCs/>
          <w:i/>
        </w:rPr>
        <w:t>Creator permissions</w:t>
      </w:r>
      <w:r>
        <w:rPr>
          <w:bCs/>
          <w:i/>
        </w:rPr>
        <w:t xml:space="preserve"> in Panopto</w:t>
      </w:r>
      <w:r w:rsidRPr="00BA4727">
        <w:rPr>
          <w:bCs/>
          <w:i/>
        </w:rPr>
        <w:t xml:space="preserve"> are needed to use this application. </w:t>
      </w:r>
      <w:r w:rsidRPr="00BA4727">
        <w:rPr>
          <w:i/>
          <w:iCs/>
        </w:rPr>
        <w:t xml:space="preserve"> </w:t>
      </w:r>
      <w:r w:rsidR="006A43D0">
        <w:rPr>
          <w:i/>
          <w:iCs/>
        </w:rPr>
        <w:t>All instructors who click on the Panopto tool in Sulis/</w:t>
      </w:r>
      <w:r w:rsidR="00BE7259">
        <w:rPr>
          <w:i/>
          <w:iCs/>
        </w:rPr>
        <w:t>Moodle will</w:t>
      </w:r>
      <w:r w:rsidR="006A43D0">
        <w:rPr>
          <w:i/>
          <w:iCs/>
        </w:rPr>
        <w:t xml:space="preserve"> be automatically assigned creator permissions in Panopto.</w:t>
      </w:r>
      <w:r w:rsidR="00D52BE4">
        <w:rPr>
          <w:i/>
          <w:iCs/>
        </w:rPr>
        <w:t xml:space="preserve"> If you </w:t>
      </w:r>
      <w:r w:rsidR="00164D33">
        <w:rPr>
          <w:i/>
          <w:iCs/>
        </w:rPr>
        <w:t xml:space="preserve">have never used the Panopto tool in Sulis/Moodle, and </w:t>
      </w:r>
      <w:r w:rsidR="00D52BE4">
        <w:rPr>
          <w:i/>
          <w:iCs/>
        </w:rPr>
        <w:t>do not have creator permissions</w:t>
      </w:r>
      <w:r w:rsidR="00164D33">
        <w:rPr>
          <w:i/>
          <w:iCs/>
        </w:rPr>
        <w:t>, please log a call with ITD</w:t>
      </w:r>
      <w:r w:rsidR="00164D33" w:rsidRPr="00164D33">
        <w:t xml:space="preserve">. </w:t>
      </w:r>
      <w:r w:rsidR="00164D33" w:rsidRPr="00164D33">
        <w:rPr>
          <w:i/>
          <w:iCs/>
        </w:rPr>
        <w:t xml:space="preserve">See web link: </w:t>
      </w:r>
      <w:hyperlink r:id="rId13" w:history="1">
        <w:r w:rsidR="00164D33" w:rsidRPr="00164D33">
          <w:rPr>
            <w:rStyle w:val="Hyperlink"/>
            <w:i/>
            <w:iCs/>
          </w:rPr>
          <w:t>How to log a call with ITD.</w:t>
        </w:r>
      </w:hyperlink>
    </w:p>
    <w:p w14:paraId="3B2A52F6" w14:textId="1299E383" w:rsidR="00BA4727" w:rsidRDefault="00BA4727" w:rsidP="00BA4727">
      <w:pPr>
        <w:rPr>
          <w:i/>
          <w:iCs/>
        </w:rPr>
      </w:pPr>
      <w:r>
        <w:rPr>
          <w:i/>
          <w:iCs/>
        </w:rPr>
        <w:t>We recommend that you that upload your videos to the “Meeting recording” folder as this allow</w:t>
      </w:r>
      <w:r w:rsidR="00BE7259">
        <w:rPr>
          <w:i/>
          <w:iCs/>
        </w:rPr>
        <w:t>s</w:t>
      </w:r>
      <w:r>
        <w:rPr>
          <w:i/>
          <w:iCs/>
        </w:rPr>
        <w:t xml:space="preserve"> </w:t>
      </w:r>
      <w:r w:rsidRPr="00891556">
        <w:rPr>
          <w:i/>
          <w:iCs/>
        </w:rPr>
        <w:t xml:space="preserve">you to </w:t>
      </w:r>
      <w:r>
        <w:rPr>
          <w:i/>
          <w:iCs/>
        </w:rPr>
        <w:t xml:space="preserve">upload your recordings to a private folder.  Subsequent, you can verify the video, </w:t>
      </w:r>
      <w:r w:rsidRPr="00891556">
        <w:rPr>
          <w:i/>
          <w:iCs/>
        </w:rPr>
        <w:t>make</w:t>
      </w:r>
      <w:r>
        <w:rPr>
          <w:i/>
          <w:iCs/>
        </w:rPr>
        <w:t xml:space="preserve"> the required </w:t>
      </w:r>
      <w:proofErr w:type="gramStart"/>
      <w:r w:rsidRPr="00891556">
        <w:rPr>
          <w:i/>
          <w:iCs/>
        </w:rPr>
        <w:t>edits</w:t>
      </w:r>
      <w:proofErr w:type="gramEnd"/>
      <w:r>
        <w:rPr>
          <w:i/>
          <w:iCs/>
        </w:rPr>
        <w:t xml:space="preserve"> and then make it available to your students.</w:t>
      </w:r>
    </w:p>
    <w:p w14:paraId="0FBCCC58" w14:textId="2A563326" w:rsidR="00BA4727" w:rsidRDefault="00BA4727" w:rsidP="00BA4727">
      <w:pPr>
        <w:rPr>
          <w:i/>
        </w:rPr>
      </w:pPr>
      <w:r w:rsidRPr="00BA4727">
        <w:rPr>
          <w:i/>
        </w:rPr>
        <w:t>Meetings will be available in Panopto in approximately 40-60 minutes after the meeting has ended.</w:t>
      </w:r>
    </w:p>
    <w:bookmarkStart w:id="5" w:name="_Toc83719460"/>
    <w:p w14:paraId="078692E5" w14:textId="68A77894" w:rsidR="00F646BB" w:rsidRDefault="00F646BB" w:rsidP="007B2F7E">
      <w:pPr>
        <w:pStyle w:val="Heading2"/>
        <w:numPr>
          <w:ilvl w:val="0"/>
          <w:numId w:val="28"/>
        </w:numPr>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68480" behindDoc="0" locked="0" layoutInCell="1" allowOverlap="1" wp14:anchorId="0F450221" wp14:editId="7568B6FC">
                <wp:simplePos x="0" y="0"/>
                <wp:positionH relativeFrom="column">
                  <wp:posOffset>4670425</wp:posOffset>
                </wp:positionH>
                <wp:positionV relativeFrom="paragraph">
                  <wp:posOffset>3471545</wp:posOffset>
                </wp:positionV>
                <wp:extent cx="1390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70CD0D45" w14:textId="4BCD1B0E" w:rsidR="00F646BB" w:rsidRPr="00FC2359" w:rsidRDefault="00F646BB" w:rsidP="00F646BB">
                            <w:pPr>
                              <w:pStyle w:val="Caption"/>
                              <w:rPr>
                                <w:rFonts w:ascii="Times New Roman" w:eastAsia="Times New Roman" w:hAnsi="Times New Roman" w:cs="Times New Roman"/>
                                <w:b/>
                                <w:bCs/>
                                <w:noProof/>
                                <w:color w:val="auto"/>
                                <w:sz w:val="36"/>
                                <w:szCs w:val="36"/>
                                <w:lang w:eastAsia="en-IE"/>
                              </w:rPr>
                            </w:pPr>
                            <w:bookmarkStart w:id="6" w:name="_Toc83989182"/>
                            <w:r>
                              <w:t xml:space="preserve">Figure </w:t>
                            </w:r>
                            <w:r>
                              <w:fldChar w:fldCharType="begin"/>
                            </w:r>
                            <w:r>
                              <w:instrText xml:space="preserve"> SEQ Figure \* ARABIC </w:instrText>
                            </w:r>
                            <w:r>
                              <w:fldChar w:fldCharType="separate"/>
                            </w:r>
                            <w:r w:rsidR="00D445B1">
                              <w:rPr>
                                <w:noProof/>
                              </w:rPr>
                              <w:t>3</w:t>
                            </w:r>
                            <w:r>
                              <w:fldChar w:fldCharType="end"/>
                            </w:r>
                            <w:r>
                              <w:t>:</w:t>
                            </w:r>
                            <w:r w:rsidRPr="00FE51E1">
                              <w:t>Location of the '</w:t>
                            </w:r>
                            <w:r w:rsidR="0087036B">
                              <w:t>S</w:t>
                            </w:r>
                            <w:r w:rsidRPr="00FE51E1">
                              <w:t>tart recording' button in MS Team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450221" id="_x0000_t202" coordsize="21600,21600" o:spt="202" path="m,l,21600r21600,l21600,xe">
                <v:stroke joinstyle="miter"/>
                <v:path gradientshapeok="t" o:connecttype="rect"/>
              </v:shapetype>
              <v:shape id="Text Box 1" o:spid="_x0000_s1027" type="#_x0000_t202" style="position:absolute;left:0;text-align:left;margin-left:367.75pt;margin-top:273.35pt;width:1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" stroked="f">
                <v:textbox style="mso-fit-shape-to-text:t" inset="0,0,0,0">
                  <w:txbxContent>
                    <w:p w14:paraId="70CD0D45" w14:textId="4BCD1B0E" w:rsidR="00F646BB" w:rsidRPr="00FC2359" w:rsidRDefault="00F646BB" w:rsidP="00F646BB">
                      <w:pPr>
                        <w:pStyle w:val="Caption"/>
                        <w:rPr>
                          <w:rFonts w:ascii="Times New Roman" w:eastAsia="Times New Roman" w:hAnsi="Times New Roman" w:cs="Times New Roman"/>
                          <w:b/>
                          <w:bCs/>
                          <w:noProof/>
                          <w:color w:val="auto"/>
                          <w:sz w:val="36"/>
                          <w:szCs w:val="36"/>
                          <w:lang w:eastAsia="en-IE"/>
                        </w:rPr>
                      </w:pPr>
                      <w:bookmarkStart w:id="7" w:name="_Toc83989182"/>
                      <w:r>
                        <w:t xml:space="preserve">Figure </w:t>
                      </w:r>
                      <w:r>
                        <w:fldChar w:fldCharType="begin"/>
                      </w:r>
                      <w:r>
                        <w:instrText xml:space="preserve"> SEQ Figure \* ARABIC </w:instrText>
                      </w:r>
                      <w:r>
                        <w:fldChar w:fldCharType="separate"/>
                      </w:r>
                      <w:r w:rsidR="00D445B1">
                        <w:rPr>
                          <w:noProof/>
                        </w:rPr>
                        <w:t>3</w:t>
                      </w:r>
                      <w:r>
                        <w:fldChar w:fldCharType="end"/>
                      </w:r>
                      <w:r>
                        <w:t>:</w:t>
                      </w:r>
                      <w:r w:rsidRPr="00FE51E1">
                        <w:t>Location of the '</w:t>
                      </w:r>
                      <w:r w:rsidR="0087036B">
                        <w:t>S</w:t>
                      </w:r>
                      <w:r w:rsidRPr="00FE51E1">
                        <w:t>tart recording' button in MS Teams</w:t>
                      </w:r>
                      <w:bookmarkEnd w:id="7"/>
                    </w:p>
                  </w:txbxContent>
                </v:textbox>
                <w10:wrap type="square"/>
              </v:shape>
            </w:pict>
          </mc:Fallback>
        </mc:AlternateContent>
      </w:r>
      <w:r w:rsidR="00045F1E">
        <w:rPr>
          <w:noProof/>
          <w:lang w:eastAsia="en-IE"/>
        </w:rPr>
        <w:drawing>
          <wp:anchor distT="0" distB="0" distL="114300" distR="114300" simplePos="0" relativeHeight="251666432" behindDoc="0" locked="0" layoutInCell="1" allowOverlap="1" wp14:anchorId="287ED8FE" wp14:editId="6B78488A">
            <wp:simplePos x="0" y="0"/>
            <wp:positionH relativeFrom="column">
              <wp:posOffset>4670425</wp:posOffset>
            </wp:positionH>
            <wp:positionV relativeFrom="paragraph">
              <wp:posOffset>4445</wp:posOffset>
            </wp:positionV>
            <wp:extent cx="1390650" cy="3409950"/>
            <wp:effectExtent l="38100" t="38100" r="38100" b="38100"/>
            <wp:wrapSquare wrapText="bothSides"/>
            <wp:docPr id="34" name="Picture 34" descr="Location of the recording button in the MS Team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cation of the recording button in the MS Teams toolb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3409950"/>
                    </a:xfrm>
                    <a:prstGeom prst="rect">
                      <a:avLst/>
                    </a:prstGeom>
                    <a:noFill/>
                    <a:ln w="22225">
                      <a:solidFill>
                        <a:schemeClr val="accent1"/>
                      </a:solidFill>
                    </a:ln>
                  </pic:spPr>
                </pic:pic>
              </a:graphicData>
            </a:graphic>
            <wp14:sizeRelH relativeFrom="page">
              <wp14:pctWidth>0</wp14:pctWidth>
            </wp14:sizeRelH>
            <wp14:sizeRelV relativeFrom="page">
              <wp14:pctHeight>0</wp14:pctHeight>
            </wp14:sizeRelV>
          </wp:anchor>
        </w:drawing>
      </w:r>
      <w:r w:rsidR="00BA4727">
        <w:rPr>
          <w:rFonts w:asciiTheme="minorHAnsi" w:hAnsiTheme="minorHAnsi" w:cstheme="minorHAnsi"/>
          <w:sz w:val="28"/>
          <w:szCs w:val="28"/>
        </w:rPr>
        <w:t xml:space="preserve">How </w:t>
      </w:r>
      <w:r w:rsidR="00D266DA">
        <w:rPr>
          <w:rFonts w:asciiTheme="minorHAnsi" w:hAnsiTheme="minorHAnsi" w:cstheme="minorHAnsi"/>
          <w:sz w:val="28"/>
          <w:szCs w:val="28"/>
        </w:rPr>
        <w:t xml:space="preserve">To Record Your </w:t>
      </w:r>
      <w:bookmarkEnd w:id="5"/>
      <w:r w:rsidR="00D02CD2">
        <w:rPr>
          <w:rFonts w:asciiTheme="minorHAnsi" w:hAnsiTheme="minorHAnsi" w:cstheme="minorHAnsi"/>
          <w:sz w:val="28"/>
          <w:szCs w:val="28"/>
        </w:rPr>
        <w:t>Live Classroom session</w:t>
      </w:r>
      <w:r w:rsidR="000653BF">
        <w:rPr>
          <w:rFonts w:asciiTheme="minorHAnsi" w:hAnsiTheme="minorHAnsi" w:cstheme="minorHAnsi"/>
          <w:sz w:val="28"/>
          <w:szCs w:val="28"/>
        </w:rPr>
        <w:t xml:space="preserve"> in MS Teams</w:t>
      </w:r>
      <w:r w:rsidR="00D266DA">
        <w:rPr>
          <w:rFonts w:asciiTheme="minorHAnsi" w:hAnsiTheme="minorHAnsi" w:cstheme="minorHAnsi"/>
          <w:sz w:val="28"/>
          <w:szCs w:val="28"/>
        </w:rPr>
        <w:t>.</w:t>
      </w:r>
    </w:p>
    <w:p w14:paraId="0B6FE9EB" w14:textId="7B734F3D" w:rsidR="00F646BB" w:rsidRDefault="007B2F7E" w:rsidP="00F646BB">
      <w:pPr>
        <w:ind w:left="360"/>
      </w:pPr>
      <w:r>
        <w:t>If you have never</w:t>
      </w:r>
      <w:r w:rsidR="00F646BB">
        <w:t xml:space="preserve"> recorded a video on MS Teams, please watch the video </w:t>
      </w:r>
      <w:r w:rsidR="001A6B72">
        <w:t>guide</w:t>
      </w:r>
      <w:r w:rsidR="00F646BB">
        <w:t xml:space="preserve"> below by Jess </w:t>
      </w:r>
      <w:proofErr w:type="spellStart"/>
      <w:r w:rsidR="00F646BB">
        <w:t>Beeley</w:t>
      </w:r>
      <w:proofErr w:type="spellEnd"/>
      <w:r w:rsidR="00F646BB">
        <w:t xml:space="preserve">. </w:t>
      </w:r>
    </w:p>
    <w:p w14:paraId="2B8A55CE" w14:textId="4963C756" w:rsidR="00F646BB" w:rsidRPr="008E7797" w:rsidRDefault="00BC5179" w:rsidP="008E7797">
      <w:pPr>
        <w:rPr>
          <w:rFonts w:cstheme="minorHAnsi"/>
          <w:b/>
          <w:bCs/>
          <w:sz w:val="24"/>
          <w:szCs w:val="24"/>
        </w:rPr>
      </w:pPr>
      <w:hyperlink r:id="rId15" w:history="1">
        <w:r w:rsidR="00F646BB" w:rsidRPr="008E7797">
          <w:rPr>
            <w:rStyle w:val="Hyperlink"/>
            <w:rFonts w:ascii="Segoe UI" w:hAnsi="Segoe UI" w:cs="Segoe UI"/>
            <w:b/>
            <w:bCs/>
            <w:color w:val="005844"/>
            <w:sz w:val="24"/>
            <w:szCs w:val="24"/>
          </w:rPr>
          <w:t xml:space="preserve">Watch: </w:t>
        </w:r>
        <w:r w:rsidR="00FF7336">
          <w:rPr>
            <w:rStyle w:val="Hyperlink"/>
            <w:rFonts w:ascii="Segoe UI" w:hAnsi="Segoe UI" w:cs="Segoe UI"/>
            <w:b/>
            <w:bCs/>
            <w:color w:val="005844"/>
            <w:sz w:val="24"/>
            <w:szCs w:val="24"/>
          </w:rPr>
          <w:t xml:space="preserve">2 </w:t>
        </w:r>
        <w:r w:rsidR="00F646BB" w:rsidRPr="008E7797">
          <w:rPr>
            <w:rStyle w:val="Hyperlink"/>
            <w:rFonts w:ascii="Segoe UI" w:hAnsi="Segoe UI" w:cs="Segoe UI"/>
            <w:b/>
            <w:bCs/>
            <w:color w:val="005844"/>
            <w:sz w:val="24"/>
            <w:szCs w:val="24"/>
          </w:rPr>
          <w:t>min Video explaining how to record with Microsoft Teams</w:t>
        </w:r>
      </w:hyperlink>
    </w:p>
    <w:p w14:paraId="74D83142" w14:textId="02B6B275" w:rsidR="00F646BB" w:rsidRDefault="00F646BB" w:rsidP="00F646BB">
      <w:pPr>
        <w:pStyle w:val="ListParagraph"/>
        <w:numPr>
          <w:ilvl w:val="0"/>
          <w:numId w:val="5"/>
        </w:numPr>
      </w:pPr>
      <w:r>
        <w:t xml:space="preserve">As outlined in the video above, log into MS Teams, upload your files for </w:t>
      </w:r>
      <w:r w:rsidR="00D71C2F">
        <w:t>the presentation</w:t>
      </w:r>
      <w:r>
        <w:t xml:space="preserve"> and turn on your webcam. When ready, select the </w:t>
      </w:r>
      <w:r w:rsidRPr="00FC634C">
        <w:rPr>
          <w:b/>
          <w:bCs/>
        </w:rPr>
        <w:t xml:space="preserve">three </w:t>
      </w:r>
      <w:r w:rsidR="001A112C">
        <w:rPr>
          <w:b/>
          <w:bCs/>
        </w:rPr>
        <w:t>dots</w:t>
      </w:r>
      <w:r>
        <w:rPr>
          <w:b/>
          <w:bCs/>
        </w:rPr>
        <w:t xml:space="preserve"> on the MS Teams toolbar</w:t>
      </w:r>
      <w:r>
        <w:t xml:space="preserve"> and then select the </w:t>
      </w:r>
      <w:r w:rsidRPr="00FC634C">
        <w:rPr>
          <w:b/>
          <w:bCs/>
        </w:rPr>
        <w:t>Start recording</w:t>
      </w:r>
      <w:r>
        <w:t xml:space="preserve"> button (see Figure opposite)</w:t>
      </w:r>
    </w:p>
    <w:p w14:paraId="4B649A77" w14:textId="49FAEF17" w:rsidR="00F646BB" w:rsidRDefault="00F646BB" w:rsidP="00F646BB">
      <w:pPr>
        <w:pStyle w:val="ListParagraph"/>
      </w:pPr>
      <w:r>
        <w:t> </w:t>
      </w:r>
    </w:p>
    <w:p w14:paraId="2398B97A" w14:textId="77777777" w:rsidR="00115023" w:rsidRDefault="008E7797" w:rsidP="008E7797">
      <w:pPr>
        <w:pStyle w:val="ListParagraph"/>
        <w:numPr>
          <w:ilvl w:val="0"/>
          <w:numId w:val="5"/>
        </w:numPr>
      </w:pPr>
      <w:r>
        <w:t xml:space="preserve">When you have finished the presentation, press the same button again to stop the recording. </w:t>
      </w:r>
    </w:p>
    <w:p w14:paraId="351043E8" w14:textId="77777777" w:rsidR="00115023" w:rsidRDefault="00115023" w:rsidP="00115023">
      <w:pPr>
        <w:pStyle w:val="ListParagraph"/>
      </w:pPr>
    </w:p>
    <w:p w14:paraId="4EE7D2B1" w14:textId="00F073D7" w:rsidR="006A43D0" w:rsidRDefault="008E7797" w:rsidP="008E7797">
      <w:pPr>
        <w:pStyle w:val="ListParagraph"/>
        <w:numPr>
          <w:ilvl w:val="0"/>
          <w:numId w:val="5"/>
        </w:numPr>
      </w:pPr>
      <w:r>
        <w:t>Allow MS Teams up to 30 minutes to prepare the recording for you.</w:t>
      </w:r>
    </w:p>
    <w:p w14:paraId="380DCAF3" w14:textId="77777777" w:rsidR="006A43D0" w:rsidRDefault="006A43D0" w:rsidP="00173F62">
      <w:pPr>
        <w:pStyle w:val="Heading3"/>
      </w:pPr>
    </w:p>
    <w:p w14:paraId="1E4E7AC3" w14:textId="77777777" w:rsidR="006A43D0" w:rsidRDefault="006A43D0" w:rsidP="00173F62">
      <w:pPr>
        <w:pStyle w:val="Heading3"/>
      </w:pPr>
    </w:p>
    <w:p w14:paraId="26EF7D24" w14:textId="77777777" w:rsidR="006A43D0" w:rsidRDefault="006A43D0" w:rsidP="00173F62">
      <w:pPr>
        <w:pStyle w:val="Heading3"/>
      </w:pPr>
    </w:p>
    <w:p w14:paraId="566CD4F3" w14:textId="730FED11" w:rsidR="00BE7259" w:rsidRDefault="00BE7259" w:rsidP="00BE7259">
      <w:pPr>
        <w:pStyle w:val="Heading2"/>
        <w:numPr>
          <w:ilvl w:val="0"/>
          <w:numId w:val="28"/>
        </w:numPr>
        <w:rPr>
          <w:rFonts w:asciiTheme="minorHAnsi" w:hAnsiTheme="minorHAnsi" w:cstheme="minorHAnsi"/>
          <w:sz w:val="28"/>
          <w:szCs w:val="28"/>
        </w:rPr>
      </w:pPr>
      <w:bookmarkStart w:id="7" w:name="_Toc83719461"/>
      <w:r>
        <w:rPr>
          <w:rFonts w:asciiTheme="minorHAnsi" w:hAnsiTheme="minorHAnsi" w:cstheme="minorHAnsi"/>
          <w:sz w:val="28"/>
          <w:szCs w:val="28"/>
        </w:rPr>
        <w:t xml:space="preserve">Locate </w:t>
      </w:r>
      <w:r w:rsidR="00D266DA">
        <w:rPr>
          <w:rFonts w:asciiTheme="minorHAnsi" w:hAnsiTheme="minorHAnsi" w:cstheme="minorHAnsi"/>
          <w:sz w:val="28"/>
          <w:szCs w:val="28"/>
        </w:rPr>
        <w:t xml:space="preserve">Your Recordings </w:t>
      </w:r>
      <w:proofErr w:type="gramStart"/>
      <w:r w:rsidR="00D266DA">
        <w:rPr>
          <w:rFonts w:asciiTheme="minorHAnsi" w:hAnsiTheme="minorHAnsi" w:cstheme="minorHAnsi"/>
          <w:sz w:val="28"/>
          <w:szCs w:val="28"/>
        </w:rPr>
        <w:t>In</w:t>
      </w:r>
      <w:proofErr w:type="gramEnd"/>
      <w:r w:rsidR="00D266DA">
        <w:rPr>
          <w:rFonts w:asciiTheme="minorHAnsi" w:hAnsiTheme="minorHAnsi" w:cstheme="minorHAnsi"/>
          <w:sz w:val="28"/>
          <w:szCs w:val="28"/>
        </w:rPr>
        <w:t xml:space="preserve"> </w:t>
      </w:r>
      <w:r>
        <w:rPr>
          <w:rFonts w:asciiTheme="minorHAnsi" w:hAnsiTheme="minorHAnsi" w:cstheme="minorHAnsi"/>
          <w:sz w:val="28"/>
          <w:szCs w:val="28"/>
        </w:rPr>
        <w:t>Panopto</w:t>
      </w:r>
      <w:bookmarkEnd w:id="7"/>
      <w:r w:rsidR="00C879CD">
        <w:rPr>
          <w:rFonts w:asciiTheme="minorHAnsi" w:hAnsiTheme="minorHAnsi" w:cstheme="minorHAnsi"/>
          <w:sz w:val="28"/>
          <w:szCs w:val="28"/>
        </w:rPr>
        <w:t xml:space="preserve"> or One Drive.</w:t>
      </w:r>
    </w:p>
    <w:p w14:paraId="60A15F95" w14:textId="77777777" w:rsidR="00C879CD" w:rsidRDefault="00C879CD" w:rsidP="00C879CD">
      <w:bookmarkStart w:id="8" w:name="_Toc83719462"/>
      <w:r>
        <w:t xml:space="preserve">There are 3 ways you can locate your recording – </w:t>
      </w:r>
    </w:p>
    <w:p w14:paraId="29DCCBCB" w14:textId="77777777" w:rsidR="00C879CD" w:rsidRDefault="00C879CD" w:rsidP="00C879CD">
      <w:pPr>
        <w:pStyle w:val="ListParagraph"/>
        <w:numPr>
          <w:ilvl w:val="0"/>
          <w:numId w:val="35"/>
        </w:numPr>
        <w:spacing w:after="0" w:line="252" w:lineRule="auto"/>
        <w:rPr>
          <w:rFonts w:eastAsia="Times New Roman"/>
        </w:rPr>
      </w:pPr>
      <w:r>
        <w:rPr>
          <w:rFonts w:eastAsia="Times New Roman"/>
        </w:rPr>
        <w:t xml:space="preserve">Locate your recordings from the </w:t>
      </w:r>
      <w:r>
        <w:rPr>
          <w:rFonts w:eastAsia="Times New Roman"/>
          <w:b/>
          <w:bCs/>
        </w:rPr>
        <w:t>Panopto tool</w:t>
      </w:r>
      <w:r>
        <w:rPr>
          <w:rFonts w:eastAsia="Times New Roman"/>
        </w:rPr>
        <w:t xml:space="preserve"> within Sulis (see step 4.1), </w:t>
      </w:r>
    </w:p>
    <w:p w14:paraId="1682FD78" w14:textId="77777777" w:rsidR="00C879CD" w:rsidRDefault="00C879CD" w:rsidP="00C879CD">
      <w:pPr>
        <w:pStyle w:val="ListParagraph"/>
        <w:numPr>
          <w:ilvl w:val="0"/>
          <w:numId w:val="35"/>
        </w:numPr>
        <w:spacing w:after="0" w:line="252" w:lineRule="auto"/>
        <w:rPr>
          <w:rFonts w:eastAsia="Times New Roman"/>
        </w:rPr>
      </w:pPr>
      <w:r>
        <w:rPr>
          <w:rFonts w:eastAsia="Times New Roman"/>
        </w:rPr>
        <w:t xml:space="preserve">Locate the video recording from the </w:t>
      </w:r>
      <w:r>
        <w:rPr>
          <w:rFonts w:eastAsia="Times New Roman"/>
          <w:b/>
          <w:bCs/>
        </w:rPr>
        <w:t>Panopto website</w:t>
      </w:r>
      <w:r>
        <w:rPr>
          <w:rFonts w:eastAsia="Times New Roman"/>
        </w:rPr>
        <w:t xml:space="preserve"> (see step 4.2)</w:t>
      </w:r>
    </w:p>
    <w:p w14:paraId="3A42AC73" w14:textId="77777777" w:rsidR="00C879CD" w:rsidRDefault="00C879CD" w:rsidP="00C879CD">
      <w:pPr>
        <w:pStyle w:val="ListParagraph"/>
        <w:numPr>
          <w:ilvl w:val="0"/>
          <w:numId w:val="35"/>
        </w:numPr>
        <w:spacing w:after="0" w:line="252" w:lineRule="auto"/>
        <w:rPr>
          <w:rFonts w:eastAsia="Times New Roman"/>
        </w:rPr>
      </w:pPr>
      <w:r>
        <w:rPr>
          <w:rFonts w:eastAsia="Times New Roman"/>
        </w:rPr>
        <w:t xml:space="preserve">Locate the recording within </w:t>
      </w:r>
      <w:r>
        <w:rPr>
          <w:rFonts w:eastAsia="Times New Roman"/>
          <w:b/>
          <w:bCs/>
        </w:rPr>
        <w:t>One Drive</w:t>
      </w:r>
      <w:r>
        <w:rPr>
          <w:rFonts w:eastAsia="Times New Roman"/>
        </w:rPr>
        <w:t xml:space="preserve"> (see step 4.3).</w:t>
      </w:r>
    </w:p>
    <w:p w14:paraId="6BA2E168" w14:textId="77777777" w:rsidR="00C879CD" w:rsidRDefault="00C879CD" w:rsidP="00173F62">
      <w:pPr>
        <w:pStyle w:val="Heading3"/>
      </w:pPr>
    </w:p>
    <w:p w14:paraId="1287C162" w14:textId="0DFE30CD" w:rsidR="007A73CB" w:rsidRDefault="00BE7259" w:rsidP="00173F62">
      <w:pPr>
        <w:pStyle w:val="Heading3"/>
      </w:pPr>
      <w:r>
        <w:t>4.1 Locate</w:t>
      </w:r>
      <w:r w:rsidR="00173F62">
        <w:t xml:space="preserve"> your recorded </w:t>
      </w:r>
      <w:r w:rsidR="00D71C2F">
        <w:t>v</w:t>
      </w:r>
      <w:r w:rsidR="00173F62">
        <w:t xml:space="preserve">ideo </w:t>
      </w:r>
      <w:r w:rsidR="00045F1E">
        <w:t>via the</w:t>
      </w:r>
      <w:r w:rsidR="00173F62">
        <w:t xml:space="preserve"> </w:t>
      </w:r>
      <w:r w:rsidR="00045F1E">
        <w:t>Sulis Panopto Tool</w:t>
      </w:r>
      <w:bookmarkEnd w:id="8"/>
    </w:p>
    <w:p w14:paraId="3EAC87F9" w14:textId="15BC23B8" w:rsidR="007A73CB" w:rsidRDefault="00173F62" w:rsidP="007A73CB">
      <w:r>
        <w:t>By default, all your</w:t>
      </w:r>
      <w:r w:rsidR="00D71C2F">
        <w:t xml:space="preserve"> MS Teams</w:t>
      </w:r>
      <w:r>
        <w:t xml:space="preserve"> recordings will be stored in the “Meeting Recordings” </w:t>
      </w:r>
      <w:r w:rsidR="0087036B">
        <w:t xml:space="preserve">folder </w:t>
      </w:r>
      <w:r w:rsidR="00D71C2F">
        <w:t xml:space="preserve">in Panopto, and this </w:t>
      </w:r>
      <w:r>
        <w:t xml:space="preserve">is a </w:t>
      </w:r>
      <w:r w:rsidR="008A73F0">
        <w:t>subfolder located under your personal “My Folder”.</w:t>
      </w:r>
    </w:p>
    <w:p w14:paraId="6F811CDC" w14:textId="15A70264" w:rsidR="008A73F0" w:rsidRPr="00BE4A74" w:rsidRDefault="008A73F0" w:rsidP="007A73CB">
      <w:r>
        <w:t xml:space="preserve">To </w:t>
      </w:r>
      <w:r w:rsidR="0087036B">
        <w:t xml:space="preserve">locate </w:t>
      </w:r>
      <w:r>
        <w:t>these recordings</w:t>
      </w:r>
      <w:r w:rsidR="00BE7259">
        <w:t xml:space="preserve"> </w:t>
      </w:r>
      <w:r w:rsidR="009E5BB5">
        <w:t>via</w:t>
      </w:r>
      <w:r w:rsidR="00BE7259">
        <w:t xml:space="preserve"> Sulis</w:t>
      </w:r>
    </w:p>
    <w:p w14:paraId="7BE9313F" w14:textId="7ADB5B76" w:rsidR="007A73CB" w:rsidRDefault="007A73CB" w:rsidP="007A73CB">
      <w:pPr>
        <w:pStyle w:val="ListParagraph"/>
        <w:numPr>
          <w:ilvl w:val="0"/>
          <w:numId w:val="6"/>
        </w:numPr>
      </w:pPr>
      <w:r>
        <w:t>Log in</w:t>
      </w:r>
      <w:r w:rsidR="00173F62">
        <w:t>to</w:t>
      </w:r>
      <w:r>
        <w:t xml:space="preserve"> </w:t>
      </w:r>
      <w:r w:rsidRPr="002B5A42">
        <w:rPr>
          <w:b/>
          <w:bCs/>
        </w:rPr>
        <w:t>Sulis</w:t>
      </w:r>
      <w:r>
        <w:t>.</w:t>
      </w:r>
    </w:p>
    <w:p w14:paraId="3C133D44" w14:textId="21B8F1A2" w:rsidR="007A73CB" w:rsidRDefault="007A73CB" w:rsidP="007A73CB">
      <w:pPr>
        <w:pStyle w:val="ListParagraph"/>
        <w:numPr>
          <w:ilvl w:val="0"/>
          <w:numId w:val="6"/>
        </w:numPr>
      </w:pPr>
      <w:r>
        <w:t xml:space="preserve">Open </w:t>
      </w:r>
      <w:r w:rsidR="00564224">
        <w:t>a course</w:t>
      </w:r>
      <w:r>
        <w:t xml:space="preserve"> site and select the </w:t>
      </w:r>
      <w:r w:rsidRPr="002B5A42">
        <w:rPr>
          <w:b/>
          <w:bCs/>
        </w:rPr>
        <w:t>Panopto</w:t>
      </w:r>
      <w:r>
        <w:t xml:space="preserve"> tool</w:t>
      </w:r>
      <w:r w:rsidR="00BE7259">
        <w:t xml:space="preserve"> from the </w:t>
      </w:r>
      <w:r w:rsidR="00045F1E">
        <w:t>left-hand</w:t>
      </w:r>
      <w:r w:rsidR="00BE7259">
        <w:t xml:space="preserve"> menu of your </w:t>
      </w:r>
      <w:r w:rsidR="00356DAA">
        <w:t xml:space="preserve">Sulis </w:t>
      </w:r>
      <w:r w:rsidR="00BE7259">
        <w:t>site</w:t>
      </w:r>
      <w:r w:rsidR="00045F1E">
        <w:t>,</w:t>
      </w:r>
      <w:r w:rsidR="00356DAA">
        <w:t xml:space="preserve"> see ‘No. 1’ in the image below</w:t>
      </w:r>
      <w:r w:rsidR="00356DAA" w:rsidRPr="00356DAA">
        <w:t xml:space="preserve"> </w:t>
      </w:r>
      <w:r w:rsidR="00356DAA">
        <w:t>for details.</w:t>
      </w:r>
    </w:p>
    <w:p w14:paraId="46AD57D9" w14:textId="343B68A5" w:rsidR="0087036B" w:rsidRDefault="007A73CB" w:rsidP="00356DAA">
      <w:pPr>
        <w:pStyle w:val="ListParagraph"/>
        <w:keepNext/>
        <w:numPr>
          <w:ilvl w:val="0"/>
          <w:numId w:val="6"/>
        </w:numPr>
      </w:pPr>
      <w:r>
        <w:lastRenderedPageBreak/>
        <w:t xml:space="preserve">Select the </w:t>
      </w:r>
      <w:r w:rsidR="00D71C2F">
        <w:t>‘</w:t>
      </w:r>
      <w:r>
        <w:t>down arrow</w:t>
      </w:r>
      <w:r w:rsidR="00D71C2F">
        <w:t>’</w:t>
      </w:r>
      <w:r>
        <w:t xml:space="preserve"> to locate </w:t>
      </w:r>
      <w:r w:rsidR="00194277">
        <w:t xml:space="preserve">the </w:t>
      </w:r>
      <w:r w:rsidR="00194277" w:rsidRPr="00045F1E">
        <w:rPr>
          <w:b/>
          <w:bCs/>
        </w:rPr>
        <w:t>Meeting Recordings</w:t>
      </w:r>
      <w:r w:rsidR="00194277">
        <w:t xml:space="preserve"> in</w:t>
      </w:r>
      <w:r>
        <w:t xml:space="preserve"> </w:t>
      </w:r>
      <w:r w:rsidRPr="00045F1E">
        <w:rPr>
          <w:b/>
          <w:bCs/>
        </w:rPr>
        <w:t>My Folder</w:t>
      </w:r>
      <w:r w:rsidR="005E6BAD">
        <w:t>. See</w:t>
      </w:r>
      <w:r w:rsidR="00356DAA">
        <w:t xml:space="preserve"> ‘No. 2’ of the</w:t>
      </w:r>
      <w:r w:rsidR="005E6BAD">
        <w:t xml:space="preserve"> image below</w:t>
      </w:r>
      <w:r w:rsidR="00356DAA">
        <w:t xml:space="preserve"> for details</w:t>
      </w:r>
      <w:r w:rsidR="00045F1E">
        <w:t>.</w:t>
      </w:r>
    </w:p>
    <w:p w14:paraId="222AD98E" w14:textId="2876BCB4" w:rsidR="00356DAA" w:rsidRDefault="00356DAA" w:rsidP="00356DAA">
      <w:pPr>
        <w:pStyle w:val="ListParagraph"/>
        <w:keepNext/>
        <w:numPr>
          <w:ilvl w:val="0"/>
          <w:numId w:val="6"/>
        </w:numPr>
      </w:pPr>
      <w:r>
        <w:t>Click into the “Meeting Recordings” folder to display your MS Teams recordings. See ‘No. 3’ of the image below</w:t>
      </w:r>
      <w:r w:rsidRPr="00356DAA">
        <w:t xml:space="preserve"> </w:t>
      </w:r>
      <w:r>
        <w:t>for details.</w:t>
      </w:r>
    </w:p>
    <w:p w14:paraId="704E163F" w14:textId="77777777" w:rsidR="0087036B" w:rsidRDefault="0087036B" w:rsidP="0087036B">
      <w:pPr>
        <w:pStyle w:val="ListParagraph"/>
        <w:keepNext/>
      </w:pPr>
    </w:p>
    <w:p w14:paraId="20EE2984" w14:textId="181A5EA3" w:rsidR="0087036B" w:rsidRDefault="00045F1E" w:rsidP="00356DAA">
      <w:pPr>
        <w:pStyle w:val="ListParagraph"/>
        <w:keepNext/>
      </w:pPr>
      <w:r>
        <w:rPr>
          <w:noProof/>
        </w:rPr>
        <w:drawing>
          <wp:inline distT="0" distB="0" distL="0" distR="0" wp14:anchorId="33C14C1C" wp14:editId="7799EE6C">
            <wp:extent cx="5629275" cy="2332355"/>
            <wp:effectExtent l="38100" t="38100" r="47625" b="29845"/>
            <wp:docPr id="9" name="Picture 9" descr="Screenshot of the location of the Panopto button in the Sulis interface, as well as the location of the recording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location of the Panopto button in the Sulis interface, as well as the location of the recording folder"/>
                    <pic:cNvPicPr/>
                  </pic:nvPicPr>
                  <pic:blipFill>
                    <a:blip r:embed="rId16">
                      <a:extLst>
                        <a:ext uri="{28A0092B-C50C-407E-A947-70E740481C1C}">
                          <a14:useLocalDpi xmlns:a14="http://schemas.microsoft.com/office/drawing/2010/main" val="0"/>
                        </a:ext>
                      </a:extLst>
                    </a:blip>
                    <a:stretch>
                      <a:fillRect/>
                    </a:stretch>
                  </pic:blipFill>
                  <pic:spPr>
                    <a:xfrm>
                      <a:off x="0" y="0"/>
                      <a:ext cx="5629275" cy="2332355"/>
                    </a:xfrm>
                    <a:prstGeom prst="rect">
                      <a:avLst/>
                    </a:prstGeom>
                    <a:ln w="22225">
                      <a:solidFill>
                        <a:schemeClr val="accent1"/>
                      </a:solidFill>
                    </a:ln>
                  </pic:spPr>
                </pic:pic>
              </a:graphicData>
            </a:graphic>
          </wp:inline>
        </w:drawing>
      </w:r>
    </w:p>
    <w:p w14:paraId="102AA53D" w14:textId="0BD99351" w:rsidR="00045F1E" w:rsidRDefault="0087036B" w:rsidP="0087036B">
      <w:pPr>
        <w:pStyle w:val="Caption"/>
        <w:jc w:val="center"/>
      </w:pPr>
      <w:bookmarkStart w:id="9" w:name="_Toc83989183"/>
      <w:r>
        <w:t xml:space="preserve">Figure </w:t>
      </w:r>
      <w:r>
        <w:fldChar w:fldCharType="begin"/>
      </w:r>
      <w:r>
        <w:instrText xml:space="preserve"> SEQ Figure \* ARABIC </w:instrText>
      </w:r>
      <w:r>
        <w:fldChar w:fldCharType="separate"/>
      </w:r>
      <w:r w:rsidR="00D445B1">
        <w:rPr>
          <w:noProof/>
        </w:rPr>
        <w:t>4</w:t>
      </w:r>
      <w:r>
        <w:fldChar w:fldCharType="end"/>
      </w:r>
      <w:r>
        <w:t>: Location of the Panopto tool in Sulis</w:t>
      </w:r>
      <w:bookmarkEnd w:id="9"/>
    </w:p>
    <w:p w14:paraId="4CD65F7E" w14:textId="0FD2BC78" w:rsidR="00356DAA" w:rsidRDefault="00356DAA" w:rsidP="008A73F0">
      <w:r>
        <w:t>The image below shows an example of a video stored inside the ‘Meetings Recordings’ folder.</w:t>
      </w:r>
    </w:p>
    <w:p w14:paraId="471A22E5" w14:textId="77777777" w:rsidR="00BA4727" w:rsidRDefault="00564224" w:rsidP="00BA4727">
      <w:pPr>
        <w:keepNext/>
      </w:pPr>
      <w:r>
        <w:rPr>
          <w:noProof/>
          <w:lang w:eastAsia="en-IE"/>
        </w:rPr>
        <w:drawing>
          <wp:inline distT="0" distB="0" distL="0" distR="0" wp14:anchorId="50F07540" wp14:editId="0847DD57">
            <wp:extent cx="4009895" cy="2990850"/>
            <wp:effectExtent l="38100" t="38100" r="29210" b="38100"/>
            <wp:docPr id="25" name="Picture 25" descr="Screenshot of the location of a sample recording i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location of a sample recording in Panop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333" cy="3024741"/>
                    </a:xfrm>
                    <a:prstGeom prst="rect">
                      <a:avLst/>
                    </a:prstGeom>
                    <a:noFill/>
                    <a:ln w="22225">
                      <a:solidFill>
                        <a:schemeClr val="accent1"/>
                      </a:solidFill>
                    </a:ln>
                  </pic:spPr>
                </pic:pic>
              </a:graphicData>
            </a:graphic>
          </wp:inline>
        </w:drawing>
      </w:r>
    </w:p>
    <w:p w14:paraId="0759DB74" w14:textId="043D7C8B" w:rsidR="00564224" w:rsidRDefault="00BA4727" w:rsidP="00E11098">
      <w:pPr>
        <w:pStyle w:val="Caption"/>
      </w:pPr>
      <w:bookmarkStart w:id="10" w:name="_Toc83989184"/>
      <w:r>
        <w:t xml:space="preserve">Figure </w:t>
      </w:r>
      <w:r>
        <w:fldChar w:fldCharType="begin"/>
      </w:r>
      <w:r>
        <w:instrText xml:space="preserve"> SEQ Figure \* ARABIC </w:instrText>
      </w:r>
      <w:r>
        <w:fldChar w:fldCharType="separate"/>
      </w:r>
      <w:r w:rsidR="00D445B1">
        <w:rPr>
          <w:noProof/>
        </w:rPr>
        <w:t>5</w:t>
      </w:r>
      <w:r>
        <w:fldChar w:fldCharType="end"/>
      </w:r>
      <w:r>
        <w:t xml:space="preserve"> Sample recordings</w:t>
      </w:r>
      <w:bookmarkEnd w:id="10"/>
    </w:p>
    <w:p w14:paraId="002BD384" w14:textId="3CA0D4ED" w:rsidR="00D71C2F" w:rsidRDefault="00D71C2F" w:rsidP="00D71C2F">
      <w:r>
        <w:t xml:space="preserve">If you would like to share your video without further edits, skip to </w:t>
      </w:r>
      <w:r w:rsidRPr="00D71C2F">
        <w:rPr>
          <w:b/>
          <w:bCs/>
        </w:rPr>
        <w:t>step 6</w:t>
      </w:r>
      <w:r>
        <w:t xml:space="preserve"> of this instructions document, which will outline how to share your video with students.</w:t>
      </w:r>
    </w:p>
    <w:p w14:paraId="5EE042B1" w14:textId="01155487" w:rsidR="00356DAA" w:rsidRDefault="00356DAA">
      <w:pPr>
        <w:rPr>
          <w:rFonts w:asciiTheme="majorHAnsi" w:eastAsiaTheme="majorEastAsia" w:hAnsiTheme="majorHAnsi" w:cstheme="majorBidi"/>
          <w:color w:val="1F4D78" w:themeColor="accent1" w:themeShade="7F"/>
          <w:sz w:val="24"/>
          <w:szCs w:val="24"/>
        </w:rPr>
      </w:pPr>
    </w:p>
    <w:p w14:paraId="2A587D03" w14:textId="1FC097E3" w:rsidR="00D71C2F" w:rsidRDefault="00D71C2F">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023B9A68" w14:textId="46D3EF8A" w:rsidR="00045F1E" w:rsidRDefault="00045F1E" w:rsidP="00D61475">
      <w:pPr>
        <w:pStyle w:val="Heading3"/>
        <w:numPr>
          <w:ilvl w:val="1"/>
          <w:numId w:val="28"/>
        </w:numPr>
      </w:pPr>
      <w:bookmarkStart w:id="11" w:name="_Toc83719463"/>
      <w:r>
        <w:lastRenderedPageBreak/>
        <w:t>Locate your recorded Video via the Panopto website</w:t>
      </w:r>
      <w:bookmarkEnd w:id="11"/>
    </w:p>
    <w:p w14:paraId="63D9461F" w14:textId="77777777" w:rsidR="00D71C2F" w:rsidRPr="00D71C2F" w:rsidRDefault="00D71C2F" w:rsidP="00D71C2F">
      <w:pPr>
        <w:rPr>
          <w:color w:val="000000" w:themeColor="text1"/>
        </w:rPr>
      </w:pPr>
      <w:r w:rsidRPr="00D71C2F">
        <w:rPr>
          <w:color w:val="000000" w:themeColor="text1"/>
        </w:rPr>
        <w:t xml:space="preserve">If you do not have access to Sulis, you can locate your video via the </w:t>
      </w:r>
      <w:r w:rsidRPr="00D71C2F">
        <w:rPr>
          <w:b/>
          <w:bCs/>
          <w:color w:val="000000" w:themeColor="text1"/>
        </w:rPr>
        <w:t>UL Panopto website</w:t>
      </w:r>
      <w:r w:rsidRPr="00D71C2F">
        <w:rPr>
          <w:color w:val="000000" w:themeColor="text1"/>
        </w:rPr>
        <w:t>.</w:t>
      </w:r>
    </w:p>
    <w:p w14:paraId="734D8E65" w14:textId="73B558B9" w:rsidR="00045F1E" w:rsidRPr="00D71C2F" w:rsidRDefault="00045F1E" w:rsidP="00356DAA">
      <w:pPr>
        <w:pStyle w:val="ListParagraph"/>
        <w:numPr>
          <w:ilvl w:val="0"/>
          <w:numId w:val="32"/>
        </w:numPr>
        <w:rPr>
          <w:rStyle w:val="Hyperlink"/>
          <w:color w:val="000000" w:themeColor="text1"/>
          <w:u w:val="none"/>
        </w:rPr>
      </w:pPr>
      <w:r w:rsidRPr="00D71C2F">
        <w:rPr>
          <w:color w:val="000000" w:themeColor="text1"/>
        </w:rPr>
        <w:t>Log into</w:t>
      </w:r>
      <w:r w:rsidR="00D420DC">
        <w:rPr>
          <w:color w:val="000000" w:themeColor="text1"/>
        </w:rPr>
        <w:t xml:space="preserve"> Panopto at</w:t>
      </w:r>
      <w:r w:rsidRPr="00D71C2F">
        <w:rPr>
          <w:color w:val="000000" w:themeColor="text1"/>
        </w:rPr>
        <w:t xml:space="preserve"> </w:t>
      </w:r>
      <w:r w:rsidR="00564224" w:rsidRPr="00D71C2F">
        <w:rPr>
          <w:color w:val="000000" w:themeColor="text1"/>
        </w:rPr>
        <w:t xml:space="preserve"> </w:t>
      </w:r>
      <w:hyperlink r:id="rId18" w:history="1">
        <w:r w:rsidR="00D420DC">
          <w:rPr>
            <w:rStyle w:val="Hyperlink"/>
            <w:color w:val="0070C0"/>
          </w:rPr>
          <w:t>https://ulcampus.cloud.panopto.eu</w:t>
        </w:r>
      </w:hyperlink>
      <w:r w:rsidRPr="00D71C2F">
        <w:rPr>
          <w:rStyle w:val="Hyperlink"/>
          <w:color w:val="0070C0"/>
        </w:rPr>
        <w:t xml:space="preserve">. </w:t>
      </w:r>
      <w:r w:rsidRPr="00D71C2F">
        <w:rPr>
          <w:rStyle w:val="Hyperlink"/>
          <w:color w:val="0070C0"/>
          <w:u w:val="none"/>
        </w:rPr>
        <w:t xml:space="preserve"> </w:t>
      </w:r>
    </w:p>
    <w:p w14:paraId="2990C02E" w14:textId="74F9D684" w:rsidR="00564224" w:rsidRPr="00D71C2F" w:rsidRDefault="00D71C2F" w:rsidP="00045F1E">
      <w:pPr>
        <w:pStyle w:val="ListParagraph"/>
        <w:numPr>
          <w:ilvl w:val="0"/>
          <w:numId w:val="29"/>
        </w:numPr>
        <w:rPr>
          <w:rStyle w:val="Hyperlink"/>
          <w:color w:val="000000" w:themeColor="text1"/>
          <w:u w:val="none"/>
        </w:rPr>
      </w:pPr>
      <w:r>
        <w:rPr>
          <w:rStyle w:val="Hyperlink"/>
          <w:color w:val="000000" w:themeColor="text1"/>
          <w:u w:val="none"/>
        </w:rPr>
        <w:t>Type in</w:t>
      </w:r>
      <w:r w:rsidR="00045F1E" w:rsidRPr="00D71C2F">
        <w:rPr>
          <w:rStyle w:val="Hyperlink"/>
          <w:color w:val="000000" w:themeColor="text1"/>
          <w:u w:val="none"/>
        </w:rPr>
        <w:t xml:space="preserve"> your UL username and password to log in,</w:t>
      </w:r>
    </w:p>
    <w:p w14:paraId="0D7E2B63" w14:textId="58D94A44" w:rsidR="00BA4230" w:rsidRDefault="00BA4230" w:rsidP="00045F1E">
      <w:pPr>
        <w:pStyle w:val="ListParagraph"/>
        <w:numPr>
          <w:ilvl w:val="0"/>
          <w:numId w:val="29"/>
        </w:numPr>
        <w:rPr>
          <w:rStyle w:val="Hyperlink"/>
          <w:color w:val="auto"/>
          <w:u w:val="none"/>
        </w:rPr>
      </w:pPr>
      <w:r>
        <w:rPr>
          <w:rStyle w:val="Hyperlink"/>
          <w:color w:val="auto"/>
          <w:u w:val="none"/>
        </w:rPr>
        <w:t>Locate ‘My Folder’</w:t>
      </w:r>
      <w:r w:rsidR="009D2948">
        <w:rPr>
          <w:rStyle w:val="Hyperlink"/>
          <w:color w:val="auto"/>
          <w:u w:val="none"/>
        </w:rPr>
        <w:t xml:space="preserve"> on the </w:t>
      </w:r>
      <w:proofErr w:type="gramStart"/>
      <w:r w:rsidR="009D2948">
        <w:rPr>
          <w:rStyle w:val="Hyperlink"/>
          <w:color w:val="auto"/>
          <w:u w:val="none"/>
        </w:rPr>
        <w:t>left hand</w:t>
      </w:r>
      <w:proofErr w:type="gramEnd"/>
      <w:r w:rsidR="009D2948">
        <w:rPr>
          <w:rStyle w:val="Hyperlink"/>
          <w:color w:val="auto"/>
          <w:u w:val="none"/>
        </w:rPr>
        <w:t xml:space="preserve"> panel</w:t>
      </w:r>
      <w:r>
        <w:rPr>
          <w:rStyle w:val="Hyperlink"/>
          <w:color w:val="auto"/>
          <w:u w:val="none"/>
        </w:rPr>
        <w:t xml:space="preserve"> and the ‘Meetings Recordings’ folder (see image below</w:t>
      </w:r>
      <w:r w:rsidR="00356DAA">
        <w:rPr>
          <w:rStyle w:val="Hyperlink"/>
          <w:color w:val="auto"/>
          <w:u w:val="none"/>
        </w:rPr>
        <w:t>, No. 1</w:t>
      </w:r>
      <w:r>
        <w:rPr>
          <w:rStyle w:val="Hyperlink"/>
          <w:color w:val="auto"/>
          <w:u w:val="none"/>
        </w:rPr>
        <w:t>).</w:t>
      </w:r>
    </w:p>
    <w:p w14:paraId="14703A54" w14:textId="77777777" w:rsidR="00D858F5" w:rsidRDefault="009D2948" w:rsidP="00D858F5">
      <w:pPr>
        <w:pStyle w:val="ListParagraph"/>
        <w:numPr>
          <w:ilvl w:val="0"/>
          <w:numId w:val="29"/>
        </w:numPr>
        <w:jc w:val="center"/>
        <w:rPr>
          <w:rStyle w:val="Hyperlink"/>
          <w:color w:val="auto"/>
          <w:u w:val="none"/>
        </w:rPr>
      </w:pPr>
      <w:r>
        <w:rPr>
          <w:rStyle w:val="Hyperlink"/>
          <w:color w:val="auto"/>
          <w:u w:val="none"/>
        </w:rPr>
        <w:t>Inside ‘Meetings Recordings</w:t>
      </w:r>
      <w:r w:rsidR="00D71C2F">
        <w:rPr>
          <w:rStyle w:val="Hyperlink"/>
          <w:color w:val="auto"/>
          <w:u w:val="none"/>
        </w:rPr>
        <w:t xml:space="preserve"> tab</w:t>
      </w:r>
      <w:r>
        <w:rPr>
          <w:rStyle w:val="Hyperlink"/>
          <w:color w:val="auto"/>
          <w:u w:val="none"/>
        </w:rPr>
        <w:t>’ y</w:t>
      </w:r>
      <w:r w:rsidR="00BA4230">
        <w:rPr>
          <w:rStyle w:val="Hyperlink"/>
          <w:color w:val="auto"/>
          <w:u w:val="none"/>
        </w:rPr>
        <w:t>ou will then see your recorded videos</w:t>
      </w:r>
      <w:r w:rsidR="00356DAA">
        <w:rPr>
          <w:rStyle w:val="Hyperlink"/>
          <w:color w:val="auto"/>
          <w:u w:val="none"/>
        </w:rPr>
        <w:t>, (see image below, No. 2, No. 3).</w:t>
      </w:r>
    </w:p>
    <w:p w14:paraId="4FA8ECFF" w14:textId="0AFFDA8E" w:rsidR="00D71C2F" w:rsidRDefault="00BA4230" w:rsidP="00D858F5">
      <w:pPr>
        <w:pStyle w:val="ListParagraph"/>
      </w:pPr>
      <w:r>
        <w:rPr>
          <w:noProof/>
        </w:rPr>
        <w:drawing>
          <wp:inline distT="0" distB="0" distL="0" distR="0" wp14:anchorId="6D52A1EB" wp14:editId="6CC603BF">
            <wp:extent cx="5731510" cy="2487295"/>
            <wp:effectExtent l="38100" t="38100" r="40640" b="46355"/>
            <wp:docPr id="10" name="Picture 10" descr="Screenshot of the location of a sample video and personal folder in panopt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location of a sample video and personal folder in panopto interfa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487295"/>
                    </a:xfrm>
                    <a:prstGeom prst="rect">
                      <a:avLst/>
                    </a:prstGeom>
                    <a:ln w="22225">
                      <a:solidFill>
                        <a:schemeClr val="accent1"/>
                      </a:solidFill>
                    </a:ln>
                  </pic:spPr>
                </pic:pic>
              </a:graphicData>
            </a:graphic>
          </wp:inline>
        </w:drawing>
      </w:r>
    </w:p>
    <w:p w14:paraId="56D87638" w14:textId="2B754988" w:rsidR="00564224" w:rsidRPr="00045F1E" w:rsidRDefault="00D71C2F" w:rsidP="00E11098">
      <w:pPr>
        <w:pStyle w:val="Caption"/>
        <w:jc w:val="center"/>
      </w:pPr>
      <w:bookmarkStart w:id="12" w:name="_Toc83989185"/>
      <w:r>
        <w:t xml:space="preserve">Figure </w:t>
      </w:r>
      <w:r>
        <w:fldChar w:fldCharType="begin"/>
      </w:r>
      <w:r>
        <w:instrText xml:space="preserve"> SEQ Figure \* ARABIC </w:instrText>
      </w:r>
      <w:r>
        <w:fldChar w:fldCharType="separate"/>
      </w:r>
      <w:r w:rsidR="00D445B1">
        <w:rPr>
          <w:noProof/>
        </w:rPr>
        <w:t>6</w:t>
      </w:r>
      <w:r>
        <w:fldChar w:fldCharType="end"/>
      </w:r>
      <w:r>
        <w:t>: Location of videos from the Panopto website</w:t>
      </w:r>
      <w:bookmarkEnd w:id="12"/>
    </w:p>
    <w:p w14:paraId="66419A58" w14:textId="77777777" w:rsidR="00D61475" w:rsidRDefault="00D61475" w:rsidP="00D71C2F">
      <w:pPr>
        <w:pStyle w:val="Heading6"/>
        <w:rPr>
          <w:sz w:val="24"/>
          <w:szCs w:val="24"/>
        </w:rPr>
      </w:pPr>
    </w:p>
    <w:p w14:paraId="70B969D7" w14:textId="299578A2" w:rsidR="003660C1" w:rsidRPr="00D71C2F" w:rsidRDefault="003660C1" w:rsidP="00D71C2F">
      <w:pPr>
        <w:pStyle w:val="Heading6"/>
        <w:rPr>
          <w:sz w:val="24"/>
          <w:szCs w:val="24"/>
        </w:rPr>
      </w:pPr>
      <w:r w:rsidRPr="00D71C2F">
        <w:rPr>
          <w:sz w:val="24"/>
          <w:szCs w:val="24"/>
        </w:rPr>
        <w:t xml:space="preserve">4.3 Locate your recorded </w:t>
      </w:r>
      <w:r w:rsidR="00D61475">
        <w:rPr>
          <w:sz w:val="24"/>
          <w:szCs w:val="24"/>
        </w:rPr>
        <w:t>v</w:t>
      </w:r>
      <w:r w:rsidRPr="00D71C2F">
        <w:rPr>
          <w:sz w:val="24"/>
          <w:szCs w:val="24"/>
        </w:rPr>
        <w:t>ideo in One Drive online</w:t>
      </w:r>
    </w:p>
    <w:p w14:paraId="69CCCBF5" w14:textId="28155193" w:rsidR="00D71C2F" w:rsidRDefault="003660C1" w:rsidP="003660C1">
      <w:r w:rsidRPr="003660C1">
        <w:t xml:space="preserve">A </w:t>
      </w:r>
      <w:r>
        <w:t xml:space="preserve">copy of your recording is also visible in One Drive. To locate and share recordings from One Drive, please view the relevant </w:t>
      </w:r>
      <w:r w:rsidR="007B4893">
        <w:t>guide</w:t>
      </w:r>
      <w:r>
        <w:t xml:space="preserve"> </w:t>
      </w:r>
      <w:r w:rsidR="004A1516">
        <w:t xml:space="preserve">‘How to manage your recordings in One Drive’ </w:t>
      </w:r>
      <w:hyperlink r:id="rId20" w:history="1">
        <w:r w:rsidRPr="0014242C">
          <w:rPr>
            <w:rStyle w:val="Hyperlink"/>
          </w:rPr>
          <w:t>lin</w:t>
        </w:r>
        <w:r w:rsidRPr="0014242C">
          <w:rPr>
            <w:rStyle w:val="Hyperlink"/>
          </w:rPr>
          <w:t>k</w:t>
        </w:r>
        <w:r w:rsidRPr="0014242C">
          <w:rPr>
            <w:rStyle w:val="Hyperlink"/>
          </w:rPr>
          <w:t>ed here</w:t>
        </w:r>
      </w:hyperlink>
      <w:r w:rsidRPr="0014242C">
        <w:t>.</w:t>
      </w:r>
      <w:r w:rsidRPr="003660C1">
        <w:t xml:space="preserve"> Only use </w:t>
      </w:r>
      <w:r w:rsidR="00C879CD">
        <w:t>One Drive</w:t>
      </w:r>
      <w:r w:rsidRPr="003660C1">
        <w:t xml:space="preserve"> if you want to share with </w:t>
      </w:r>
      <w:r w:rsidR="00356DAA">
        <w:t>viewers</w:t>
      </w:r>
      <w:r w:rsidRPr="003660C1">
        <w:t xml:space="preserve"> who do not have access to Sulis</w:t>
      </w:r>
      <w:r w:rsidR="004A1516">
        <w:t xml:space="preserve"> or </w:t>
      </w:r>
      <w:r w:rsidRPr="003660C1">
        <w:t>Moodle</w:t>
      </w:r>
      <w:r w:rsidR="00356DAA">
        <w:t xml:space="preserve">, </w:t>
      </w:r>
      <w:r w:rsidR="004A1516">
        <w:t>or with viewers outside of the classroom</w:t>
      </w:r>
      <w:r w:rsidR="00735180">
        <w:t>, or outside of UL</w:t>
      </w:r>
      <w:r w:rsidR="004A1516">
        <w:t xml:space="preserve">.  </w:t>
      </w:r>
      <w:r w:rsidR="00356DAA">
        <w:t xml:space="preserve">One Drive does not give the option </w:t>
      </w:r>
      <w:r w:rsidR="004A1516">
        <w:t>to provide</w:t>
      </w:r>
      <w:r w:rsidR="00356DAA">
        <w:t xml:space="preserve"> video captions</w:t>
      </w:r>
      <w:r w:rsidR="004A1516">
        <w:t xml:space="preserve"> for your viewers</w:t>
      </w:r>
      <w:r w:rsidR="00C879CD">
        <w:t xml:space="preserve">. </w:t>
      </w:r>
    </w:p>
    <w:p w14:paraId="6771E9B1" w14:textId="77777777" w:rsidR="00D71C2F" w:rsidRDefault="00D71C2F">
      <w:r>
        <w:br w:type="page"/>
      </w:r>
    </w:p>
    <w:p w14:paraId="5437E872" w14:textId="77777777" w:rsidR="003660C1" w:rsidRPr="003660C1" w:rsidRDefault="003660C1" w:rsidP="003660C1"/>
    <w:p w14:paraId="3D1CA056" w14:textId="741819DD" w:rsidR="003660C1" w:rsidRDefault="003660C1" w:rsidP="003660C1">
      <w:pPr>
        <w:pStyle w:val="Heading2"/>
        <w:numPr>
          <w:ilvl w:val="0"/>
          <w:numId w:val="28"/>
        </w:numPr>
        <w:rPr>
          <w:rFonts w:asciiTheme="minorHAnsi" w:hAnsiTheme="minorHAnsi" w:cstheme="minorHAnsi"/>
          <w:sz w:val="28"/>
          <w:szCs w:val="28"/>
        </w:rPr>
      </w:pPr>
      <w:bookmarkStart w:id="13" w:name="_Toc83719464"/>
      <w:r>
        <w:rPr>
          <w:rFonts w:asciiTheme="minorHAnsi" w:hAnsiTheme="minorHAnsi" w:cstheme="minorHAnsi"/>
          <w:sz w:val="28"/>
          <w:szCs w:val="28"/>
        </w:rPr>
        <w:t xml:space="preserve">Edit </w:t>
      </w:r>
      <w:r w:rsidR="00D266DA">
        <w:rPr>
          <w:rFonts w:asciiTheme="minorHAnsi" w:hAnsiTheme="minorHAnsi" w:cstheme="minorHAnsi"/>
          <w:sz w:val="28"/>
          <w:szCs w:val="28"/>
        </w:rPr>
        <w:t xml:space="preserve">The Captions in Your Recordings </w:t>
      </w:r>
      <w:r w:rsidR="00C879CD">
        <w:rPr>
          <w:rFonts w:asciiTheme="minorHAnsi" w:hAnsiTheme="minorHAnsi" w:cstheme="minorHAnsi"/>
          <w:sz w:val="28"/>
          <w:szCs w:val="28"/>
        </w:rPr>
        <w:t>i</w:t>
      </w:r>
      <w:r w:rsidR="00D266DA">
        <w:rPr>
          <w:rFonts w:asciiTheme="minorHAnsi" w:hAnsiTheme="minorHAnsi" w:cstheme="minorHAnsi"/>
          <w:sz w:val="28"/>
          <w:szCs w:val="28"/>
        </w:rPr>
        <w:t xml:space="preserve">n </w:t>
      </w:r>
      <w:r>
        <w:rPr>
          <w:rFonts w:asciiTheme="minorHAnsi" w:hAnsiTheme="minorHAnsi" w:cstheme="minorHAnsi"/>
          <w:sz w:val="28"/>
          <w:szCs w:val="28"/>
        </w:rPr>
        <w:t>Panopto.</w:t>
      </w:r>
      <w:bookmarkEnd w:id="13"/>
    </w:p>
    <w:p w14:paraId="27F138B0" w14:textId="4E6A804D" w:rsidR="00356DAA" w:rsidRPr="000C1134" w:rsidRDefault="00356DAA" w:rsidP="00356DAA">
      <w:r>
        <w:t>Now that you have located your recording</w:t>
      </w:r>
      <w:r w:rsidR="00D07F15">
        <w:t xml:space="preserve"> in Panopto,</w:t>
      </w:r>
      <w:r>
        <w:t xml:space="preserve"> you can edit </w:t>
      </w:r>
      <w:r w:rsidR="00D07F15">
        <w:t>it</w:t>
      </w:r>
      <w:r>
        <w:t xml:space="preserve"> in</w:t>
      </w:r>
      <w:r w:rsidR="00735180">
        <w:t>side</w:t>
      </w:r>
      <w:r>
        <w:t xml:space="preserve"> your personal </w:t>
      </w:r>
      <w:r w:rsidR="00D07F15">
        <w:t xml:space="preserve">‘Meeting recordings’ </w:t>
      </w:r>
      <w:r>
        <w:t>folder before sharing with others.</w:t>
      </w:r>
      <w:r w:rsidR="00735180">
        <w:t xml:space="preserve"> You can crop the start and end as well as numerous other edits like adding captions and quizzes.</w:t>
      </w:r>
    </w:p>
    <w:p w14:paraId="4AEA4852" w14:textId="034216FE" w:rsidR="001B2E50" w:rsidRDefault="00356DAA" w:rsidP="00356DAA">
      <w:pPr>
        <w:pStyle w:val="Heading3"/>
      </w:pPr>
      <w:bookmarkStart w:id="14" w:name="_Toc83719465"/>
      <w:r>
        <w:t xml:space="preserve">5.1- </w:t>
      </w:r>
      <w:r w:rsidR="00000644">
        <w:t xml:space="preserve">How to </w:t>
      </w:r>
      <w:r w:rsidR="001B2E50">
        <w:t>Add</w:t>
      </w:r>
      <w:r w:rsidR="00000644">
        <w:t xml:space="preserve"> Ca</w:t>
      </w:r>
      <w:r w:rsidR="001B2E50">
        <w:t>ption</w:t>
      </w:r>
      <w:r w:rsidR="00CD5787">
        <w:t>s</w:t>
      </w:r>
      <w:r w:rsidR="00000644">
        <w:t xml:space="preserve"> to your recordings.</w:t>
      </w:r>
      <w:bookmarkEnd w:id="14"/>
    </w:p>
    <w:p w14:paraId="3F89529F" w14:textId="77777777" w:rsidR="00CD5787" w:rsidRDefault="00CD5787" w:rsidP="00B84406">
      <w:pPr>
        <w:pStyle w:val="ListParagraph"/>
      </w:pPr>
    </w:p>
    <w:p w14:paraId="783586CA" w14:textId="0041BD29" w:rsidR="007A73CB" w:rsidRDefault="00356DAA" w:rsidP="007A73CB">
      <w:pPr>
        <w:pStyle w:val="ListParagraph"/>
        <w:numPr>
          <w:ilvl w:val="0"/>
          <w:numId w:val="8"/>
        </w:numPr>
      </w:pPr>
      <w:r>
        <w:t xml:space="preserve">Use the steps outlined above to </w:t>
      </w:r>
      <w:r w:rsidR="00D07F15">
        <w:t>locate</w:t>
      </w:r>
      <w:r w:rsidR="007A73CB">
        <w:t xml:space="preserve"> your recording</w:t>
      </w:r>
      <w:r w:rsidR="003660C1">
        <w:t xml:space="preserve"> </w:t>
      </w:r>
      <w:r w:rsidR="001D3EE9">
        <w:t>via</w:t>
      </w:r>
      <w:r w:rsidR="003660C1">
        <w:t xml:space="preserve"> Sulis, </w:t>
      </w:r>
      <w:r>
        <w:t xml:space="preserve">Moodle, </w:t>
      </w:r>
      <w:r w:rsidR="001D3EE9">
        <w:t xml:space="preserve">or </w:t>
      </w:r>
      <w:r>
        <w:t>Panopto</w:t>
      </w:r>
      <w:r w:rsidR="003660C1">
        <w:t xml:space="preserve"> </w:t>
      </w:r>
      <w:r w:rsidR="001D3EE9">
        <w:t>online.</w:t>
      </w:r>
    </w:p>
    <w:p w14:paraId="3880F024" w14:textId="4B1D2E66" w:rsidR="007A73CB" w:rsidRDefault="00D07F15" w:rsidP="007A73CB">
      <w:pPr>
        <w:pStyle w:val="ListParagraph"/>
        <w:numPr>
          <w:ilvl w:val="0"/>
          <w:numId w:val="8"/>
        </w:numPr>
      </w:pPr>
      <w:r>
        <w:t>Select</w:t>
      </w:r>
      <w:r w:rsidR="007A73CB">
        <w:t xml:space="preserve"> the </w:t>
      </w:r>
      <w:r w:rsidR="007A73CB" w:rsidRPr="00395C03">
        <w:rPr>
          <w:b/>
          <w:bCs/>
        </w:rPr>
        <w:t>Edit</w:t>
      </w:r>
      <w:r w:rsidR="007A73CB">
        <w:t xml:space="preserve"> button </w:t>
      </w:r>
      <w:r>
        <w:t>which is underneath the video title. T</w:t>
      </w:r>
      <w:r w:rsidR="007A73CB">
        <w:t xml:space="preserve">his will allow you to add your </w:t>
      </w:r>
      <w:r w:rsidR="007A73CB" w:rsidRPr="001B2E50">
        <w:rPr>
          <w:b/>
          <w:bCs/>
        </w:rPr>
        <w:t>captions</w:t>
      </w:r>
      <w:r w:rsidR="007A73CB">
        <w:t xml:space="preserve"> to the recording</w:t>
      </w:r>
      <w:r w:rsidR="00356DAA">
        <w:t xml:space="preserve"> (see image below).</w:t>
      </w:r>
    </w:p>
    <w:p w14:paraId="70F26408" w14:textId="1DF48CBB" w:rsidR="00A8760E" w:rsidRDefault="007A73CB" w:rsidP="00D07F15">
      <w:pPr>
        <w:keepNext/>
      </w:pPr>
      <w:r>
        <w:rPr>
          <w:noProof/>
          <w:lang w:eastAsia="en-IE"/>
        </w:rPr>
        <w:drawing>
          <wp:inline distT="0" distB="0" distL="0" distR="0" wp14:anchorId="21C1A565" wp14:editId="2F1FBC57">
            <wp:extent cx="5724525" cy="2247900"/>
            <wp:effectExtent l="38100" t="38100" r="47625" b="38100"/>
            <wp:docPr id="26" name="Picture 26" descr="Screenshot of the location of the edit button for a recorded video in the panopt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location of the edit button for a recorded video in the panopto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w="22225">
                      <a:solidFill>
                        <a:schemeClr val="accent1"/>
                      </a:solidFill>
                    </a:ln>
                  </pic:spPr>
                </pic:pic>
              </a:graphicData>
            </a:graphic>
          </wp:inline>
        </w:drawing>
      </w:r>
    </w:p>
    <w:p w14:paraId="310068CC" w14:textId="33BAA2EA" w:rsidR="00356DAA" w:rsidRDefault="00D07F15" w:rsidP="00E11098">
      <w:pPr>
        <w:pStyle w:val="Caption"/>
        <w:jc w:val="center"/>
      </w:pPr>
      <w:bookmarkStart w:id="15" w:name="_Toc83989186"/>
      <w:r>
        <w:t xml:space="preserve">Figure </w:t>
      </w:r>
      <w:r>
        <w:fldChar w:fldCharType="begin"/>
      </w:r>
      <w:r>
        <w:instrText xml:space="preserve"> SEQ Figure \* ARABIC </w:instrText>
      </w:r>
      <w:r>
        <w:fldChar w:fldCharType="separate"/>
      </w:r>
      <w:r w:rsidR="00D445B1">
        <w:rPr>
          <w:noProof/>
        </w:rPr>
        <w:t>7</w:t>
      </w:r>
      <w:r>
        <w:fldChar w:fldCharType="end"/>
      </w:r>
      <w:r>
        <w:t>: Location of the 'Edit' button for captions.</w:t>
      </w:r>
      <w:bookmarkEnd w:id="15"/>
    </w:p>
    <w:p w14:paraId="0B1D1367" w14:textId="77777777" w:rsidR="00A8760E" w:rsidRPr="00A8760E" w:rsidRDefault="00A8760E" w:rsidP="00A8760E">
      <w:pPr>
        <w:rPr>
          <w:lang w:val="en-GB" w:eastAsia="ja-JP"/>
        </w:rPr>
      </w:pPr>
    </w:p>
    <w:p w14:paraId="412F648C" w14:textId="414C5336" w:rsidR="007A73CB" w:rsidRDefault="00A8760E" w:rsidP="007A73CB">
      <w:pPr>
        <w:pStyle w:val="ListParagraph"/>
        <w:numPr>
          <w:ilvl w:val="0"/>
          <w:numId w:val="7"/>
        </w:numPr>
      </w:pPr>
      <w:r>
        <w:t>On the next screen, s</w:t>
      </w:r>
      <w:r w:rsidR="007A73CB">
        <w:t xml:space="preserve">elect the </w:t>
      </w:r>
      <w:r w:rsidR="007A73CB" w:rsidRPr="005C3461">
        <w:rPr>
          <w:b/>
          <w:bCs/>
        </w:rPr>
        <w:t>Captions</w:t>
      </w:r>
      <w:r w:rsidR="007A73CB">
        <w:t xml:space="preserve"> button</w:t>
      </w:r>
      <w:r w:rsidR="00F10ED4">
        <w:t xml:space="preserve"> on the </w:t>
      </w:r>
      <w:proofErr w:type="gramStart"/>
      <w:r w:rsidR="00F10ED4">
        <w:t>left hand</w:t>
      </w:r>
      <w:proofErr w:type="gramEnd"/>
      <w:r w:rsidR="00F10ED4">
        <w:t xml:space="preserve"> menu (see image below).</w:t>
      </w:r>
    </w:p>
    <w:p w14:paraId="52312E18" w14:textId="27E4084E" w:rsidR="007A73CB" w:rsidRDefault="007A73CB" w:rsidP="007A73CB">
      <w:pPr>
        <w:pStyle w:val="ListParagraph"/>
        <w:numPr>
          <w:ilvl w:val="0"/>
          <w:numId w:val="7"/>
        </w:numPr>
      </w:pPr>
      <w:r>
        <w:t>Edit the captions where necessary</w:t>
      </w:r>
      <w:r w:rsidR="00F10ED4">
        <w:t>,</w:t>
      </w:r>
    </w:p>
    <w:p w14:paraId="43C22363" w14:textId="2A22EA00" w:rsidR="007A73CB" w:rsidRDefault="007A73CB" w:rsidP="007A73CB">
      <w:pPr>
        <w:pStyle w:val="ListParagraph"/>
        <w:numPr>
          <w:ilvl w:val="0"/>
          <w:numId w:val="7"/>
        </w:numPr>
      </w:pPr>
      <w:r>
        <w:t xml:space="preserve">Click the </w:t>
      </w:r>
      <w:r w:rsidRPr="005C3461">
        <w:rPr>
          <w:b/>
          <w:bCs/>
        </w:rPr>
        <w:t>Apply</w:t>
      </w:r>
      <w:r>
        <w:t xml:space="preserve"> button</w:t>
      </w:r>
      <w:r w:rsidR="00F10ED4">
        <w:t>,</w:t>
      </w:r>
      <w:r w:rsidR="00A8760E">
        <w:t xml:space="preserve"> at the bottom of the ‘Captions’ page.</w:t>
      </w:r>
    </w:p>
    <w:p w14:paraId="59FEE42F" w14:textId="77777777" w:rsidR="00F10ED4" w:rsidRDefault="00BA4727" w:rsidP="00F10ED4">
      <w:pPr>
        <w:keepNext/>
      </w:pPr>
      <w:r>
        <w:rPr>
          <w:noProof/>
          <w:lang w:eastAsia="en-IE"/>
        </w:rPr>
        <w:drawing>
          <wp:inline distT="0" distB="0" distL="0" distR="0" wp14:anchorId="29133194" wp14:editId="4C95DD62">
            <wp:extent cx="5347226" cy="2047875"/>
            <wp:effectExtent l="38100" t="38100" r="44450" b="28575"/>
            <wp:docPr id="4" name="Picture 4" descr="Screenshot of the location of the Captions button in the panopt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location of the Captions button in the panopto interface"/>
                    <pic:cNvPicPr/>
                  </pic:nvPicPr>
                  <pic:blipFill>
                    <a:blip r:embed="rId22"/>
                    <a:stretch>
                      <a:fillRect/>
                    </a:stretch>
                  </pic:blipFill>
                  <pic:spPr>
                    <a:xfrm>
                      <a:off x="0" y="0"/>
                      <a:ext cx="5371056" cy="2057002"/>
                    </a:xfrm>
                    <a:prstGeom prst="rect">
                      <a:avLst/>
                    </a:prstGeom>
                    <a:ln w="22225">
                      <a:solidFill>
                        <a:schemeClr val="accent1"/>
                      </a:solidFill>
                    </a:ln>
                  </pic:spPr>
                </pic:pic>
              </a:graphicData>
            </a:graphic>
          </wp:inline>
        </w:drawing>
      </w:r>
    </w:p>
    <w:p w14:paraId="09D4708C" w14:textId="42107EA4" w:rsidR="007A73CB" w:rsidRDefault="00F10ED4" w:rsidP="00E11098">
      <w:pPr>
        <w:pStyle w:val="Caption"/>
        <w:jc w:val="center"/>
      </w:pPr>
      <w:bookmarkStart w:id="16" w:name="_Toc83989187"/>
      <w:r>
        <w:t xml:space="preserve">Figure </w:t>
      </w:r>
      <w:r>
        <w:fldChar w:fldCharType="begin"/>
      </w:r>
      <w:r>
        <w:instrText xml:space="preserve"> SEQ Figure \* ARABIC </w:instrText>
      </w:r>
      <w:r>
        <w:fldChar w:fldCharType="separate"/>
      </w:r>
      <w:r w:rsidR="00D445B1">
        <w:rPr>
          <w:noProof/>
        </w:rPr>
        <w:t>8</w:t>
      </w:r>
      <w:r>
        <w:fldChar w:fldCharType="end"/>
      </w:r>
      <w:r>
        <w:t>: Edit Captions in Panopto</w:t>
      </w:r>
      <w:bookmarkEnd w:id="16"/>
    </w:p>
    <w:p w14:paraId="35EE6DB2" w14:textId="77777777" w:rsidR="007A73CB" w:rsidRDefault="007A73CB" w:rsidP="007A73CB"/>
    <w:p w14:paraId="16F32068" w14:textId="450AE11C" w:rsidR="007A73CB" w:rsidRDefault="007A73CB" w:rsidP="007A73CB">
      <w:r>
        <w:lastRenderedPageBreak/>
        <w:t>Students will then have the option to turn on captions by clicking the show ca</w:t>
      </w:r>
      <w:r w:rsidR="00412857">
        <w:t>p</w:t>
      </w:r>
      <w:r>
        <w:t>tions button when they play the recording on their Sulis site.</w:t>
      </w:r>
      <w:r w:rsidR="00F10ED4">
        <w:t xml:space="preserve"> The captions button is indicated in the image below.</w:t>
      </w:r>
    </w:p>
    <w:p w14:paraId="68C72E67" w14:textId="77777777" w:rsidR="00F10ED4" w:rsidRDefault="00BA4727" w:rsidP="00105F9F">
      <w:pPr>
        <w:keepNext/>
        <w:jc w:val="center"/>
      </w:pPr>
      <w:r>
        <w:rPr>
          <w:noProof/>
          <w:lang w:eastAsia="en-IE"/>
        </w:rPr>
        <w:drawing>
          <wp:inline distT="0" distB="0" distL="0" distR="0" wp14:anchorId="587ADDBD" wp14:editId="030B2324">
            <wp:extent cx="2209800" cy="1362075"/>
            <wp:effectExtent l="38100" t="38100" r="38100" b="47625"/>
            <wp:docPr id="5" name="Picture 5" descr="Screenshot of the location of the captions button in the panopt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location of the captions button in the panopto interface"/>
                    <pic:cNvPicPr/>
                  </pic:nvPicPr>
                  <pic:blipFill>
                    <a:blip r:embed="rId23"/>
                    <a:stretch>
                      <a:fillRect/>
                    </a:stretch>
                  </pic:blipFill>
                  <pic:spPr>
                    <a:xfrm>
                      <a:off x="0" y="0"/>
                      <a:ext cx="2209800" cy="1362075"/>
                    </a:xfrm>
                    <a:prstGeom prst="rect">
                      <a:avLst/>
                    </a:prstGeom>
                    <a:ln w="22225">
                      <a:solidFill>
                        <a:schemeClr val="accent1"/>
                      </a:solidFill>
                    </a:ln>
                  </pic:spPr>
                </pic:pic>
              </a:graphicData>
            </a:graphic>
          </wp:inline>
        </w:drawing>
      </w:r>
    </w:p>
    <w:p w14:paraId="082EE7FD" w14:textId="26160548" w:rsidR="007A73CB" w:rsidRDefault="00F10ED4" w:rsidP="00105F9F">
      <w:pPr>
        <w:pStyle w:val="Caption"/>
        <w:jc w:val="center"/>
      </w:pPr>
      <w:bookmarkStart w:id="17" w:name="_Toc83989188"/>
      <w:r>
        <w:t xml:space="preserve">Figure </w:t>
      </w:r>
      <w:r>
        <w:fldChar w:fldCharType="begin"/>
      </w:r>
      <w:r>
        <w:instrText xml:space="preserve"> SEQ Figure \* ARABIC </w:instrText>
      </w:r>
      <w:r>
        <w:fldChar w:fldCharType="separate"/>
      </w:r>
      <w:r w:rsidR="00D445B1">
        <w:rPr>
          <w:noProof/>
        </w:rPr>
        <w:t>9</w:t>
      </w:r>
      <w:r>
        <w:fldChar w:fldCharType="end"/>
      </w:r>
      <w:r>
        <w:t>: Location of Captions playback button in Panopto</w:t>
      </w:r>
      <w:bookmarkEnd w:id="17"/>
    </w:p>
    <w:p w14:paraId="0A867CDA" w14:textId="77777777" w:rsidR="007A73CB" w:rsidRDefault="007A73CB" w:rsidP="007A73CB"/>
    <w:p w14:paraId="68C63C41" w14:textId="149373BD" w:rsidR="00355C84" w:rsidRPr="00D266DA" w:rsidRDefault="00355C84" w:rsidP="00355C84">
      <w:pPr>
        <w:pStyle w:val="Heading1"/>
        <w:numPr>
          <w:ilvl w:val="0"/>
          <w:numId w:val="28"/>
        </w:numPr>
        <w:rPr>
          <w:rFonts w:asciiTheme="minorHAnsi" w:hAnsiTheme="minorHAnsi" w:cstheme="minorHAnsi"/>
          <w:b/>
          <w:bCs/>
          <w:color w:val="auto"/>
          <w:sz w:val="28"/>
          <w:szCs w:val="28"/>
        </w:rPr>
      </w:pPr>
      <w:bookmarkStart w:id="18" w:name="_Toc83719466"/>
      <w:r w:rsidRPr="00D266DA">
        <w:rPr>
          <w:rFonts w:asciiTheme="minorHAnsi" w:hAnsiTheme="minorHAnsi" w:cstheme="minorHAnsi"/>
          <w:b/>
          <w:bCs/>
          <w:color w:val="auto"/>
          <w:sz w:val="28"/>
          <w:szCs w:val="28"/>
        </w:rPr>
        <w:t xml:space="preserve">Share </w:t>
      </w:r>
      <w:r w:rsidR="00D266DA" w:rsidRPr="00D266DA">
        <w:rPr>
          <w:rFonts w:asciiTheme="minorHAnsi" w:hAnsiTheme="minorHAnsi" w:cstheme="minorHAnsi"/>
          <w:b/>
          <w:bCs/>
          <w:color w:val="auto"/>
          <w:sz w:val="28"/>
          <w:szCs w:val="28"/>
        </w:rPr>
        <w:t>Your Recording</w:t>
      </w:r>
      <w:bookmarkEnd w:id="18"/>
      <w:r w:rsidR="00D266DA">
        <w:rPr>
          <w:rFonts w:asciiTheme="minorHAnsi" w:hAnsiTheme="minorHAnsi" w:cstheme="minorHAnsi"/>
          <w:b/>
          <w:bCs/>
          <w:color w:val="auto"/>
          <w:sz w:val="28"/>
          <w:szCs w:val="28"/>
        </w:rPr>
        <w:t xml:space="preserve"> </w:t>
      </w:r>
      <w:proofErr w:type="gramStart"/>
      <w:r w:rsidR="00D266DA">
        <w:rPr>
          <w:rFonts w:asciiTheme="minorHAnsi" w:hAnsiTheme="minorHAnsi" w:cstheme="minorHAnsi"/>
          <w:b/>
          <w:bCs/>
          <w:color w:val="auto"/>
          <w:sz w:val="28"/>
          <w:szCs w:val="28"/>
        </w:rPr>
        <w:t>With</w:t>
      </w:r>
      <w:proofErr w:type="gramEnd"/>
      <w:r w:rsidR="00D266DA">
        <w:rPr>
          <w:rFonts w:asciiTheme="minorHAnsi" w:hAnsiTheme="minorHAnsi" w:cstheme="minorHAnsi"/>
          <w:b/>
          <w:bCs/>
          <w:color w:val="auto"/>
          <w:sz w:val="28"/>
          <w:szCs w:val="28"/>
        </w:rPr>
        <w:t xml:space="preserve"> Students.</w:t>
      </w:r>
    </w:p>
    <w:p w14:paraId="07878A44" w14:textId="41BDBDDB" w:rsidR="00355C84" w:rsidRDefault="00FA386B" w:rsidP="00FA386B">
      <w:r>
        <w:t>By default, your recording</w:t>
      </w:r>
      <w:r w:rsidR="00A13123">
        <w:t>s</w:t>
      </w:r>
      <w:r>
        <w:t xml:space="preserve"> will be stored in the “Recorded Meetings” folder, which is a subfolder of your private “My Folder” in Panopto. </w:t>
      </w:r>
    </w:p>
    <w:p w14:paraId="26561035" w14:textId="06F73A98" w:rsidR="00355C84" w:rsidRDefault="00355C84" w:rsidP="00FA386B">
      <w:r>
        <w:t xml:space="preserve">Once you have located the video, </w:t>
      </w:r>
      <w:r w:rsidR="00735180">
        <w:t xml:space="preserve">(using the earlier part of this </w:t>
      </w:r>
      <w:r w:rsidR="00A13123">
        <w:t>guide</w:t>
      </w:r>
      <w:r w:rsidR="00735180">
        <w:t xml:space="preserve">), </w:t>
      </w:r>
      <w:r>
        <w:t>you will be ready to share it.</w:t>
      </w:r>
    </w:p>
    <w:p w14:paraId="2255522E" w14:textId="0B33ED79" w:rsidR="00355C84" w:rsidRDefault="00FA386B" w:rsidP="00FA386B">
      <w:proofErr w:type="gramStart"/>
      <w:r>
        <w:t>In order for</w:t>
      </w:r>
      <w:proofErr w:type="gramEnd"/>
      <w:r>
        <w:t xml:space="preserve"> students to view these recordings</w:t>
      </w:r>
      <w:r w:rsidR="00D50CE3">
        <w:t>,</w:t>
      </w:r>
      <w:r>
        <w:t xml:space="preserve"> you </w:t>
      </w:r>
      <w:r w:rsidR="00B62A50">
        <w:t>must</w:t>
      </w:r>
      <w:r>
        <w:t xml:space="preserve"> </w:t>
      </w:r>
      <w:r w:rsidRPr="00735180">
        <w:rPr>
          <w:b/>
          <w:bCs/>
        </w:rPr>
        <w:t xml:space="preserve">move </w:t>
      </w:r>
      <w:r>
        <w:t xml:space="preserve">the video </w:t>
      </w:r>
      <w:r w:rsidR="00D61475">
        <w:t xml:space="preserve">out of </w:t>
      </w:r>
      <w:r w:rsidR="00EE4CF0">
        <w:t>your personal</w:t>
      </w:r>
      <w:r>
        <w:t xml:space="preserve"> </w:t>
      </w:r>
      <w:r w:rsidR="00735180">
        <w:t xml:space="preserve">‘My </w:t>
      </w:r>
      <w:r>
        <w:t>folder</w:t>
      </w:r>
      <w:r w:rsidR="00735180">
        <w:t>’</w:t>
      </w:r>
      <w:r>
        <w:t xml:space="preserve"> </w:t>
      </w:r>
      <w:r w:rsidR="005D2754">
        <w:t>as outlined below</w:t>
      </w:r>
      <w:r>
        <w:t>.</w:t>
      </w:r>
    </w:p>
    <w:p w14:paraId="5DC1C65F" w14:textId="768E8EB0" w:rsidR="00355C84" w:rsidRDefault="00355C84" w:rsidP="00355C84">
      <w:pPr>
        <w:pStyle w:val="ListParagraph"/>
        <w:numPr>
          <w:ilvl w:val="0"/>
          <w:numId w:val="34"/>
        </w:numPr>
      </w:pPr>
      <w:r>
        <w:t xml:space="preserve">Access the video using the earlier steps in this </w:t>
      </w:r>
      <w:r w:rsidR="00A13123">
        <w:t>guide</w:t>
      </w:r>
      <w:r>
        <w:t>.</w:t>
      </w:r>
    </w:p>
    <w:p w14:paraId="612A910C" w14:textId="5A737F94" w:rsidR="00355C84" w:rsidRDefault="00355C84" w:rsidP="00355C84">
      <w:pPr>
        <w:pStyle w:val="ListParagraph"/>
        <w:numPr>
          <w:ilvl w:val="0"/>
          <w:numId w:val="34"/>
        </w:numPr>
      </w:pPr>
      <w:r>
        <w:t>S</w:t>
      </w:r>
      <w:r w:rsidR="00ED25A6">
        <w:t xml:space="preserve">elect </w:t>
      </w:r>
      <w:r>
        <w:t>the ‘</w:t>
      </w:r>
      <w:r w:rsidR="00ED25A6">
        <w:t>Settings</w:t>
      </w:r>
      <w:r>
        <w:t xml:space="preserve">’ button </w:t>
      </w:r>
      <w:r w:rsidR="005D2754">
        <w:t>underneath</w:t>
      </w:r>
      <w:r>
        <w:t xml:space="preserve"> the </w:t>
      </w:r>
      <w:r w:rsidR="005D2754">
        <w:t xml:space="preserve">relevant </w:t>
      </w:r>
      <w:r>
        <w:t>video name</w:t>
      </w:r>
      <w:r w:rsidR="005D2754">
        <w:t>, see image below.</w:t>
      </w:r>
    </w:p>
    <w:p w14:paraId="4204C546" w14:textId="77777777" w:rsidR="005D2754" w:rsidRDefault="005D2754" w:rsidP="005D2754">
      <w:pPr>
        <w:keepNext/>
      </w:pPr>
      <w:r>
        <w:rPr>
          <w:noProof/>
        </w:rPr>
        <w:drawing>
          <wp:inline distT="0" distB="0" distL="0" distR="0" wp14:anchorId="58E5CEB9" wp14:editId="23ABE811">
            <wp:extent cx="5731510" cy="1318260"/>
            <wp:effectExtent l="38100" t="38100" r="40640" b="34290"/>
            <wp:docPr id="8" name="Picture 8" descr="Screenshot of the location of the settings button to share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location of the settings button to share a video"/>
                    <pic:cNvPicPr/>
                  </pic:nvPicPr>
                  <pic:blipFill>
                    <a:blip r:embed="rId24">
                      <a:extLst>
                        <a:ext uri="{28A0092B-C50C-407E-A947-70E740481C1C}">
                          <a14:useLocalDpi xmlns:a14="http://schemas.microsoft.com/office/drawing/2010/main" val="0"/>
                        </a:ext>
                      </a:extLst>
                    </a:blip>
                    <a:stretch>
                      <a:fillRect/>
                    </a:stretch>
                  </pic:blipFill>
                  <pic:spPr>
                    <a:xfrm>
                      <a:off x="0" y="0"/>
                      <a:ext cx="5731510" cy="1318260"/>
                    </a:xfrm>
                    <a:prstGeom prst="rect">
                      <a:avLst/>
                    </a:prstGeom>
                    <a:ln w="22225">
                      <a:solidFill>
                        <a:schemeClr val="accent1"/>
                      </a:solidFill>
                    </a:ln>
                  </pic:spPr>
                </pic:pic>
              </a:graphicData>
            </a:graphic>
          </wp:inline>
        </w:drawing>
      </w:r>
    </w:p>
    <w:p w14:paraId="58DB39E5" w14:textId="754E1406" w:rsidR="005D2754" w:rsidRDefault="005D2754" w:rsidP="00E11098">
      <w:pPr>
        <w:pStyle w:val="Caption"/>
        <w:jc w:val="center"/>
      </w:pPr>
      <w:bookmarkStart w:id="19" w:name="_Toc83989189"/>
      <w:r>
        <w:t xml:space="preserve">Figure </w:t>
      </w:r>
      <w:r>
        <w:fldChar w:fldCharType="begin"/>
      </w:r>
      <w:r>
        <w:instrText xml:space="preserve"> SEQ Figure \* ARABIC </w:instrText>
      </w:r>
      <w:r>
        <w:fldChar w:fldCharType="separate"/>
      </w:r>
      <w:r w:rsidR="00D445B1">
        <w:rPr>
          <w:noProof/>
        </w:rPr>
        <w:t>10</w:t>
      </w:r>
      <w:r>
        <w:fldChar w:fldCharType="end"/>
      </w:r>
      <w:r>
        <w:t>: Location of 'Settings' button in Panopto</w:t>
      </w:r>
      <w:bookmarkEnd w:id="19"/>
    </w:p>
    <w:p w14:paraId="59D676F5" w14:textId="5E77C3CF" w:rsidR="005D2754" w:rsidRDefault="005D2754" w:rsidP="005D2754"/>
    <w:p w14:paraId="339FC181" w14:textId="12CF3B85" w:rsidR="005D2754" w:rsidRDefault="005D2754">
      <w:r>
        <w:br w:type="page"/>
      </w:r>
    </w:p>
    <w:p w14:paraId="332B25FF" w14:textId="77777777" w:rsidR="005D2754" w:rsidRDefault="005D2754" w:rsidP="005D2754"/>
    <w:p w14:paraId="5DAC06A8" w14:textId="1A776D82" w:rsidR="005D2754" w:rsidRDefault="00355C84" w:rsidP="00355C84">
      <w:pPr>
        <w:pStyle w:val="ListParagraph"/>
        <w:numPr>
          <w:ilvl w:val="0"/>
          <w:numId w:val="34"/>
        </w:numPr>
      </w:pPr>
      <w:r>
        <w:t xml:space="preserve">On the next </w:t>
      </w:r>
      <w:r w:rsidR="00B62A50">
        <w:t>screen, press</w:t>
      </w:r>
      <w:r w:rsidR="005D2754">
        <w:t xml:space="preserve"> the</w:t>
      </w:r>
      <w:r w:rsidR="00ED25A6">
        <w:t xml:space="preserve"> </w:t>
      </w:r>
      <w:r w:rsidR="005D2754" w:rsidRPr="00B62A50">
        <w:rPr>
          <w:b/>
          <w:bCs/>
        </w:rPr>
        <w:t>‘</w:t>
      </w:r>
      <w:r w:rsidR="00ED25A6" w:rsidRPr="00B62A50">
        <w:rPr>
          <w:b/>
          <w:bCs/>
        </w:rPr>
        <w:t>Overview</w:t>
      </w:r>
      <w:r w:rsidR="005D2754" w:rsidRPr="00B62A50">
        <w:rPr>
          <w:b/>
          <w:bCs/>
        </w:rPr>
        <w:t>’</w:t>
      </w:r>
      <w:r w:rsidR="00ED25A6">
        <w:t xml:space="preserve"> tab</w:t>
      </w:r>
      <w:r w:rsidR="00EE4CF0">
        <w:t xml:space="preserve">, </w:t>
      </w:r>
      <w:r w:rsidR="005D2754">
        <w:t>see image below No. 1.</w:t>
      </w:r>
    </w:p>
    <w:p w14:paraId="011FC268" w14:textId="2370DBE7" w:rsidR="00BC1D93" w:rsidRDefault="00EA3685" w:rsidP="00BC1D93">
      <w:pPr>
        <w:pStyle w:val="ListParagraph"/>
        <w:numPr>
          <w:ilvl w:val="0"/>
          <w:numId w:val="34"/>
        </w:numPr>
      </w:pPr>
      <w:r>
        <w:t>T</w:t>
      </w:r>
      <w:r w:rsidR="00EE4CF0">
        <w:t>o</w:t>
      </w:r>
      <w:r w:rsidR="00ED25A6">
        <w:t xml:space="preserve"> change </w:t>
      </w:r>
      <w:r w:rsidR="005D2754">
        <w:t>current location</w:t>
      </w:r>
      <w:r w:rsidR="00EE4CF0">
        <w:t xml:space="preserve"> </w:t>
      </w:r>
      <w:r w:rsidR="005D2754">
        <w:t>out of</w:t>
      </w:r>
      <w:r w:rsidR="00EE4CF0">
        <w:t xml:space="preserve"> ‘My folder’</w:t>
      </w:r>
      <w:r>
        <w:t xml:space="preserve">, press the </w:t>
      </w:r>
      <w:r w:rsidRPr="00B62A50">
        <w:rPr>
          <w:b/>
          <w:bCs/>
        </w:rPr>
        <w:t>‘Edit’</w:t>
      </w:r>
      <w:r>
        <w:t xml:space="preserve"> text</w:t>
      </w:r>
      <w:r w:rsidR="00EE4CF0">
        <w:t xml:space="preserve">. </w:t>
      </w:r>
      <w:r w:rsidR="00BC1D93">
        <w:t>See the image below, No.2.</w:t>
      </w:r>
    </w:p>
    <w:p w14:paraId="16616CFC" w14:textId="7AE4A03C" w:rsidR="00ED25A6" w:rsidRDefault="00BC1D93" w:rsidP="00355C84">
      <w:pPr>
        <w:pStyle w:val="ListParagraph"/>
        <w:numPr>
          <w:ilvl w:val="0"/>
          <w:numId w:val="34"/>
        </w:numPr>
      </w:pPr>
      <w:r>
        <w:t>You will now m</w:t>
      </w:r>
      <w:r w:rsidR="00EE4CF0">
        <w:t xml:space="preserve">ove </w:t>
      </w:r>
      <w:r w:rsidR="00564224">
        <w:t xml:space="preserve">the </w:t>
      </w:r>
      <w:r w:rsidR="005D2754">
        <w:t xml:space="preserve">video to </w:t>
      </w:r>
      <w:r w:rsidR="00EA3685" w:rsidRPr="00B62A50">
        <w:rPr>
          <w:i/>
          <w:iCs/>
          <w:u w:val="single"/>
        </w:rPr>
        <w:t>a</w:t>
      </w:r>
      <w:r w:rsidR="00355C84" w:rsidRPr="00B62A50">
        <w:rPr>
          <w:i/>
          <w:iCs/>
          <w:u w:val="single"/>
        </w:rPr>
        <w:t xml:space="preserve"> folder </w:t>
      </w:r>
      <w:r w:rsidR="00EA3685" w:rsidRPr="00B62A50">
        <w:rPr>
          <w:i/>
          <w:iCs/>
          <w:u w:val="single"/>
        </w:rPr>
        <w:t>with the relevant</w:t>
      </w:r>
      <w:r w:rsidR="005D2754" w:rsidRPr="00B62A50">
        <w:rPr>
          <w:i/>
          <w:iCs/>
          <w:u w:val="single"/>
        </w:rPr>
        <w:t xml:space="preserve"> module</w:t>
      </w:r>
      <w:r w:rsidR="00EA3685" w:rsidRPr="00B62A50">
        <w:rPr>
          <w:i/>
          <w:iCs/>
          <w:u w:val="single"/>
        </w:rPr>
        <w:t xml:space="preserve"> code in the title</w:t>
      </w:r>
      <w:r w:rsidR="00355C84">
        <w:t>.</w:t>
      </w:r>
      <w:r w:rsidR="00EE4CF0">
        <w:t xml:space="preserve"> For </w:t>
      </w:r>
      <w:r>
        <w:t>example,</w:t>
      </w:r>
      <w:r w:rsidR="00EE4CF0">
        <w:t xml:space="preserve"> if you are an instructor on </w:t>
      </w:r>
      <w:r>
        <w:t xml:space="preserve">module </w:t>
      </w:r>
      <w:r w:rsidR="005D2754">
        <w:t>EN4026</w:t>
      </w:r>
      <w:r w:rsidR="00EE4CF0">
        <w:t xml:space="preserve">, </w:t>
      </w:r>
      <w:r w:rsidR="00B62A50">
        <w:t>then press ‘Edit’ t</w:t>
      </w:r>
      <w:r w:rsidR="005D2754">
        <w:t>o move the video to a destination</w:t>
      </w:r>
      <w:r w:rsidR="00EE4CF0">
        <w:t xml:space="preserve"> folder </w:t>
      </w:r>
      <w:r w:rsidR="005D2754">
        <w:t>which has the module code</w:t>
      </w:r>
      <w:r w:rsidR="00EE4CF0">
        <w:t xml:space="preserve"> </w:t>
      </w:r>
      <w:r>
        <w:t>(EN4026)</w:t>
      </w:r>
      <w:r w:rsidR="005D2754">
        <w:t xml:space="preserve"> in its title. </w:t>
      </w:r>
      <w:r w:rsidR="00B62A50">
        <w:t>See the image below, No.2. Tip: M</w:t>
      </w:r>
      <w:r w:rsidR="005D2754">
        <w:t>ake sure</w:t>
      </w:r>
      <w:r w:rsidR="00B62A50">
        <w:t xml:space="preserve"> that</w:t>
      </w:r>
      <w:r w:rsidR="005D2754">
        <w:t xml:space="preserve"> you have </w:t>
      </w:r>
      <w:r w:rsidR="00B62A50">
        <w:t xml:space="preserve">also </w:t>
      </w:r>
      <w:r w:rsidR="005D2754">
        <w:t>chosen the</w:t>
      </w:r>
      <w:r w:rsidR="00EE4CF0">
        <w:t xml:space="preserve"> current semester.</w:t>
      </w:r>
      <w:r>
        <w:t xml:space="preserve"> </w:t>
      </w:r>
    </w:p>
    <w:p w14:paraId="78BC6CBB" w14:textId="77777777" w:rsidR="00BC1D93" w:rsidRDefault="005D2754" w:rsidP="00BC1D93">
      <w:pPr>
        <w:keepNext/>
      </w:pPr>
      <w:r>
        <w:rPr>
          <w:noProof/>
        </w:rPr>
        <w:drawing>
          <wp:inline distT="0" distB="0" distL="0" distR="0" wp14:anchorId="423814DC" wp14:editId="2D7216CB">
            <wp:extent cx="5731510" cy="2424430"/>
            <wp:effectExtent l="38100" t="38100" r="40640" b="33020"/>
            <wp:docPr id="11" name="Picture 11" descr="Screenshot of the location of the overview and edit button to change a video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location of the overview and edit button to change a video location."/>
                    <pic:cNvPicPr/>
                  </pic:nvPicPr>
                  <pic:blipFill>
                    <a:blip r:embed="rId25">
                      <a:extLst>
                        <a:ext uri="{28A0092B-C50C-407E-A947-70E740481C1C}">
                          <a14:useLocalDpi xmlns:a14="http://schemas.microsoft.com/office/drawing/2010/main" val="0"/>
                        </a:ext>
                      </a:extLst>
                    </a:blip>
                    <a:stretch>
                      <a:fillRect/>
                    </a:stretch>
                  </pic:blipFill>
                  <pic:spPr>
                    <a:xfrm>
                      <a:off x="0" y="0"/>
                      <a:ext cx="5731510" cy="2424430"/>
                    </a:xfrm>
                    <a:prstGeom prst="rect">
                      <a:avLst/>
                    </a:prstGeom>
                    <a:ln w="22225">
                      <a:solidFill>
                        <a:schemeClr val="accent1"/>
                      </a:solidFill>
                    </a:ln>
                  </pic:spPr>
                </pic:pic>
              </a:graphicData>
            </a:graphic>
          </wp:inline>
        </w:drawing>
      </w:r>
    </w:p>
    <w:p w14:paraId="061C47C6" w14:textId="4414C898" w:rsidR="005D2754" w:rsidRDefault="00BC1D93" w:rsidP="00E11098">
      <w:pPr>
        <w:pStyle w:val="Caption"/>
        <w:jc w:val="center"/>
      </w:pPr>
      <w:bookmarkStart w:id="20" w:name="_Toc83989190"/>
      <w:r>
        <w:t xml:space="preserve">Figure </w:t>
      </w:r>
      <w:r>
        <w:fldChar w:fldCharType="begin"/>
      </w:r>
      <w:r>
        <w:instrText xml:space="preserve"> SEQ Figure \* ARABIC </w:instrText>
      </w:r>
      <w:r>
        <w:fldChar w:fldCharType="separate"/>
      </w:r>
      <w:r w:rsidR="00D445B1">
        <w:rPr>
          <w:noProof/>
        </w:rPr>
        <w:t>11</w:t>
      </w:r>
      <w:r>
        <w:fldChar w:fldCharType="end"/>
      </w:r>
      <w:r>
        <w:t>: Move the video out of personal folder into the module folder.</w:t>
      </w:r>
      <w:bookmarkEnd w:id="20"/>
    </w:p>
    <w:p w14:paraId="44C078EC" w14:textId="18F0C762" w:rsidR="00FA386B" w:rsidRPr="00FA386B" w:rsidRDefault="00FA386B" w:rsidP="00FA386B">
      <w:r>
        <w:t xml:space="preserve">  </w:t>
      </w:r>
    </w:p>
    <w:p w14:paraId="2021E45F" w14:textId="03441F53" w:rsidR="007A73CB" w:rsidRDefault="00735180" w:rsidP="007A73CB">
      <w:pPr>
        <w:rPr>
          <w:rStyle w:val="Hyperlink"/>
        </w:rPr>
      </w:pPr>
      <w:r>
        <w:t>Watch video: See this 5</w:t>
      </w:r>
      <w:r w:rsidR="006D580F">
        <w:t xml:space="preserve"> </w:t>
      </w:r>
      <w:r>
        <w:t>minute overview</w:t>
      </w:r>
      <w:r w:rsidR="00EA3685">
        <w:t xml:space="preserve"> of </w:t>
      </w:r>
      <w:hyperlink r:id="rId26" w:history="1">
        <w:r w:rsidRPr="00735180">
          <w:rPr>
            <w:rStyle w:val="Hyperlink"/>
            <w:sz w:val="24"/>
            <w:szCs w:val="24"/>
          </w:rPr>
          <w:t>“how to move your recording from your personal folder to another Sulis site”</w:t>
        </w:r>
      </w:hyperlink>
      <w:r>
        <w:rPr>
          <w:sz w:val="24"/>
          <w:szCs w:val="24"/>
        </w:rPr>
        <w:t xml:space="preserve"> </w:t>
      </w:r>
      <w:r w:rsidRPr="00735180">
        <w:t xml:space="preserve">by Niall </w:t>
      </w:r>
      <w:r w:rsidR="00A923AE">
        <w:t>Collins</w:t>
      </w:r>
      <w:r w:rsidRPr="00735180">
        <w:t>.</w:t>
      </w:r>
    </w:p>
    <w:p w14:paraId="497CE680" w14:textId="0DA5634C" w:rsidR="002A2B41" w:rsidRPr="002A2B41" w:rsidRDefault="00D266DA" w:rsidP="002A2B41">
      <w:pPr>
        <w:pStyle w:val="Heading1"/>
        <w:numPr>
          <w:ilvl w:val="0"/>
          <w:numId w:val="28"/>
        </w:numPr>
        <w:rPr>
          <w:rFonts w:asciiTheme="minorHAnsi" w:hAnsiTheme="minorHAnsi" w:cstheme="minorHAnsi"/>
          <w:b/>
          <w:bCs/>
          <w:color w:val="auto"/>
        </w:rPr>
      </w:pPr>
      <w:r>
        <w:rPr>
          <w:rFonts w:asciiTheme="minorHAnsi" w:hAnsiTheme="minorHAnsi" w:cstheme="minorHAnsi"/>
          <w:b/>
          <w:bCs/>
          <w:color w:val="auto"/>
        </w:rPr>
        <w:t xml:space="preserve">How To Enable Public Access to a </w:t>
      </w:r>
      <w:proofErr w:type="gramStart"/>
      <w:r>
        <w:rPr>
          <w:rFonts w:asciiTheme="minorHAnsi" w:hAnsiTheme="minorHAnsi" w:cstheme="minorHAnsi"/>
          <w:b/>
          <w:bCs/>
          <w:color w:val="auto"/>
        </w:rPr>
        <w:t>Recording.</w:t>
      </w:r>
      <w:proofErr w:type="gramEnd"/>
    </w:p>
    <w:p w14:paraId="2874CD4D" w14:textId="2FA7A008" w:rsidR="008F41D2" w:rsidRDefault="00735180" w:rsidP="007A73CB">
      <w:r>
        <w:t xml:space="preserve">The share steps </w:t>
      </w:r>
      <w:r w:rsidR="008F41D2">
        <w:t xml:space="preserve">in this </w:t>
      </w:r>
      <w:r w:rsidR="00C27DBA">
        <w:t>guide</w:t>
      </w:r>
      <w:r w:rsidR="008F41D2">
        <w:t xml:space="preserve"> are designed to cater to teachers who have access to Sulis or Mo</w:t>
      </w:r>
      <w:r w:rsidR="000778E9">
        <w:t>odle</w:t>
      </w:r>
      <w:r w:rsidR="008F41D2">
        <w:t xml:space="preserve"> sites for teaching. In some </w:t>
      </w:r>
      <w:proofErr w:type="gramStart"/>
      <w:r w:rsidR="008F41D2">
        <w:t>cases</w:t>
      </w:r>
      <w:proofErr w:type="gramEnd"/>
      <w:r w:rsidR="008F41D2">
        <w:t xml:space="preserve"> however, you may want to share a video to others who do not have access to Sulis or Moodle to view it. In this case, you have several options. </w:t>
      </w:r>
    </w:p>
    <w:p w14:paraId="55A293F6" w14:textId="0A2DB307" w:rsidR="008F41D2" w:rsidRDefault="008F41D2" w:rsidP="008F41D2">
      <w:r>
        <w:t>1:</w:t>
      </w:r>
      <w:r w:rsidRPr="008F41D2">
        <w:t xml:space="preserve"> </w:t>
      </w:r>
      <w:r w:rsidRPr="003660C1">
        <w:t xml:space="preserve">A </w:t>
      </w:r>
      <w:r>
        <w:t xml:space="preserve">copy of your recording is also visible in One Drive. To locate and share recordings from One Drive, please view the relevant </w:t>
      </w:r>
      <w:r w:rsidR="000778E9">
        <w:t>guide</w:t>
      </w:r>
      <w:r>
        <w:t xml:space="preserve"> ‘How to manage your recordings in One Drive’ </w:t>
      </w:r>
      <w:hyperlink r:id="rId27" w:history="1">
        <w:r w:rsidRPr="008114D0">
          <w:rPr>
            <w:rStyle w:val="Hyperlink"/>
          </w:rPr>
          <w:t>linked here</w:t>
        </w:r>
      </w:hyperlink>
      <w:r w:rsidRPr="008114D0">
        <w:t xml:space="preserve">. </w:t>
      </w:r>
      <w:r>
        <w:t xml:space="preserve">You can choose to share to ‘Anyone with the link’, which </w:t>
      </w:r>
      <w:r w:rsidR="00AD6EEB">
        <w:t>opens</w:t>
      </w:r>
      <w:r>
        <w:t xml:space="preserve"> the recording to the public. </w:t>
      </w:r>
    </w:p>
    <w:p w14:paraId="1A1CAF0E" w14:textId="44C00FEE" w:rsidR="002A2B41" w:rsidRPr="00564224" w:rsidRDefault="008F41D2" w:rsidP="007A73CB">
      <w:r>
        <w:t xml:space="preserve">2: In some cases, for example (marketing videos, tutorial videos, or Open Day videos), you will need to provide public access to your video whilst also retaining the full functionality of Panopto for captions and embed options. In this case, please log a call with ITD, who will provide your department with a </w:t>
      </w:r>
      <w:r w:rsidR="00FA5D80">
        <w:t xml:space="preserve">‘public access’ </w:t>
      </w:r>
      <w:r>
        <w:t>folder</w:t>
      </w:r>
      <w:r w:rsidR="00FA5D80">
        <w:t xml:space="preserve"> on Panopto</w:t>
      </w:r>
      <w:r>
        <w:t xml:space="preserve">. See web link: </w:t>
      </w:r>
      <w:hyperlink r:id="rId28">
        <w:r w:rsidRPr="0E86420C">
          <w:rPr>
            <w:rStyle w:val="Hyperlink"/>
          </w:rPr>
          <w:t>How to</w:t>
        </w:r>
        <w:r w:rsidR="002A2B41" w:rsidRPr="0E86420C">
          <w:rPr>
            <w:rStyle w:val="Hyperlink"/>
          </w:rPr>
          <w:t xml:space="preserve"> log a call with ITD</w:t>
        </w:r>
        <w:r w:rsidRPr="0E86420C">
          <w:rPr>
            <w:rStyle w:val="Hyperlink"/>
          </w:rPr>
          <w:t>.</w:t>
        </w:r>
      </w:hyperlink>
    </w:p>
    <w:p w14:paraId="4C31CE2D" w14:textId="1CDF06AB" w:rsidR="00564224" w:rsidRDefault="00EE1854" w:rsidP="00EE1854">
      <w:pPr>
        <w:pStyle w:val="Heading1"/>
        <w:numPr>
          <w:ilvl w:val="0"/>
          <w:numId w:val="28"/>
        </w:numPr>
        <w:rPr>
          <w:rFonts w:asciiTheme="minorHAnsi" w:hAnsiTheme="minorHAnsi" w:cstheme="minorHAnsi"/>
          <w:b/>
          <w:bCs/>
          <w:color w:val="auto"/>
        </w:rPr>
      </w:pPr>
      <w:bookmarkStart w:id="21" w:name="_Toc83719468"/>
      <w:r w:rsidRPr="00EE1854">
        <w:rPr>
          <w:rFonts w:asciiTheme="minorHAnsi" w:hAnsiTheme="minorHAnsi" w:cstheme="minorHAnsi"/>
          <w:b/>
          <w:bCs/>
          <w:color w:val="auto"/>
        </w:rPr>
        <w:t>Conclusion</w:t>
      </w:r>
      <w:bookmarkEnd w:id="21"/>
      <w:r w:rsidR="00D266DA">
        <w:rPr>
          <w:rFonts w:asciiTheme="minorHAnsi" w:hAnsiTheme="minorHAnsi" w:cstheme="minorHAnsi"/>
          <w:b/>
          <w:bCs/>
          <w:color w:val="auto"/>
        </w:rPr>
        <w:t>.</w:t>
      </w:r>
    </w:p>
    <w:p w14:paraId="5E18E797" w14:textId="183AAEBC" w:rsidR="00BC1D93" w:rsidRPr="00BC1D93" w:rsidRDefault="00BC1D93" w:rsidP="00BC1D93">
      <w:r>
        <w:t xml:space="preserve">In this </w:t>
      </w:r>
      <w:r w:rsidR="007B4893">
        <w:t>guide,</w:t>
      </w:r>
      <w:r>
        <w:t xml:space="preserve"> you learnt how to optimise the Panopto App in MS teams, how to locate the recorded video in your Panopto personal folder, and how to share that video to </w:t>
      </w:r>
      <w:r w:rsidR="002902A9">
        <w:t>your class. In addition</w:t>
      </w:r>
      <w:r w:rsidR="009B3CCF">
        <w:t>,</w:t>
      </w:r>
      <w:r w:rsidR="002902A9">
        <w:t xml:space="preserve"> you learnt how to give ‘public </w:t>
      </w:r>
      <w:proofErr w:type="gramStart"/>
      <w:r w:rsidR="002902A9">
        <w:t>access’</w:t>
      </w:r>
      <w:proofErr w:type="gramEnd"/>
      <w:r w:rsidR="002902A9">
        <w:t xml:space="preserve"> to your video if relevant.</w:t>
      </w:r>
    </w:p>
    <w:sectPr w:rsidR="00BC1D93" w:rsidRPr="00BC1D9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FE08" w14:textId="77777777" w:rsidR="00BC5179" w:rsidRDefault="00BC5179" w:rsidP="00EE5A83">
      <w:pPr>
        <w:spacing w:after="0" w:line="240" w:lineRule="auto"/>
      </w:pPr>
      <w:r>
        <w:separator/>
      </w:r>
    </w:p>
  </w:endnote>
  <w:endnote w:type="continuationSeparator" w:id="0">
    <w:p w14:paraId="127C5B14" w14:textId="77777777" w:rsidR="00BC5179" w:rsidRDefault="00BC5179" w:rsidP="00EE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4DBA" w14:textId="7D18611F" w:rsidR="00D27D37" w:rsidRPr="00EE5A83" w:rsidRDefault="00D27D37">
    <w:pPr>
      <w:pBdr>
        <w:left w:val="single" w:sz="12" w:space="11" w:color="5B9BD5" w:themeColor="accent1"/>
      </w:pBdr>
      <w:tabs>
        <w:tab w:val="left" w:pos="622"/>
      </w:tabs>
      <w:spacing w:after="0"/>
      <w:rPr>
        <w:rFonts w:eastAsiaTheme="majorEastAsia" w:cstheme="minorHAnsi"/>
        <w:color w:val="2E74B5" w:themeColor="accent1" w:themeShade="BF"/>
      </w:rPr>
    </w:pPr>
    <w:r w:rsidRPr="00EE5A83">
      <w:rPr>
        <w:rFonts w:eastAsiaTheme="majorEastAsia" w:cstheme="minorHAnsi"/>
        <w:color w:val="2E74B5" w:themeColor="accent1" w:themeShade="BF"/>
      </w:rPr>
      <w:fldChar w:fldCharType="begin"/>
    </w:r>
    <w:r w:rsidRPr="00EE5A83">
      <w:rPr>
        <w:rFonts w:eastAsiaTheme="majorEastAsia" w:cstheme="minorHAnsi"/>
        <w:color w:val="2E74B5" w:themeColor="accent1" w:themeShade="BF"/>
      </w:rPr>
      <w:instrText xml:space="preserve"> PAGE   \* MERGEFORMAT </w:instrText>
    </w:r>
    <w:r w:rsidRPr="00EE5A83">
      <w:rPr>
        <w:rFonts w:eastAsiaTheme="majorEastAsia" w:cstheme="minorHAnsi"/>
        <w:color w:val="2E74B5" w:themeColor="accent1" w:themeShade="BF"/>
      </w:rPr>
      <w:fldChar w:fldCharType="separate"/>
    </w:r>
    <w:r w:rsidR="00C33259">
      <w:rPr>
        <w:rFonts w:eastAsiaTheme="majorEastAsia" w:cstheme="minorHAnsi"/>
        <w:noProof/>
        <w:color w:val="2E74B5" w:themeColor="accent1" w:themeShade="BF"/>
      </w:rPr>
      <w:t>5</w:t>
    </w:r>
    <w:r w:rsidRPr="00EE5A83">
      <w:rPr>
        <w:rFonts w:eastAsiaTheme="majorEastAsia" w:cstheme="minorHAnsi"/>
        <w:noProof/>
        <w:color w:val="2E74B5" w:themeColor="accent1" w:themeShade="BF"/>
      </w:rPr>
      <w:fldChar w:fldCharType="end"/>
    </w:r>
  </w:p>
  <w:p w14:paraId="20F44DBB" w14:textId="77777777" w:rsidR="00D27D37" w:rsidRDefault="00D2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721C" w14:textId="77777777" w:rsidR="00BC5179" w:rsidRDefault="00BC5179" w:rsidP="00EE5A83">
      <w:pPr>
        <w:spacing w:after="0" w:line="240" w:lineRule="auto"/>
      </w:pPr>
      <w:r>
        <w:separator/>
      </w:r>
    </w:p>
  </w:footnote>
  <w:footnote w:type="continuationSeparator" w:id="0">
    <w:p w14:paraId="213C7AE0" w14:textId="77777777" w:rsidR="00BC5179" w:rsidRDefault="00BC5179" w:rsidP="00EE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740A" w14:textId="5BA8874A" w:rsidR="00186990" w:rsidRDefault="00001740">
    <w:pPr>
      <w:pStyle w:val="Header"/>
    </w:pPr>
    <w:r>
      <w:t>MS Teams and Panopto for Teaching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30"/>
    <w:multiLevelType w:val="hybridMultilevel"/>
    <w:tmpl w:val="02802A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146547"/>
    <w:multiLevelType w:val="hybridMultilevel"/>
    <w:tmpl w:val="4A66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B215E"/>
    <w:multiLevelType w:val="hybridMultilevel"/>
    <w:tmpl w:val="86085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8D225F"/>
    <w:multiLevelType w:val="hybridMultilevel"/>
    <w:tmpl w:val="8BFCC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2D7D14"/>
    <w:multiLevelType w:val="multilevel"/>
    <w:tmpl w:val="C48A6F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C22756"/>
    <w:multiLevelType w:val="hybridMultilevel"/>
    <w:tmpl w:val="2CA4E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1B7CE5"/>
    <w:multiLevelType w:val="hybridMultilevel"/>
    <w:tmpl w:val="3CFE54D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20B56E0E"/>
    <w:multiLevelType w:val="hybridMultilevel"/>
    <w:tmpl w:val="F000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4F9F"/>
    <w:multiLevelType w:val="hybridMultilevel"/>
    <w:tmpl w:val="7408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F50A4"/>
    <w:multiLevelType w:val="hybridMultilevel"/>
    <w:tmpl w:val="C10EAA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3E388A"/>
    <w:multiLevelType w:val="multilevel"/>
    <w:tmpl w:val="8F3A1CF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4C044E"/>
    <w:multiLevelType w:val="hybridMultilevel"/>
    <w:tmpl w:val="C1A8C8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00D42"/>
    <w:multiLevelType w:val="hybridMultilevel"/>
    <w:tmpl w:val="8CDAF0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9E54E5"/>
    <w:multiLevelType w:val="hybridMultilevel"/>
    <w:tmpl w:val="CAD60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3D7CF1"/>
    <w:multiLevelType w:val="hybridMultilevel"/>
    <w:tmpl w:val="189A0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75E1E"/>
    <w:multiLevelType w:val="hybridMultilevel"/>
    <w:tmpl w:val="C63C7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C972EF"/>
    <w:multiLevelType w:val="hybridMultilevel"/>
    <w:tmpl w:val="2C6A3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ED2F5A"/>
    <w:multiLevelType w:val="hybridMultilevel"/>
    <w:tmpl w:val="79F2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4687"/>
    <w:multiLevelType w:val="hybridMultilevel"/>
    <w:tmpl w:val="BE94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F2447"/>
    <w:multiLevelType w:val="hybridMultilevel"/>
    <w:tmpl w:val="387C4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645FA"/>
    <w:multiLevelType w:val="hybridMultilevel"/>
    <w:tmpl w:val="846E0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C1685"/>
    <w:multiLevelType w:val="hybridMultilevel"/>
    <w:tmpl w:val="3000CF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0D12172"/>
    <w:multiLevelType w:val="hybridMultilevel"/>
    <w:tmpl w:val="02802A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0247D3"/>
    <w:multiLevelType w:val="hybridMultilevel"/>
    <w:tmpl w:val="50CC0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CC72A3"/>
    <w:multiLevelType w:val="hybridMultilevel"/>
    <w:tmpl w:val="2B76C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9F29B8"/>
    <w:multiLevelType w:val="hybridMultilevel"/>
    <w:tmpl w:val="7BF4B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F87AED"/>
    <w:multiLevelType w:val="hybridMultilevel"/>
    <w:tmpl w:val="5B482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E57E46"/>
    <w:multiLevelType w:val="hybridMultilevel"/>
    <w:tmpl w:val="16483CA2"/>
    <w:lvl w:ilvl="0" w:tplc="18090001">
      <w:start w:val="1"/>
      <w:numFmt w:val="bullet"/>
      <w:lvlText w:val=""/>
      <w:lvlJc w:val="left"/>
      <w:pPr>
        <w:ind w:left="1503" w:hanging="360"/>
      </w:pPr>
      <w:rPr>
        <w:rFonts w:ascii="Symbol" w:hAnsi="Symbol" w:hint="default"/>
      </w:rPr>
    </w:lvl>
    <w:lvl w:ilvl="1" w:tplc="18090003" w:tentative="1">
      <w:start w:val="1"/>
      <w:numFmt w:val="bullet"/>
      <w:lvlText w:val="o"/>
      <w:lvlJc w:val="left"/>
      <w:pPr>
        <w:ind w:left="2223" w:hanging="360"/>
      </w:pPr>
      <w:rPr>
        <w:rFonts w:ascii="Courier New" w:hAnsi="Courier New" w:cs="Courier New" w:hint="default"/>
      </w:rPr>
    </w:lvl>
    <w:lvl w:ilvl="2" w:tplc="18090005" w:tentative="1">
      <w:start w:val="1"/>
      <w:numFmt w:val="bullet"/>
      <w:lvlText w:val=""/>
      <w:lvlJc w:val="left"/>
      <w:pPr>
        <w:ind w:left="2943" w:hanging="360"/>
      </w:pPr>
      <w:rPr>
        <w:rFonts w:ascii="Wingdings" w:hAnsi="Wingdings" w:hint="default"/>
      </w:rPr>
    </w:lvl>
    <w:lvl w:ilvl="3" w:tplc="18090001" w:tentative="1">
      <w:start w:val="1"/>
      <w:numFmt w:val="bullet"/>
      <w:lvlText w:val=""/>
      <w:lvlJc w:val="left"/>
      <w:pPr>
        <w:ind w:left="3663" w:hanging="360"/>
      </w:pPr>
      <w:rPr>
        <w:rFonts w:ascii="Symbol" w:hAnsi="Symbol" w:hint="default"/>
      </w:rPr>
    </w:lvl>
    <w:lvl w:ilvl="4" w:tplc="18090003" w:tentative="1">
      <w:start w:val="1"/>
      <w:numFmt w:val="bullet"/>
      <w:lvlText w:val="o"/>
      <w:lvlJc w:val="left"/>
      <w:pPr>
        <w:ind w:left="4383" w:hanging="360"/>
      </w:pPr>
      <w:rPr>
        <w:rFonts w:ascii="Courier New" w:hAnsi="Courier New" w:cs="Courier New" w:hint="default"/>
      </w:rPr>
    </w:lvl>
    <w:lvl w:ilvl="5" w:tplc="18090005" w:tentative="1">
      <w:start w:val="1"/>
      <w:numFmt w:val="bullet"/>
      <w:lvlText w:val=""/>
      <w:lvlJc w:val="left"/>
      <w:pPr>
        <w:ind w:left="5103" w:hanging="360"/>
      </w:pPr>
      <w:rPr>
        <w:rFonts w:ascii="Wingdings" w:hAnsi="Wingdings" w:hint="default"/>
      </w:rPr>
    </w:lvl>
    <w:lvl w:ilvl="6" w:tplc="18090001" w:tentative="1">
      <w:start w:val="1"/>
      <w:numFmt w:val="bullet"/>
      <w:lvlText w:val=""/>
      <w:lvlJc w:val="left"/>
      <w:pPr>
        <w:ind w:left="5823" w:hanging="360"/>
      </w:pPr>
      <w:rPr>
        <w:rFonts w:ascii="Symbol" w:hAnsi="Symbol" w:hint="default"/>
      </w:rPr>
    </w:lvl>
    <w:lvl w:ilvl="7" w:tplc="18090003" w:tentative="1">
      <w:start w:val="1"/>
      <w:numFmt w:val="bullet"/>
      <w:lvlText w:val="o"/>
      <w:lvlJc w:val="left"/>
      <w:pPr>
        <w:ind w:left="6543" w:hanging="360"/>
      </w:pPr>
      <w:rPr>
        <w:rFonts w:ascii="Courier New" w:hAnsi="Courier New" w:cs="Courier New" w:hint="default"/>
      </w:rPr>
    </w:lvl>
    <w:lvl w:ilvl="8" w:tplc="18090005" w:tentative="1">
      <w:start w:val="1"/>
      <w:numFmt w:val="bullet"/>
      <w:lvlText w:val=""/>
      <w:lvlJc w:val="left"/>
      <w:pPr>
        <w:ind w:left="7263" w:hanging="360"/>
      </w:pPr>
      <w:rPr>
        <w:rFonts w:ascii="Wingdings" w:hAnsi="Wingdings" w:hint="default"/>
      </w:rPr>
    </w:lvl>
  </w:abstractNum>
  <w:abstractNum w:abstractNumId="28" w15:restartNumberingAfterBreak="0">
    <w:nsid w:val="5EDC5A4B"/>
    <w:multiLevelType w:val="hybridMultilevel"/>
    <w:tmpl w:val="8938BF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A062CD"/>
    <w:multiLevelType w:val="hybridMultilevel"/>
    <w:tmpl w:val="5E60DF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8C1136"/>
    <w:multiLevelType w:val="hybridMultilevel"/>
    <w:tmpl w:val="71A09D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2B01C1A"/>
    <w:multiLevelType w:val="hybridMultilevel"/>
    <w:tmpl w:val="8330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46EE2"/>
    <w:multiLevelType w:val="hybridMultilevel"/>
    <w:tmpl w:val="35AC5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8133CD6"/>
    <w:multiLevelType w:val="hybridMultilevel"/>
    <w:tmpl w:val="3A5C5D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D5171A8"/>
    <w:multiLevelType w:val="hybridMultilevel"/>
    <w:tmpl w:val="1570D3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9"/>
  </w:num>
  <w:num w:numId="2">
    <w:abstractNumId w:val="32"/>
  </w:num>
  <w:num w:numId="3">
    <w:abstractNumId w:val="17"/>
  </w:num>
  <w:num w:numId="4">
    <w:abstractNumId w:val="26"/>
  </w:num>
  <w:num w:numId="5">
    <w:abstractNumId w:val="5"/>
  </w:num>
  <w:num w:numId="6">
    <w:abstractNumId w:val="25"/>
  </w:num>
  <w:num w:numId="7">
    <w:abstractNumId w:val="2"/>
  </w:num>
  <w:num w:numId="8">
    <w:abstractNumId w:val="15"/>
  </w:num>
  <w:num w:numId="9">
    <w:abstractNumId w:val="30"/>
  </w:num>
  <w:num w:numId="10">
    <w:abstractNumId w:val="7"/>
  </w:num>
  <w:num w:numId="11">
    <w:abstractNumId w:val="18"/>
  </w:num>
  <w:num w:numId="12">
    <w:abstractNumId w:val="34"/>
  </w:num>
  <w:num w:numId="13">
    <w:abstractNumId w:val="8"/>
  </w:num>
  <w:num w:numId="14">
    <w:abstractNumId w:val="29"/>
  </w:num>
  <w:num w:numId="15">
    <w:abstractNumId w:val="1"/>
  </w:num>
  <w:num w:numId="16">
    <w:abstractNumId w:val="31"/>
  </w:num>
  <w:num w:numId="17">
    <w:abstractNumId w:val="9"/>
  </w:num>
  <w:num w:numId="18">
    <w:abstractNumId w:val="11"/>
  </w:num>
  <w:num w:numId="19">
    <w:abstractNumId w:val="13"/>
  </w:num>
  <w:num w:numId="20">
    <w:abstractNumId w:val="33"/>
  </w:num>
  <w:num w:numId="21">
    <w:abstractNumId w:val="16"/>
  </w:num>
  <w:num w:numId="22">
    <w:abstractNumId w:val="27"/>
  </w:num>
  <w:num w:numId="23">
    <w:abstractNumId w:val="24"/>
  </w:num>
  <w:num w:numId="24">
    <w:abstractNumId w:val="23"/>
  </w:num>
  <w:num w:numId="25">
    <w:abstractNumId w:val="3"/>
  </w:num>
  <w:num w:numId="26">
    <w:abstractNumId w:val="28"/>
  </w:num>
  <w:num w:numId="27">
    <w:abstractNumId w:val="12"/>
  </w:num>
  <w:num w:numId="28">
    <w:abstractNumId w:val="4"/>
  </w:num>
  <w:num w:numId="29">
    <w:abstractNumId w:val="20"/>
  </w:num>
  <w:num w:numId="30">
    <w:abstractNumId w:val="22"/>
  </w:num>
  <w:num w:numId="31">
    <w:abstractNumId w:val="0"/>
  </w:num>
  <w:num w:numId="32">
    <w:abstractNumId w:val="6"/>
  </w:num>
  <w:num w:numId="33">
    <w:abstractNumId w:val="10"/>
  </w:num>
  <w:num w:numId="34">
    <w:abstractNumId w:val="14"/>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22"/>
    <w:rsid w:val="00000644"/>
    <w:rsid w:val="00001740"/>
    <w:rsid w:val="00005563"/>
    <w:rsid w:val="000072E7"/>
    <w:rsid w:val="0001141E"/>
    <w:rsid w:val="00011D52"/>
    <w:rsid w:val="00012798"/>
    <w:rsid w:val="0001355C"/>
    <w:rsid w:val="000168E2"/>
    <w:rsid w:val="000210C6"/>
    <w:rsid w:val="00021386"/>
    <w:rsid w:val="000217F3"/>
    <w:rsid w:val="00027D8C"/>
    <w:rsid w:val="00033A45"/>
    <w:rsid w:val="00033DB6"/>
    <w:rsid w:val="00037863"/>
    <w:rsid w:val="00040ABA"/>
    <w:rsid w:val="000416E2"/>
    <w:rsid w:val="00042B33"/>
    <w:rsid w:val="000433D8"/>
    <w:rsid w:val="00044291"/>
    <w:rsid w:val="00045F1E"/>
    <w:rsid w:val="00051971"/>
    <w:rsid w:val="000542C5"/>
    <w:rsid w:val="00054B0D"/>
    <w:rsid w:val="00054DB8"/>
    <w:rsid w:val="00055CF7"/>
    <w:rsid w:val="000653BF"/>
    <w:rsid w:val="00071A31"/>
    <w:rsid w:val="000754AD"/>
    <w:rsid w:val="000773BE"/>
    <w:rsid w:val="000778E9"/>
    <w:rsid w:val="00082F79"/>
    <w:rsid w:val="00084ACB"/>
    <w:rsid w:val="00087A7D"/>
    <w:rsid w:val="00092D4E"/>
    <w:rsid w:val="00093BE9"/>
    <w:rsid w:val="000950CB"/>
    <w:rsid w:val="000951AF"/>
    <w:rsid w:val="00095D48"/>
    <w:rsid w:val="0009665D"/>
    <w:rsid w:val="0009720C"/>
    <w:rsid w:val="000A097F"/>
    <w:rsid w:val="000A1996"/>
    <w:rsid w:val="000A3223"/>
    <w:rsid w:val="000A51EA"/>
    <w:rsid w:val="000B0873"/>
    <w:rsid w:val="000B218D"/>
    <w:rsid w:val="000B2686"/>
    <w:rsid w:val="000B4EF8"/>
    <w:rsid w:val="000C1134"/>
    <w:rsid w:val="000C58E7"/>
    <w:rsid w:val="000C6C43"/>
    <w:rsid w:val="000C71A6"/>
    <w:rsid w:val="000C7CCC"/>
    <w:rsid w:val="000C7D42"/>
    <w:rsid w:val="000D0B6C"/>
    <w:rsid w:val="000D3B52"/>
    <w:rsid w:val="000D6B21"/>
    <w:rsid w:val="000D6CDA"/>
    <w:rsid w:val="000E42C5"/>
    <w:rsid w:val="000E52E2"/>
    <w:rsid w:val="000F2922"/>
    <w:rsid w:val="000F3FB6"/>
    <w:rsid w:val="000F416E"/>
    <w:rsid w:val="000F54C9"/>
    <w:rsid w:val="000F561B"/>
    <w:rsid w:val="000F62A1"/>
    <w:rsid w:val="000F6477"/>
    <w:rsid w:val="000F687F"/>
    <w:rsid w:val="000F6D1E"/>
    <w:rsid w:val="0010275E"/>
    <w:rsid w:val="0010459B"/>
    <w:rsid w:val="001057FA"/>
    <w:rsid w:val="00105AD7"/>
    <w:rsid w:val="00105F9F"/>
    <w:rsid w:val="00106702"/>
    <w:rsid w:val="001079A5"/>
    <w:rsid w:val="00107B34"/>
    <w:rsid w:val="001112B9"/>
    <w:rsid w:val="00112E83"/>
    <w:rsid w:val="0011445E"/>
    <w:rsid w:val="00115023"/>
    <w:rsid w:val="001155A4"/>
    <w:rsid w:val="00120265"/>
    <w:rsid w:val="0012052D"/>
    <w:rsid w:val="001230C0"/>
    <w:rsid w:val="001234C0"/>
    <w:rsid w:val="00125BC8"/>
    <w:rsid w:val="0013046D"/>
    <w:rsid w:val="001365EA"/>
    <w:rsid w:val="001377AF"/>
    <w:rsid w:val="00140744"/>
    <w:rsid w:val="00140D6E"/>
    <w:rsid w:val="00141504"/>
    <w:rsid w:val="001420F8"/>
    <w:rsid w:val="0014242C"/>
    <w:rsid w:val="00144390"/>
    <w:rsid w:val="00150403"/>
    <w:rsid w:val="00156104"/>
    <w:rsid w:val="00160AB7"/>
    <w:rsid w:val="00161DDC"/>
    <w:rsid w:val="0016341E"/>
    <w:rsid w:val="00164D33"/>
    <w:rsid w:val="001670C6"/>
    <w:rsid w:val="00167885"/>
    <w:rsid w:val="00173422"/>
    <w:rsid w:val="00173D85"/>
    <w:rsid w:val="00173F62"/>
    <w:rsid w:val="0017408E"/>
    <w:rsid w:val="001766C0"/>
    <w:rsid w:val="001806CD"/>
    <w:rsid w:val="00181ED5"/>
    <w:rsid w:val="00183C8B"/>
    <w:rsid w:val="00184B8E"/>
    <w:rsid w:val="00186990"/>
    <w:rsid w:val="00187511"/>
    <w:rsid w:val="001902B5"/>
    <w:rsid w:val="00194277"/>
    <w:rsid w:val="001A112C"/>
    <w:rsid w:val="001A31E2"/>
    <w:rsid w:val="001A6B72"/>
    <w:rsid w:val="001A75FB"/>
    <w:rsid w:val="001B1BEC"/>
    <w:rsid w:val="001B229F"/>
    <w:rsid w:val="001B2A42"/>
    <w:rsid w:val="001B2BA4"/>
    <w:rsid w:val="001B2E50"/>
    <w:rsid w:val="001B3448"/>
    <w:rsid w:val="001B48CD"/>
    <w:rsid w:val="001B65D3"/>
    <w:rsid w:val="001C0FAB"/>
    <w:rsid w:val="001C2B8A"/>
    <w:rsid w:val="001C3123"/>
    <w:rsid w:val="001C36F7"/>
    <w:rsid w:val="001C4F0A"/>
    <w:rsid w:val="001D02CC"/>
    <w:rsid w:val="001D2869"/>
    <w:rsid w:val="001D3EE9"/>
    <w:rsid w:val="001D7280"/>
    <w:rsid w:val="001D729E"/>
    <w:rsid w:val="001E30AD"/>
    <w:rsid w:val="001E467C"/>
    <w:rsid w:val="001E6021"/>
    <w:rsid w:val="001F25D7"/>
    <w:rsid w:val="001F2F99"/>
    <w:rsid w:val="001F338C"/>
    <w:rsid w:val="001F69DE"/>
    <w:rsid w:val="001F70B3"/>
    <w:rsid w:val="001F73BF"/>
    <w:rsid w:val="00202221"/>
    <w:rsid w:val="002120EA"/>
    <w:rsid w:val="00215600"/>
    <w:rsid w:val="00222787"/>
    <w:rsid w:val="00222DEE"/>
    <w:rsid w:val="00223D56"/>
    <w:rsid w:val="00230C98"/>
    <w:rsid w:val="00235D74"/>
    <w:rsid w:val="00236EE0"/>
    <w:rsid w:val="00237D71"/>
    <w:rsid w:val="00240CBD"/>
    <w:rsid w:val="002476FC"/>
    <w:rsid w:val="0025113C"/>
    <w:rsid w:val="002524ED"/>
    <w:rsid w:val="002528CA"/>
    <w:rsid w:val="00255519"/>
    <w:rsid w:val="00260118"/>
    <w:rsid w:val="0026100D"/>
    <w:rsid w:val="00273293"/>
    <w:rsid w:val="0027658A"/>
    <w:rsid w:val="00284004"/>
    <w:rsid w:val="002902A9"/>
    <w:rsid w:val="0029307F"/>
    <w:rsid w:val="00294BCF"/>
    <w:rsid w:val="00296BBB"/>
    <w:rsid w:val="002A2B41"/>
    <w:rsid w:val="002A4342"/>
    <w:rsid w:val="002A57DA"/>
    <w:rsid w:val="002A7581"/>
    <w:rsid w:val="002B1047"/>
    <w:rsid w:val="002B5439"/>
    <w:rsid w:val="002C108D"/>
    <w:rsid w:val="002C1118"/>
    <w:rsid w:val="002C1C48"/>
    <w:rsid w:val="002C2657"/>
    <w:rsid w:val="002C3D94"/>
    <w:rsid w:val="002C4A0E"/>
    <w:rsid w:val="002D124A"/>
    <w:rsid w:val="002D5CD6"/>
    <w:rsid w:val="002E07B1"/>
    <w:rsid w:val="002E0EEC"/>
    <w:rsid w:val="002E14D1"/>
    <w:rsid w:val="002E15A2"/>
    <w:rsid w:val="002E19C9"/>
    <w:rsid w:val="002E5344"/>
    <w:rsid w:val="002E5533"/>
    <w:rsid w:val="002E566E"/>
    <w:rsid w:val="002E768B"/>
    <w:rsid w:val="002F2680"/>
    <w:rsid w:val="002F29C8"/>
    <w:rsid w:val="002F36D1"/>
    <w:rsid w:val="002F4780"/>
    <w:rsid w:val="003001A9"/>
    <w:rsid w:val="00301291"/>
    <w:rsid w:val="00302217"/>
    <w:rsid w:val="00310A04"/>
    <w:rsid w:val="0032141E"/>
    <w:rsid w:val="00321AC5"/>
    <w:rsid w:val="003235AA"/>
    <w:rsid w:val="0033292D"/>
    <w:rsid w:val="003329A2"/>
    <w:rsid w:val="0033508C"/>
    <w:rsid w:val="00335E9F"/>
    <w:rsid w:val="003363D0"/>
    <w:rsid w:val="0034214D"/>
    <w:rsid w:val="00342B69"/>
    <w:rsid w:val="00344611"/>
    <w:rsid w:val="00345820"/>
    <w:rsid w:val="0034645E"/>
    <w:rsid w:val="0034648F"/>
    <w:rsid w:val="003470D6"/>
    <w:rsid w:val="00351B79"/>
    <w:rsid w:val="0035248D"/>
    <w:rsid w:val="00352529"/>
    <w:rsid w:val="00355A0B"/>
    <w:rsid w:val="00355C84"/>
    <w:rsid w:val="00355D7D"/>
    <w:rsid w:val="00356DAA"/>
    <w:rsid w:val="00357D39"/>
    <w:rsid w:val="0036159A"/>
    <w:rsid w:val="003660C1"/>
    <w:rsid w:val="003667FF"/>
    <w:rsid w:val="003675AE"/>
    <w:rsid w:val="00374421"/>
    <w:rsid w:val="00374644"/>
    <w:rsid w:val="003754BB"/>
    <w:rsid w:val="003755DF"/>
    <w:rsid w:val="003815E8"/>
    <w:rsid w:val="00382252"/>
    <w:rsid w:val="00394ACD"/>
    <w:rsid w:val="00395232"/>
    <w:rsid w:val="00396303"/>
    <w:rsid w:val="00397B00"/>
    <w:rsid w:val="003A1E95"/>
    <w:rsid w:val="003A3279"/>
    <w:rsid w:val="003A34D0"/>
    <w:rsid w:val="003A4053"/>
    <w:rsid w:val="003A5C11"/>
    <w:rsid w:val="003B0798"/>
    <w:rsid w:val="003B0A1E"/>
    <w:rsid w:val="003B75AE"/>
    <w:rsid w:val="003C5AB8"/>
    <w:rsid w:val="003D165A"/>
    <w:rsid w:val="003D2A55"/>
    <w:rsid w:val="003D3CE0"/>
    <w:rsid w:val="003D478D"/>
    <w:rsid w:val="003E0765"/>
    <w:rsid w:val="003E53ED"/>
    <w:rsid w:val="003E6BAE"/>
    <w:rsid w:val="003E7AD3"/>
    <w:rsid w:val="003E7D30"/>
    <w:rsid w:val="003F4C83"/>
    <w:rsid w:val="003F562C"/>
    <w:rsid w:val="003F5C5D"/>
    <w:rsid w:val="004009F0"/>
    <w:rsid w:val="00402351"/>
    <w:rsid w:val="00407111"/>
    <w:rsid w:val="004110D0"/>
    <w:rsid w:val="00412857"/>
    <w:rsid w:val="004222A0"/>
    <w:rsid w:val="00425039"/>
    <w:rsid w:val="00425197"/>
    <w:rsid w:val="004261F0"/>
    <w:rsid w:val="00427D6C"/>
    <w:rsid w:val="00434AA6"/>
    <w:rsid w:val="0044609D"/>
    <w:rsid w:val="00450B53"/>
    <w:rsid w:val="00455017"/>
    <w:rsid w:val="00455A44"/>
    <w:rsid w:val="00456B03"/>
    <w:rsid w:val="00460982"/>
    <w:rsid w:val="00461224"/>
    <w:rsid w:val="00461915"/>
    <w:rsid w:val="00462D5C"/>
    <w:rsid w:val="004651E1"/>
    <w:rsid w:val="00475346"/>
    <w:rsid w:val="00476D09"/>
    <w:rsid w:val="00481D86"/>
    <w:rsid w:val="00486093"/>
    <w:rsid w:val="00486497"/>
    <w:rsid w:val="00490C9F"/>
    <w:rsid w:val="00492F1C"/>
    <w:rsid w:val="00493279"/>
    <w:rsid w:val="00495ADD"/>
    <w:rsid w:val="004969A5"/>
    <w:rsid w:val="00496B22"/>
    <w:rsid w:val="004970C0"/>
    <w:rsid w:val="004A0B19"/>
    <w:rsid w:val="004A1516"/>
    <w:rsid w:val="004A545A"/>
    <w:rsid w:val="004A73F1"/>
    <w:rsid w:val="004B3986"/>
    <w:rsid w:val="004B42C6"/>
    <w:rsid w:val="004B58AB"/>
    <w:rsid w:val="004C0BED"/>
    <w:rsid w:val="004C259A"/>
    <w:rsid w:val="004C2A91"/>
    <w:rsid w:val="004C43B7"/>
    <w:rsid w:val="004C4763"/>
    <w:rsid w:val="004C6AED"/>
    <w:rsid w:val="004D2D4A"/>
    <w:rsid w:val="004D50D2"/>
    <w:rsid w:val="004E11FD"/>
    <w:rsid w:val="004E2C0D"/>
    <w:rsid w:val="004E3425"/>
    <w:rsid w:val="004E34C9"/>
    <w:rsid w:val="004E4C8A"/>
    <w:rsid w:val="004E585C"/>
    <w:rsid w:val="004E7EF4"/>
    <w:rsid w:val="004F2DB9"/>
    <w:rsid w:val="004F6C68"/>
    <w:rsid w:val="004F7FAB"/>
    <w:rsid w:val="0050010E"/>
    <w:rsid w:val="00501D8B"/>
    <w:rsid w:val="0050674E"/>
    <w:rsid w:val="00507CDA"/>
    <w:rsid w:val="00511378"/>
    <w:rsid w:val="005113F3"/>
    <w:rsid w:val="00513107"/>
    <w:rsid w:val="0051556F"/>
    <w:rsid w:val="00522409"/>
    <w:rsid w:val="005265E1"/>
    <w:rsid w:val="00527B2F"/>
    <w:rsid w:val="005307BA"/>
    <w:rsid w:val="00531CF4"/>
    <w:rsid w:val="005350CB"/>
    <w:rsid w:val="0053513F"/>
    <w:rsid w:val="005424CC"/>
    <w:rsid w:val="00544216"/>
    <w:rsid w:val="00547348"/>
    <w:rsid w:val="0056212E"/>
    <w:rsid w:val="00564224"/>
    <w:rsid w:val="00564ACF"/>
    <w:rsid w:val="00564D7F"/>
    <w:rsid w:val="00565E88"/>
    <w:rsid w:val="0057187A"/>
    <w:rsid w:val="0057448E"/>
    <w:rsid w:val="005752D6"/>
    <w:rsid w:val="0057556D"/>
    <w:rsid w:val="00580650"/>
    <w:rsid w:val="00581CAD"/>
    <w:rsid w:val="00581D09"/>
    <w:rsid w:val="00582930"/>
    <w:rsid w:val="0058298F"/>
    <w:rsid w:val="00584E1E"/>
    <w:rsid w:val="00592302"/>
    <w:rsid w:val="005924E5"/>
    <w:rsid w:val="005948C6"/>
    <w:rsid w:val="00595756"/>
    <w:rsid w:val="00596661"/>
    <w:rsid w:val="00597507"/>
    <w:rsid w:val="00597AA5"/>
    <w:rsid w:val="005A00FC"/>
    <w:rsid w:val="005A07B1"/>
    <w:rsid w:val="005A4825"/>
    <w:rsid w:val="005A54EB"/>
    <w:rsid w:val="005A5DDC"/>
    <w:rsid w:val="005A7A87"/>
    <w:rsid w:val="005A7E2A"/>
    <w:rsid w:val="005B33F4"/>
    <w:rsid w:val="005B36C8"/>
    <w:rsid w:val="005B597A"/>
    <w:rsid w:val="005B5EC0"/>
    <w:rsid w:val="005B6708"/>
    <w:rsid w:val="005C0FB8"/>
    <w:rsid w:val="005C2D01"/>
    <w:rsid w:val="005C35E4"/>
    <w:rsid w:val="005C6783"/>
    <w:rsid w:val="005D11A6"/>
    <w:rsid w:val="005D1E5E"/>
    <w:rsid w:val="005D233F"/>
    <w:rsid w:val="005D2754"/>
    <w:rsid w:val="005D6F53"/>
    <w:rsid w:val="005D774B"/>
    <w:rsid w:val="005E256A"/>
    <w:rsid w:val="005E33D9"/>
    <w:rsid w:val="005E3F20"/>
    <w:rsid w:val="005E6BAD"/>
    <w:rsid w:val="005E726B"/>
    <w:rsid w:val="005E7F10"/>
    <w:rsid w:val="005F424D"/>
    <w:rsid w:val="005F45C7"/>
    <w:rsid w:val="005F483F"/>
    <w:rsid w:val="005F4EE8"/>
    <w:rsid w:val="005F4F32"/>
    <w:rsid w:val="005F71DB"/>
    <w:rsid w:val="006013B0"/>
    <w:rsid w:val="00601B2F"/>
    <w:rsid w:val="0060560F"/>
    <w:rsid w:val="00612CB7"/>
    <w:rsid w:val="006148A4"/>
    <w:rsid w:val="006153A5"/>
    <w:rsid w:val="00615AA4"/>
    <w:rsid w:val="0061710A"/>
    <w:rsid w:val="006214C4"/>
    <w:rsid w:val="00626C4B"/>
    <w:rsid w:val="00627BE0"/>
    <w:rsid w:val="00630023"/>
    <w:rsid w:val="00631B81"/>
    <w:rsid w:val="00636042"/>
    <w:rsid w:val="0064218B"/>
    <w:rsid w:val="00642BBA"/>
    <w:rsid w:val="006467A5"/>
    <w:rsid w:val="00650F41"/>
    <w:rsid w:val="0065352A"/>
    <w:rsid w:val="00654E3F"/>
    <w:rsid w:val="00657542"/>
    <w:rsid w:val="00666022"/>
    <w:rsid w:val="006665C1"/>
    <w:rsid w:val="00666658"/>
    <w:rsid w:val="00673330"/>
    <w:rsid w:val="006775F4"/>
    <w:rsid w:val="00680BB9"/>
    <w:rsid w:val="0068121B"/>
    <w:rsid w:val="00681586"/>
    <w:rsid w:val="006839B6"/>
    <w:rsid w:val="00683E52"/>
    <w:rsid w:val="006841D4"/>
    <w:rsid w:val="00684344"/>
    <w:rsid w:val="00684481"/>
    <w:rsid w:val="006854BF"/>
    <w:rsid w:val="00685DA8"/>
    <w:rsid w:val="0068638D"/>
    <w:rsid w:val="00686A14"/>
    <w:rsid w:val="00691247"/>
    <w:rsid w:val="006914B2"/>
    <w:rsid w:val="00696DE3"/>
    <w:rsid w:val="00696E40"/>
    <w:rsid w:val="006A045F"/>
    <w:rsid w:val="006A0C22"/>
    <w:rsid w:val="006A3899"/>
    <w:rsid w:val="006A43D0"/>
    <w:rsid w:val="006B1986"/>
    <w:rsid w:val="006B3036"/>
    <w:rsid w:val="006B3E8D"/>
    <w:rsid w:val="006B446B"/>
    <w:rsid w:val="006B5397"/>
    <w:rsid w:val="006B6861"/>
    <w:rsid w:val="006B712D"/>
    <w:rsid w:val="006B75CE"/>
    <w:rsid w:val="006B790E"/>
    <w:rsid w:val="006C012B"/>
    <w:rsid w:val="006C242B"/>
    <w:rsid w:val="006C2D8D"/>
    <w:rsid w:val="006C3C68"/>
    <w:rsid w:val="006D1F9E"/>
    <w:rsid w:val="006D4F75"/>
    <w:rsid w:val="006D580F"/>
    <w:rsid w:val="006E0559"/>
    <w:rsid w:val="006E35AA"/>
    <w:rsid w:val="006E4EDE"/>
    <w:rsid w:val="006E5502"/>
    <w:rsid w:val="006E620E"/>
    <w:rsid w:val="006E7D3C"/>
    <w:rsid w:val="006F1123"/>
    <w:rsid w:val="006F330C"/>
    <w:rsid w:val="006F5519"/>
    <w:rsid w:val="00701A5C"/>
    <w:rsid w:val="00703CB2"/>
    <w:rsid w:val="00706CEF"/>
    <w:rsid w:val="007074F7"/>
    <w:rsid w:val="007076B5"/>
    <w:rsid w:val="00707ADC"/>
    <w:rsid w:val="007108FC"/>
    <w:rsid w:val="00712805"/>
    <w:rsid w:val="00715253"/>
    <w:rsid w:val="0071598C"/>
    <w:rsid w:val="00720EA5"/>
    <w:rsid w:val="00724BAC"/>
    <w:rsid w:val="00734545"/>
    <w:rsid w:val="00735180"/>
    <w:rsid w:val="00737D62"/>
    <w:rsid w:val="007437DA"/>
    <w:rsid w:val="00743E52"/>
    <w:rsid w:val="00744F07"/>
    <w:rsid w:val="00747DC0"/>
    <w:rsid w:val="00751774"/>
    <w:rsid w:val="00754017"/>
    <w:rsid w:val="007544D4"/>
    <w:rsid w:val="00756E96"/>
    <w:rsid w:val="0076034E"/>
    <w:rsid w:val="00763504"/>
    <w:rsid w:val="00764906"/>
    <w:rsid w:val="00765FD0"/>
    <w:rsid w:val="00766C6C"/>
    <w:rsid w:val="00767381"/>
    <w:rsid w:val="00771B1C"/>
    <w:rsid w:val="007721E5"/>
    <w:rsid w:val="00774AC6"/>
    <w:rsid w:val="00774E2E"/>
    <w:rsid w:val="00780DC4"/>
    <w:rsid w:val="00784317"/>
    <w:rsid w:val="007917F2"/>
    <w:rsid w:val="00792094"/>
    <w:rsid w:val="00792807"/>
    <w:rsid w:val="0079315F"/>
    <w:rsid w:val="007A0182"/>
    <w:rsid w:val="007A3A82"/>
    <w:rsid w:val="007A5530"/>
    <w:rsid w:val="007A5DE0"/>
    <w:rsid w:val="007A73CB"/>
    <w:rsid w:val="007B1798"/>
    <w:rsid w:val="007B1B50"/>
    <w:rsid w:val="007B2250"/>
    <w:rsid w:val="007B2440"/>
    <w:rsid w:val="007B2F7E"/>
    <w:rsid w:val="007B3AC9"/>
    <w:rsid w:val="007B3EEE"/>
    <w:rsid w:val="007B4893"/>
    <w:rsid w:val="007B4DAF"/>
    <w:rsid w:val="007B4E90"/>
    <w:rsid w:val="007B7926"/>
    <w:rsid w:val="007C3D8A"/>
    <w:rsid w:val="007C4755"/>
    <w:rsid w:val="007C782C"/>
    <w:rsid w:val="007C7E27"/>
    <w:rsid w:val="007D0697"/>
    <w:rsid w:val="007D0986"/>
    <w:rsid w:val="007D0D38"/>
    <w:rsid w:val="007D78CD"/>
    <w:rsid w:val="007E0DC0"/>
    <w:rsid w:val="007E0EEB"/>
    <w:rsid w:val="007E2752"/>
    <w:rsid w:val="007E6576"/>
    <w:rsid w:val="007F01CF"/>
    <w:rsid w:val="007F74C4"/>
    <w:rsid w:val="008002C2"/>
    <w:rsid w:val="008012B5"/>
    <w:rsid w:val="008012FE"/>
    <w:rsid w:val="00806B46"/>
    <w:rsid w:val="008103B4"/>
    <w:rsid w:val="008114D0"/>
    <w:rsid w:val="008128FA"/>
    <w:rsid w:val="00814FEE"/>
    <w:rsid w:val="0081585A"/>
    <w:rsid w:val="00820581"/>
    <w:rsid w:val="008229C6"/>
    <w:rsid w:val="0082302C"/>
    <w:rsid w:val="00824ED0"/>
    <w:rsid w:val="00824EE0"/>
    <w:rsid w:val="008255F3"/>
    <w:rsid w:val="00825EF4"/>
    <w:rsid w:val="00827D3F"/>
    <w:rsid w:val="00827F3C"/>
    <w:rsid w:val="008312CC"/>
    <w:rsid w:val="00835D9B"/>
    <w:rsid w:val="00835FD4"/>
    <w:rsid w:val="0083634A"/>
    <w:rsid w:val="00837E9A"/>
    <w:rsid w:val="00840353"/>
    <w:rsid w:val="00841CC1"/>
    <w:rsid w:val="00842F99"/>
    <w:rsid w:val="008446BB"/>
    <w:rsid w:val="008452FD"/>
    <w:rsid w:val="008470F8"/>
    <w:rsid w:val="008508F7"/>
    <w:rsid w:val="0085128C"/>
    <w:rsid w:val="008535D2"/>
    <w:rsid w:val="00854AB4"/>
    <w:rsid w:val="0086375D"/>
    <w:rsid w:val="008669EA"/>
    <w:rsid w:val="0087036B"/>
    <w:rsid w:val="00870A49"/>
    <w:rsid w:val="00873200"/>
    <w:rsid w:val="008742CB"/>
    <w:rsid w:val="00874483"/>
    <w:rsid w:val="00874FBD"/>
    <w:rsid w:val="008750B6"/>
    <w:rsid w:val="00883E4C"/>
    <w:rsid w:val="00884930"/>
    <w:rsid w:val="00885190"/>
    <w:rsid w:val="008909FF"/>
    <w:rsid w:val="00892083"/>
    <w:rsid w:val="00892573"/>
    <w:rsid w:val="00895798"/>
    <w:rsid w:val="00897DFC"/>
    <w:rsid w:val="008A3AA5"/>
    <w:rsid w:val="008A4D59"/>
    <w:rsid w:val="008A73F0"/>
    <w:rsid w:val="008B1592"/>
    <w:rsid w:val="008B161B"/>
    <w:rsid w:val="008B47E1"/>
    <w:rsid w:val="008B5403"/>
    <w:rsid w:val="008C2B24"/>
    <w:rsid w:val="008C560B"/>
    <w:rsid w:val="008C5703"/>
    <w:rsid w:val="008C66BE"/>
    <w:rsid w:val="008C7C7B"/>
    <w:rsid w:val="008D037E"/>
    <w:rsid w:val="008D07E5"/>
    <w:rsid w:val="008D0A09"/>
    <w:rsid w:val="008D2FF0"/>
    <w:rsid w:val="008D5146"/>
    <w:rsid w:val="008D54DE"/>
    <w:rsid w:val="008D7A0C"/>
    <w:rsid w:val="008E3770"/>
    <w:rsid w:val="008E3DEB"/>
    <w:rsid w:val="008E5D67"/>
    <w:rsid w:val="008E741E"/>
    <w:rsid w:val="008E7797"/>
    <w:rsid w:val="008E7D0D"/>
    <w:rsid w:val="008F1AEE"/>
    <w:rsid w:val="008F41D2"/>
    <w:rsid w:val="008F6165"/>
    <w:rsid w:val="008F6A7C"/>
    <w:rsid w:val="00903569"/>
    <w:rsid w:val="00907317"/>
    <w:rsid w:val="0091204F"/>
    <w:rsid w:val="00914681"/>
    <w:rsid w:val="00916A8A"/>
    <w:rsid w:val="00922445"/>
    <w:rsid w:val="009230BC"/>
    <w:rsid w:val="009238DD"/>
    <w:rsid w:val="009252AF"/>
    <w:rsid w:val="00930B4F"/>
    <w:rsid w:val="00933B43"/>
    <w:rsid w:val="009346FF"/>
    <w:rsid w:val="00942258"/>
    <w:rsid w:val="0094539D"/>
    <w:rsid w:val="00945C3E"/>
    <w:rsid w:val="00946674"/>
    <w:rsid w:val="0095474B"/>
    <w:rsid w:val="00955785"/>
    <w:rsid w:val="00961C3B"/>
    <w:rsid w:val="00966789"/>
    <w:rsid w:val="0097151A"/>
    <w:rsid w:val="00972F84"/>
    <w:rsid w:val="00976EBB"/>
    <w:rsid w:val="00977B4D"/>
    <w:rsid w:val="00977DB1"/>
    <w:rsid w:val="00980B62"/>
    <w:rsid w:val="00983356"/>
    <w:rsid w:val="00984CE2"/>
    <w:rsid w:val="00991F53"/>
    <w:rsid w:val="00995558"/>
    <w:rsid w:val="009A1856"/>
    <w:rsid w:val="009A26BB"/>
    <w:rsid w:val="009A27FA"/>
    <w:rsid w:val="009A43C8"/>
    <w:rsid w:val="009B3CCF"/>
    <w:rsid w:val="009B3CE9"/>
    <w:rsid w:val="009B4C33"/>
    <w:rsid w:val="009B7E54"/>
    <w:rsid w:val="009C20FB"/>
    <w:rsid w:val="009D1A18"/>
    <w:rsid w:val="009D1B47"/>
    <w:rsid w:val="009D2338"/>
    <w:rsid w:val="009D2948"/>
    <w:rsid w:val="009D49DB"/>
    <w:rsid w:val="009D4A71"/>
    <w:rsid w:val="009D741D"/>
    <w:rsid w:val="009E1313"/>
    <w:rsid w:val="009E1DFC"/>
    <w:rsid w:val="009E3522"/>
    <w:rsid w:val="009E5014"/>
    <w:rsid w:val="009E5BB5"/>
    <w:rsid w:val="009E65C2"/>
    <w:rsid w:val="009F24EE"/>
    <w:rsid w:val="009F2814"/>
    <w:rsid w:val="009F5CD9"/>
    <w:rsid w:val="009F6681"/>
    <w:rsid w:val="009F67BA"/>
    <w:rsid w:val="009F717C"/>
    <w:rsid w:val="00A02134"/>
    <w:rsid w:val="00A0765D"/>
    <w:rsid w:val="00A13123"/>
    <w:rsid w:val="00A14CB6"/>
    <w:rsid w:val="00A2063C"/>
    <w:rsid w:val="00A23BDD"/>
    <w:rsid w:val="00A31654"/>
    <w:rsid w:val="00A35D7E"/>
    <w:rsid w:val="00A367C5"/>
    <w:rsid w:val="00A3754F"/>
    <w:rsid w:val="00A41EAA"/>
    <w:rsid w:val="00A42640"/>
    <w:rsid w:val="00A42B8C"/>
    <w:rsid w:val="00A43071"/>
    <w:rsid w:val="00A46109"/>
    <w:rsid w:val="00A46A66"/>
    <w:rsid w:val="00A504BD"/>
    <w:rsid w:val="00A514D7"/>
    <w:rsid w:val="00A51F4F"/>
    <w:rsid w:val="00A53678"/>
    <w:rsid w:val="00A545DA"/>
    <w:rsid w:val="00A5533B"/>
    <w:rsid w:val="00A55354"/>
    <w:rsid w:val="00A55D0B"/>
    <w:rsid w:val="00A56E2D"/>
    <w:rsid w:val="00A57B65"/>
    <w:rsid w:val="00A61865"/>
    <w:rsid w:val="00A627C3"/>
    <w:rsid w:val="00A631C4"/>
    <w:rsid w:val="00A65755"/>
    <w:rsid w:val="00A735CC"/>
    <w:rsid w:val="00A736C9"/>
    <w:rsid w:val="00A7606F"/>
    <w:rsid w:val="00A76B6D"/>
    <w:rsid w:val="00A77BF9"/>
    <w:rsid w:val="00A8234D"/>
    <w:rsid w:val="00A82FFF"/>
    <w:rsid w:val="00A83BF8"/>
    <w:rsid w:val="00A84B62"/>
    <w:rsid w:val="00A85DB2"/>
    <w:rsid w:val="00A871C3"/>
    <w:rsid w:val="00A8760E"/>
    <w:rsid w:val="00A91458"/>
    <w:rsid w:val="00A923AE"/>
    <w:rsid w:val="00A9572F"/>
    <w:rsid w:val="00AA3087"/>
    <w:rsid w:val="00AA3743"/>
    <w:rsid w:val="00AA5B0F"/>
    <w:rsid w:val="00AB318D"/>
    <w:rsid w:val="00AC0D14"/>
    <w:rsid w:val="00AC0F4A"/>
    <w:rsid w:val="00AC1FEE"/>
    <w:rsid w:val="00AC2895"/>
    <w:rsid w:val="00AC37D2"/>
    <w:rsid w:val="00AC3FC0"/>
    <w:rsid w:val="00AC525D"/>
    <w:rsid w:val="00AD2878"/>
    <w:rsid w:val="00AD6EEB"/>
    <w:rsid w:val="00AE0DA9"/>
    <w:rsid w:val="00AE304D"/>
    <w:rsid w:val="00AF03A7"/>
    <w:rsid w:val="00AF42EC"/>
    <w:rsid w:val="00B02BBA"/>
    <w:rsid w:val="00B03FFA"/>
    <w:rsid w:val="00B070E9"/>
    <w:rsid w:val="00B10763"/>
    <w:rsid w:val="00B108E4"/>
    <w:rsid w:val="00B134CA"/>
    <w:rsid w:val="00B15D5B"/>
    <w:rsid w:val="00B16A79"/>
    <w:rsid w:val="00B172B8"/>
    <w:rsid w:val="00B2286D"/>
    <w:rsid w:val="00B27036"/>
    <w:rsid w:val="00B304B3"/>
    <w:rsid w:val="00B34000"/>
    <w:rsid w:val="00B360F9"/>
    <w:rsid w:val="00B423D8"/>
    <w:rsid w:val="00B43A20"/>
    <w:rsid w:val="00B43C17"/>
    <w:rsid w:val="00B45232"/>
    <w:rsid w:val="00B51BAC"/>
    <w:rsid w:val="00B51C87"/>
    <w:rsid w:val="00B53D0F"/>
    <w:rsid w:val="00B54989"/>
    <w:rsid w:val="00B55E60"/>
    <w:rsid w:val="00B56626"/>
    <w:rsid w:val="00B6000E"/>
    <w:rsid w:val="00B62A50"/>
    <w:rsid w:val="00B65F5F"/>
    <w:rsid w:val="00B67988"/>
    <w:rsid w:val="00B70855"/>
    <w:rsid w:val="00B708A5"/>
    <w:rsid w:val="00B7339E"/>
    <w:rsid w:val="00B775C3"/>
    <w:rsid w:val="00B77898"/>
    <w:rsid w:val="00B80CE9"/>
    <w:rsid w:val="00B82CA4"/>
    <w:rsid w:val="00B83B9A"/>
    <w:rsid w:val="00B84406"/>
    <w:rsid w:val="00B87725"/>
    <w:rsid w:val="00B87EF3"/>
    <w:rsid w:val="00B90886"/>
    <w:rsid w:val="00B938EB"/>
    <w:rsid w:val="00B97F7B"/>
    <w:rsid w:val="00BA4230"/>
    <w:rsid w:val="00BA4727"/>
    <w:rsid w:val="00BA4DED"/>
    <w:rsid w:val="00BA4F69"/>
    <w:rsid w:val="00BA50AB"/>
    <w:rsid w:val="00BA786A"/>
    <w:rsid w:val="00BA7BCE"/>
    <w:rsid w:val="00BB00BF"/>
    <w:rsid w:val="00BB0343"/>
    <w:rsid w:val="00BB0BCC"/>
    <w:rsid w:val="00BB0DBA"/>
    <w:rsid w:val="00BB338E"/>
    <w:rsid w:val="00BB41FB"/>
    <w:rsid w:val="00BB51D7"/>
    <w:rsid w:val="00BB608C"/>
    <w:rsid w:val="00BB7BB9"/>
    <w:rsid w:val="00BC1D93"/>
    <w:rsid w:val="00BC3050"/>
    <w:rsid w:val="00BC3AD5"/>
    <w:rsid w:val="00BC40FC"/>
    <w:rsid w:val="00BC4339"/>
    <w:rsid w:val="00BC5179"/>
    <w:rsid w:val="00BC5F21"/>
    <w:rsid w:val="00BC6976"/>
    <w:rsid w:val="00BD0EC6"/>
    <w:rsid w:val="00BD101E"/>
    <w:rsid w:val="00BD199C"/>
    <w:rsid w:val="00BD26A0"/>
    <w:rsid w:val="00BD77E9"/>
    <w:rsid w:val="00BD7B7D"/>
    <w:rsid w:val="00BE4A74"/>
    <w:rsid w:val="00BE61C1"/>
    <w:rsid w:val="00BE7259"/>
    <w:rsid w:val="00BF12EC"/>
    <w:rsid w:val="00BF23DD"/>
    <w:rsid w:val="00BF28E4"/>
    <w:rsid w:val="00BF2ACF"/>
    <w:rsid w:val="00BF3343"/>
    <w:rsid w:val="00C008CF"/>
    <w:rsid w:val="00C01A06"/>
    <w:rsid w:val="00C03D73"/>
    <w:rsid w:val="00C040A0"/>
    <w:rsid w:val="00C0465B"/>
    <w:rsid w:val="00C06EF0"/>
    <w:rsid w:val="00C07245"/>
    <w:rsid w:val="00C10BC1"/>
    <w:rsid w:val="00C10F83"/>
    <w:rsid w:val="00C12ABC"/>
    <w:rsid w:val="00C12D47"/>
    <w:rsid w:val="00C13C10"/>
    <w:rsid w:val="00C20496"/>
    <w:rsid w:val="00C209D1"/>
    <w:rsid w:val="00C21A1A"/>
    <w:rsid w:val="00C25A3D"/>
    <w:rsid w:val="00C25B86"/>
    <w:rsid w:val="00C27DBA"/>
    <w:rsid w:val="00C3197C"/>
    <w:rsid w:val="00C32DE5"/>
    <w:rsid w:val="00C33259"/>
    <w:rsid w:val="00C347A1"/>
    <w:rsid w:val="00C40DE4"/>
    <w:rsid w:val="00C5433E"/>
    <w:rsid w:val="00C543C3"/>
    <w:rsid w:val="00C55F09"/>
    <w:rsid w:val="00C56D82"/>
    <w:rsid w:val="00C70A28"/>
    <w:rsid w:val="00C70D32"/>
    <w:rsid w:val="00C73840"/>
    <w:rsid w:val="00C73B61"/>
    <w:rsid w:val="00C7578F"/>
    <w:rsid w:val="00C75D44"/>
    <w:rsid w:val="00C8247F"/>
    <w:rsid w:val="00C84479"/>
    <w:rsid w:val="00C8502E"/>
    <w:rsid w:val="00C87918"/>
    <w:rsid w:val="00C879CD"/>
    <w:rsid w:val="00C94981"/>
    <w:rsid w:val="00C96BC5"/>
    <w:rsid w:val="00C96BCE"/>
    <w:rsid w:val="00CA0530"/>
    <w:rsid w:val="00CA061D"/>
    <w:rsid w:val="00CA1608"/>
    <w:rsid w:val="00CA58BD"/>
    <w:rsid w:val="00CA5BA4"/>
    <w:rsid w:val="00CB06F5"/>
    <w:rsid w:val="00CB2CD0"/>
    <w:rsid w:val="00CB3F6D"/>
    <w:rsid w:val="00CB420A"/>
    <w:rsid w:val="00CB647F"/>
    <w:rsid w:val="00CB7BC3"/>
    <w:rsid w:val="00CC181A"/>
    <w:rsid w:val="00CC1CBB"/>
    <w:rsid w:val="00CC1D75"/>
    <w:rsid w:val="00CC2AFA"/>
    <w:rsid w:val="00CC54EA"/>
    <w:rsid w:val="00CC745F"/>
    <w:rsid w:val="00CD1FEB"/>
    <w:rsid w:val="00CD4656"/>
    <w:rsid w:val="00CD5787"/>
    <w:rsid w:val="00CD6617"/>
    <w:rsid w:val="00CD6C0B"/>
    <w:rsid w:val="00CD6E1A"/>
    <w:rsid w:val="00CE0152"/>
    <w:rsid w:val="00CE18A9"/>
    <w:rsid w:val="00CE3553"/>
    <w:rsid w:val="00CE3A66"/>
    <w:rsid w:val="00CE5657"/>
    <w:rsid w:val="00CF19B7"/>
    <w:rsid w:val="00CF205B"/>
    <w:rsid w:val="00CF2356"/>
    <w:rsid w:val="00CF2664"/>
    <w:rsid w:val="00CF2D02"/>
    <w:rsid w:val="00CF3375"/>
    <w:rsid w:val="00CF45AA"/>
    <w:rsid w:val="00CF5053"/>
    <w:rsid w:val="00CF53E4"/>
    <w:rsid w:val="00CF5D87"/>
    <w:rsid w:val="00D02CD2"/>
    <w:rsid w:val="00D036FA"/>
    <w:rsid w:val="00D065A6"/>
    <w:rsid w:val="00D07C08"/>
    <w:rsid w:val="00D07F15"/>
    <w:rsid w:val="00D107FB"/>
    <w:rsid w:val="00D1115B"/>
    <w:rsid w:val="00D12790"/>
    <w:rsid w:val="00D1381C"/>
    <w:rsid w:val="00D13862"/>
    <w:rsid w:val="00D149A9"/>
    <w:rsid w:val="00D20D57"/>
    <w:rsid w:val="00D23565"/>
    <w:rsid w:val="00D2362F"/>
    <w:rsid w:val="00D23CE6"/>
    <w:rsid w:val="00D266DA"/>
    <w:rsid w:val="00D27A52"/>
    <w:rsid w:val="00D27D37"/>
    <w:rsid w:val="00D27F98"/>
    <w:rsid w:val="00D30742"/>
    <w:rsid w:val="00D312E4"/>
    <w:rsid w:val="00D31A63"/>
    <w:rsid w:val="00D3200B"/>
    <w:rsid w:val="00D32494"/>
    <w:rsid w:val="00D3257C"/>
    <w:rsid w:val="00D33294"/>
    <w:rsid w:val="00D33978"/>
    <w:rsid w:val="00D36AA4"/>
    <w:rsid w:val="00D37AF1"/>
    <w:rsid w:val="00D420DC"/>
    <w:rsid w:val="00D436A9"/>
    <w:rsid w:val="00D4396A"/>
    <w:rsid w:val="00D440B4"/>
    <w:rsid w:val="00D445B1"/>
    <w:rsid w:val="00D4466B"/>
    <w:rsid w:val="00D4487C"/>
    <w:rsid w:val="00D4589C"/>
    <w:rsid w:val="00D50CE3"/>
    <w:rsid w:val="00D52BE4"/>
    <w:rsid w:val="00D55211"/>
    <w:rsid w:val="00D57C00"/>
    <w:rsid w:val="00D60A11"/>
    <w:rsid w:val="00D60A52"/>
    <w:rsid w:val="00D61475"/>
    <w:rsid w:val="00D62333"/>
    <w:rsid w:val="00D6499E"/>
    <w:rsid w:val="00D70F77"/>
    <w:rsid w:val="00D712CF"/>
    <w:rsid w:val="00D71C2F"/>
    <w:rsid w:val="00D7284E"/>
    <w:rsid w:val="00D73167"/>
    <w:rsid w:val="00D76E28"/>
    <w:rsid w:val="00D808A7"/>
    <w:rsid w:val="00D847C7"/>
    <w:rsid w:val="00D84901"/>
    <w:rsid w:val="00D858F5"/>
    <w:rsid w:val="00D86440"/>
    <w:rsid w:val="00D93879"/>
    <w:rsid w:val="00D9420A"/>
    <w:rsid w:val="00D9595D"/>
    <w:rsid w:val="00D96918"/>
    <w:rsid w:val="00DA2D35"/>
    <w:rsid w:val="00DA39F8"/>
    <w:rsid w:val="00DA754E"/>
    <w:rsid w:val="00DB2A96"/>
    <w:rsid w:val="00DC048B"/>
    <w:rsid w:val="00DC3A6F"/>
    <w:rsid w:val="00DD05B2"/>
    <w:rsid w:val="00DD116E"/>
    <w:rsid w:val="00DD1677"/>
    <w:rsid w:val="00DE1820"/>
    <w:rsid w:val="00DF0153"/>
    <w:rsid w:val="00DF1F83"/>
    <w:rsid w:val="00DF343E"/>
    <w:rsid w:val="00E01479"/>
    <w:rsid w:val="00E025F4"/>
    <w:rsid w:val="00E04942"/>
    <w:rsid w:val="00E05352"/>
    <w:rsid w:val="00E07ADA"/>
    <w:rsid w:val="00E07CF5"/>
    <w:rsid w:val="00E10C49"/>
    <w:rsid w:val="00E11098"/>
    <w:rsid w:val="00E12F5F"/>
    <w:rsid w:val="00E2253B"/>
    <w:rsid w:val="00E22FE3"/>
    <w:rsid w:val="00E2315B"/>
    <w:rsid w:val="00E25794"/>
    <w:rsid w:val="00E25F4B"/>
    <w:rsid w:val="00E26079"/>
    <w:rsid w:val="00E311AE"/>
    <w:rsid w:val="00E3163B"/>
    <w:rsid w:val="00E33609"/>
    <w:rsid w:val="00E34631"/>
    <w:rsid w:val="00E35A7D"/>
    <w:rsid w:val="00E4019A"/>
    <w:rsid w:val="00E4197B"/>
    <w:rsid w:val="00E41E3E"/>
    <w:rsid w:val="00E44595"/>
    <w:rsid w:val="00E62C39"/>
    <w:rsid w:val="00E63A3B"/>
    <w:rsid w:val="00E64CE0"/>
    <w:rsid w:val="00E66B59"/>
    <w:rsid w:val="00E72367"/>
    <w:rsid w:val="00E73C2D"/>
    <w:rsid w:val="00E774DF"/>
    <w:rsid w:val="00E84ABB"/>
    <w:rsid w:val="00E9138F"/>
    <w:rsid w:val="00E920D9"/>
    <w:rsid w:val="00E92A25"/>
    <w:rsid w:val="00E92D6B"/>
    <w:rsid w:val="00E96CC9"/>
    <w:rsid w:val="00EA05EB"/>
    <w:rsid w:val="00EA0DC7"/>
    <w:rsid w:val="00EA1A7A"/>
    <w:rsid w:val="00EA3685"/>
    <w:rsid w:val="00EA3BC2"/>
    <w:rsid w:val="00EB089F"/>
    <w:rsid w:val="00EB20B4"/>
    <w:rsid w:val="00EB2531"/>
    <w:rsid w:val="00EB279D"/>
    <w:rsid w:val="00EB29E8"/>
    <w:rsid w:val="00EB3F99"/>
    <w:rsid w:val="00EB480C"/>
    <w:rsid w:val="00EB534A"/>
    <w:rsid w:val="00EC018D"/>
    <w:rsid w:val="00EC1FD4"/>
    <w:rsid w:val="00EC4BBE"/>
    <w:rsid w:val="00ED25A6"/>
    <w:rsid w:val="00ED41C9"/>
    <w:rsid w:val="00ED5758"/>
    <w:rsid w:val="00EE09C2"/>
    <w:rsid w:val="00EE1854"/>
    <w:rsid w:val="00EE21CA"/>
    <w:rsid w:val="00EE2511"/>
    <w:rsid w:val="00EE4CF0"/>
    <w:rsid w:val="00EE54C6"/>
    <w:rsid w:val="00EE5A83"/>
    <w:rsid w:val="00EF13F2"/>
    <w:rsid w:val="00F002CD"/>
    <w:rsid w:val="00F019C0"/>
    <w:rsid w:val="00F03253"/>
    <w:rsid w:val="00F04045"/>
    <w:rsid w:val="00F05F7D"/>
    <w:rsid w:val="00F06F8E"/>
    <w:rsid w:val="00F07CF8"/>
    <w:rsid w:val="00F101E2"/>
    <w:rsid w:val="00F10ED4"/>
    <w:rsid w:val="00F1223F"/>
    <w:rsid w:val="00F12E02"/>
    <w:rsid w:val="00F13AFF"/>
    <w:rsid w:val="00F141D1"/>
    <w:rsid w:val="00F15475"/>
    <w:rsid w:val="00F20801"/>
    <w:rsid w:val="00F30230"/>
    <w:rsid w:val="00F34FBE"/>
    <w:rsid w:val="00F36B81"/>
    <w:rsid w:val="00F37ECD"/>
    <w:rsid w:val="00F4044A"/>
    <w:rsid w:val="00F50A4F"/>
    <w:rsid w:val="00F5108D"/>
    <w:rsid w:val="00F51FF6"/>
    <w:rsid w:val="00F5436E"/>
    <w:rsid w:val="00F5480D"/>
    <w:rsid w:val="00F55227"/>
    <w:rsid w:val="00F55C83"/>
    <w:rsid w:val="00F57230"/>
    <w:rsid w:val="00F600ED"/>
    <w:rsid w:val="00F605A4"/>
    <w:rsid w:val="00F61617"/>
    <w:rsid w:val="00F621EC"/>
    <w:rsid w:val="00F63AB9"/>
    <w:rsid w:val="00F64212"/>
    <w:rsid w:val="00F646BB"/>
    <w:rsid w:val="00F6783C"/>
    <w:rsid w:val="00F703A3"/>
    <w:rsid w:val="00F73D6C"/>
    <w:rsid w:val="00F747A5"/>
    <w:rsid w:val="00F75024"/>
    <w:rsid w:val="00F75486"/>
    <w:rsid w:val="00F75B40"/>
    <w:rsid w:val="00F75B62"/>
    <w:rsid w:val="00F858B8"/>
    <w:rsid w:val="00F87745"/>
    <w:rsid w:val="00F87913"/>
    <w:rsid w:val="00F902F9"/>
    <w:rsid w:val="00F92426"/>
    <w:rsid w:val="00F92BCC"/>
    <w:rsid w:val="00F936CB"/>
    <w:rsid w:val="00F962AB"/>
    <w:rsid w:val="00FA386B"/>
    <w:rsid w:val="00FA5D80"/>
    <w:rsid w:val="00FB6F95"/>
    <w:rsid w:val="00FC0416"/>
    <w:rsid w:val="00FC0E9E"/>
    <w:rsid w:val="00FC33A2"/>
    <w:rsid w:val="00FC34DA"/>
    <w:rsid w:val="00FC4DB9"/>
    <w:rsid w:val="00FD21E3"/>
    <w:rsid w:val="00FD5617"/>
    <w:rsid w:val="00FD6C54"/>
    <w:rsid w:val="00FD7B7A"/>
    <w:rsid w:val="00FD7DCA"/>
    <w:rsid w:val="00FE148D"/>
    <w:rsid w:val="00FE3FF4"/>
    <w:rsid w:val="00FE57F9"/>
    <w:rsid w:val="00FE7302"/>
    <w:rsid w:val="00FF0FF6"/>
    <w:rsid w:val="00FF10BB"/>
    <w:rsid w:val="00FF3206"/>
    <w:rsid w:val="00FF45F0"/>
    <w:rsid w:val="00FF62C2"/>
    <w:rsid w:val="00FF7336"/>
    <w:rsid w:val="00FF7850"/>
    <w:rsid w:val="00FF7937"/>
    <w:rsid w:val="0E86420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4C98"/>
  <w15:chartTrackingRefBased/>
  <w15:docId w15:val="{4F6C48C0-8B4E-4DDF-BB37-477CB3A6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3FFA"/>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B03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5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3A6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1C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422"/>
    <w:rPr>
      <w:color w:val="0563C1" w:themeColor="hyperlink"/>
      <w:u w:val="single"/>
    </w:rPr>
  </w:style>
  <w:style w:type="character" w:styleId="FollowedHyperlink">
    <w:name w:val="FollowedHyperlink"/>
    <w:basedOn w:val="DefaultParagraphFont"/>
    <w:uiPriority w:val="99"/>
    <w:semiHidden/>
    <w:unhideWhenUsed/>
    <w:rsid w:val="00FD21E3"/>
    <w:rPr>
      <w:color w:val="954F72" w:themeColor="followedHyperlink"/>
      <w:u w:val="single"/>
    </w:rPr>
  </w:style>
  <w:style w:type="paragraph" w:styleId="ListParagraph">
    <w:name w:val="List Paragraph"/>
    <w:basedOn w:val="Normal"/>
    <w:uiPriority w:val="34"/>
    <w:qFormat/>
    <w:rsid w:val="00892083"/>
    <w:pPr>
      <w:ind w:left="720"/>
      <w:contextualSpacing/>
    </w:pPr>
  </w:style>
  <w:style w:type="character" w:customStyle="1" w:styleId="Heading2Char">
    <w:name w:val="Heading 2 Char"/>
    <w:basedOn w:val="DefaultParagraphFont"/>
    <w:link w:val="Heading2"/>
    <w:uiPriority w:val="9"/>
    <w:rsid w:val="00B03FFA"/>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rsid w:val="00B03FF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340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4000"/>
    <w:pPr>
      <w:outlineLvl w:val="9"/>
    </w:pPr>
    <w:rPr>
      <w:lang w:val="en-US"/>
    </w:rPr>
  </w:style>
  <w:style w:type="paragraph" w:styleId="TOC2">
    <w:name w:val="toc 2"/>
    <w:basedOn w:val="Normal"/>
    <w:next w:val="Normal"/>
    <w:autoRedefine/>
    <w:uiPriority w:val="39"/>
    <w:unhideWhenUsed/>
    <w:rsid w:val="00B34000"/>
    <w:pPr>
      <w:spacing w:after="100"/>
      <w:ind w:left="220"/>
    </w:pPr>
  </w:style>
  <w:style w:type="paragraph" w:styleId="TOC3">
    <w:name w:val="toc 3"/>
    <w:basedOn w:val="Normal"/>
    <w:next w:val="Normal"/>
    <w:autoRedefine/>
    <w:uiPriority w:val="39"/>
    <w:unhideWhenUsed/>
    <w:rsid w:val="00B34000"/>
    <w:pPr>
      <w:spacing w:after="100"/>
      <w:ind w:left="440"/>
    </w:pPr>
  </w:style>
  <w:style w:type="paragraph" w:styleId="Header">
    <w:name w:val="header"/>
    <w:basedOn w:val="Normal"/>
    <w:link w:val="HeaderChar"/>
    <w:uiPriority w:val="99"/>
    <w:unhideWhenUsed/>
    <w:rsid w:val="00EE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A83"/>
  </w:style>
  <w:style w:type="paragraph" w:styleId="Footer">
    <w:name w:val="footer"/>
    <w:basedOn w:val="Normal"/>
    <w:link w:val="FooterChar"/>
    <w:uiPriority w:val="99"/>
    <w:unhideWhenUsed/>
    <w:rsid w:val="00EE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A83"/>
  </w:style>
  <w:style w:type="paragraph" w:styleId="NormalWeb">
    <w:name w:val="Normal (Web)"/>
    <w:basedOn w:val="Normal"/>
    <w:uiPriority w:val="99"/>
    <w:semiHidden/>
    <w:unhideWhenUsed/>
    <w:rsid w:val="0025113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5113C"/>
    <w:rPr>
      <w:b/>
      <w:bCs/>
    </w:rPr>
  </w:style>
  <w:style w:type="table" w:styleId="TableGrid">
    <w:name w:val="Table Grid"/>
    <w:basedOn w:val="TableNormal"/>
    <w:uiPriority w:val="39"/>
    <w:rsid w:val="003E076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04"/>
    <w:rPr>
      <w:rFonts w:ascii="Segoe UI" w:hAnsi="Segoe UI" w:cs="Segoe UI"/>
      <w:sz w:val="18"/>
      <w:szCs w:val="18"/>
    </w:rPr>
  </w:style>
  <w:style w:type="character" w:customStyle="1" w:styleId="Heading4Char">
    <w:name w:val="Heading 4 Char"/>
    <w:basedOn w:val="DefaultParagraphFont"/>
    <w:link w:val="Heading4"/>
    <w:uiPriority w:val="9"/>
    <w:rsid w:val="003C5A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C3A6F"/>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3675AE"/>
    <w:rPr>
      <w:color w:val="605E5C"/>
      <w:shd w:val="clear" w:color="auto" w:fill="E1DFDD"/>
    </w:rPr>
  </w:style>
  <w:style w:type="paragraph" w:customStyle="1" w:styleId="xmsolistparagraph">
    <w:name w:val="x_msolistparagraph"/>
    <w:basedOn w:val="Normal"/>
    <w:rsid w:val="005350CB"/>
    <w:pPr>
      <w:spacing w:after="0" w:line="240" w:lineRule="auto"/>
      <w:ind w:left="720"/>
    </w:pPr>
    <w:rPr>
      <w:rFonts w:ascii="Calibri" w:eastAsiaTheme="minorEastAsia" w:hAnsi="Calibri" w:cs="Calibri"/>
      <w:lang w:eastAsia="ja-JP"/>
    </w:rPr>
  </w:style>
  <w:style w:type="character" w:styleId="Emphasis">
    <w:name w:val="Emphasis"/>
    <w:basedOn w:val="DefaultParagraphFont"/>
    <w:uiPriority w:val="20"/>
    <w:qFormat/>
    <w:rsid w:val="001377AF"/>
    <w:rPr>
      <w:i/>
      <w:iCs/>
    </w:rPr>
  </w:style>
  <w:style w:type="paragraph" w:styleId="IntenseQuote">
    <w:name w:val="Intense Quote"/>
    <w:basedOn w:val="Normal"/>
    <w:next w:val="Normal"/>
    <w:link w:val="IntenseQuoteChar"/>
    <w:uiPriority w:val="30"/>
    <w:qFormat/>
    <w:rsid w:val="00824ED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sz w:val="24"/>
      <w:lang w:val="en-GB" w:eastAsia="ja-JP"/>
    </w:rPr>
  </w:style>
  <w:style w:type="character" w:customStyle="1" w:styleId="IntenseQuoteChar">
    <w:name w:val="Intense Quote Char"/>
    <w:basedOn w:val="DefaultParagraphFont"/>
    <w:link w:val="IntenseQuote"/>
    <w:uiPriority w:val="30"/>
    <w:rsid w:val="00824ED0"/>
    <w:rPr>
      <w:rFonts w:eastAsiaTheme="minorEastAsia"/>
      <w:i/>
      <w:iCs/>
      <w:color w:val="5B9BD5" w:themeColor="accent1"/>
      <w:sz w:val="24"/>
      <w:lang w:val="en-GB" w:eastAsia="ja-JP"/>
    </w:rPr>
  </w:style>
  <w:style w:type="paragraph" w:styleId="Caption">
    <w:name w:val="caption"/>
    <w:basedOn w:val="Normal"/>
    <w:next w:val="Normal"/>
    <w:uiPriority w:val="35"/>
    <w:unhideWhenUsed/>
    <w:qFormat/>
    <w:rsid w:val="003A1E95"/>
    <w:pPr>
      <w:spacing w:after="200" w:line="240" w:lineRule="auto"/>
    </w:pPr>
    <w:rPr>
      <w:rFonts w:eastAsiaTheme="minorEastAsia"/>
      <w:i/>
      <w:iCs/>
      <w:color w:val="44546A" w:themeColor="text2"/>
      <w:sz w:val="18"/>
      <w:szCs w:val="18"/>
      <w:lang w:val="en-GB" w:eastAsia="ja-JP"/>
    </w:rPr>
  </w:style>
  <w:style w:type="character" w:customStyle="1" w:styleId="Heading6Char">
    <w:name w:val="Heading 6 Char"/>
    <w:basedOn w:val="DefaultParagraphFont"/>
    <w:link w:val="Heading6"/>
    <w:uiPriority w:val="9"/>
    <w:rsid w:val="00D71C2F"/>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D858F5"/>
    <w:pPr>
      <w:spacing w:after="100"/>
    </w:pPr>
  </w:style>
  <w:style w:type="character" w:styleId="UnresolvedMention">
    <w:name w:val="Unresolved Mention"/>
    <w:basedOn w:val="DefaultParagraphFont"/>
    <w:uiPriority w:val="99"/>
    <w:semiHidden/>
    <w:unhideWhenUsed/>
    <w:rsid w:val="00F703A3"/>
    <w:rPr>
      <w:color w:val="605E5C"/>
      <w:shd w:val="clear" w:color="auto" w:fill="E1DFDD"/>
    </w:rPr>
  </w:style>
  <w:style w:type="paragraph" w:styleId="TableofFigures">
    <w:name w:val="table of figures"/>
    <w:basedOn w:val="Normal"/>
    <w:next w:val="Normal"/>
    <w:uiPriority w:val="99"/>
    <w:unhideWhenUsed/>
    <w:rsid w:val="005067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5904">
      <w:bodyDiv w:val="1"/>
      <w:marLeft w:val="0"/>
      <w:marRight w:val="0"/>
      <w:marTop w:val="0"/>
      <w:marBottom w:val="0"/>
      <w:divBdr>
        <w:top w:val="none" w:sz="0" w:space="0" w:color="auto"/>
        <w:left w:val="none" w:sz="0" w:space="0" w:color="auto"/>
        <w:bottom w:val="none" w:sz="0" w:space="0" w:color="auto"/>
        <w:right w:val="none" w:sz="0" w:space="0" w:color="auto"/>
      </w:divBdr>
    </w:div>
    <w:div w:id="389766684">
      <w:bodyDiv w:val="1"/>
      <w:marLeft w:val="0"/>
      <w:marRight w:val="0"/>
      <w:marTop w:val="0"/>
      <w:marBottom w:val="0"/>
      <w:divBdr>
        <w:top w:val="none" w:sz="0" w:space="0" w:color="auto"/>
        <w:left w:val="none" w:sz="0" w:space="0" w:color="auto"/>
        <w:bottom w:val="none" w:sz="0" w:space="0" w:color="auto"/>
        <w:right w:val="none" w:sz="0" w:space="0" w:color="auto"/>
      </w:divBdr>
    </w:div>
    <w:div w:id="478231191">
      <w:bodyDiv w:val="1"/>
      <w:marLeft w:val="0"/>
      <w:marRight w:val="0"/>
      <w:marTop w:val="0"/>
      <w:marBottom w:val="0"/>
      <w:divBdr>
        <w:top w:val="none" w:sz="0" w:space="0" w:color="auto"/>
        <w:left w:val="none" w:sz="0" w:space="0" w:color="auto"/>
        <w:bottom w:val="none" w:sz="0" w:space="0" w:color="auto"/>
        <w:right w:val="none" w:sz="0" w:space="0" w:color="auto"/>
      </w:divBdr>
    </w:div>
    <w:div w:id="580018597">
      <w:bodyDiv w:val="1"/>
      <w:marLeft w:val="0"/>
      <w:marRight w:val="0"/>
      <w:marTop w:val="0"/>
      <w:marBottom w:val="0"/>
      <w:divBdr>
        <w:top w:val="none" w:sz="0" w:space="0" w:color="auto"/>
        <w:left w:val="none" w:sz="0" w:space="0" w:color="auto"/>
        <w:bottom w:val="none" w:sz="0" w:space="0" w:color="auto"/>
        <w:right w:val="none" w:sz="0" w:space="0" w:color="auto"/>
      </w:divBdr>
    </w:div>
    <w:div w:id="597250246">
      <w:bodyDiv w:val="1"/>
      <w:marLeft w:val="0"/>
      <w:marRight w:val="0"/>
      <w:marTop w:val="0"/>
      <w:marBottom w:val="0"/>
      <w:divBdr>
        <w:top w:val="none" w:sz="0" w:space="0" w:color="auto"/>
        <w:left w:val="none" w:sz="0" w:space="0" w:color="auto"/>
        <w:bottom w:val="none" w:sz="0" w:space="0" w:color="auto"/>
        <w:right w:val="none" w:sz="0" w:space="0" w:color="auto"/>
      </w:divBdr>
    </w:div>
    <w:div w:id="679088623">
      <w:bodyDiv w:val="1"/>
      <w:marLeft w:val="0"/>
      <w:marRight w:val="0"/>
      <w:marTop w:val="0"/>
      <w:marBottom w:val="0"/>
      <w:divBdr>
        <w:top w:val="none" w:sz="0" w:space="0" w:color="auto"/>
        <w:left w:val="none" w:sz="0" w:space="0" w:color="auto"/>
        <w:bottom w:val="none" w:sz="0" w:space="0" w:color="auto"/>
        <w:right w:val="none" w:sz="0" w:space="0" w:color="auto"/>
      </w:divBdr>
    </w:div>
    <w:div w:id="1000742071">
      <w:bodyDiv w:val="1"/>
      <w:marLeft w:val="0"/>
      <w:marRight w:val="0"/>
      <w:marTop w:val="0"/>
      <w:marBottom w:val="0"/>
      <w:divBdr>
        <w:top w:val="none" w:sz="0" w:space="0" w:color="auto"/>
        <w:left w:val="none" w:sz="0" w:space="0" w:color="auto"/>
        <w:bottom w:val="none" w:sz="0" w:space="0" w:color="auto"/>
        <w:right w:val="none" w:sz="0" w:space="0" w:color="auto"/>
      </w:divBdr>
    </w:div>
    <w:div w:id="1016230932">
      <w:bodyDiv w:val="1"/>
      <w:marLeft w:val="0"/>
      <w:marRight w:val="0"/>
      <w:marTop w:val="0"/>
      <w:marBottom w:val="0"/>
      <w:divBdr>
        <w:top w:val="none" w:sz="0" w:space="0" w:color="auto"/>
        <w:left w:val="none" w:sz="0" w:space="0" w:color="auto"/>
        <w:bottom w:val="none" w:sz="0" w:space="0" w:color="auto"/>
        <w:right w:val="none" w:sz="0" w:space="0" w:color="auto"/>
      </w:divBdr>
    </w:div>
    <w:div w:id="1103573509">
      <w:bodyDiv w:val="1"/>
      <w:marLeft w:val="0"/>
      <w:marRight w:val="0"/>
      <w:marTop w:val="0"/>
      <w:marBottom w:val="0"/>
      <w:divBdr>
        <w:top w:val="none" w:sz="0" w:space="0" w:color="auto"/>
        <w:left w:val="none" w:sz="0" w:space="0" w:color="auto"/>
        <w:bottom w:val="none" w:sz="0" w:space="0" w:color="auto"/>
        <w:right w:val="none" w:sz="0" w:space="0" w:color="auto"/>
      </w:divBdr>
    </w:div>
    <w:div w:id="1345088496">
      <w:bodyDiv w:val="1"/>
      <w:marLeft w:val="0"/>
      <w:marRight w:val="0"/>
      <w:marTop w:val="0"/>
      <w:marBottom w:val="0"/>
      <w:divBdr>
        <w:top w:val="none" w:sz="0" w:space="0" w:color="auto"/>
        <w:left w:val="none" w:sz="0" w:space="0" w:color="auto"/>
        <w:bottom w:val="none" w:sz="0" w:space="0" w:color="auto"/>
        <w:right w:val="none" w:sz="0" w:space="0" w:color="auto"/>
      </w:divBdr>
    </w:div>
    <w:div w:id="1375696957">
      <w:bodyDiv w:val="1"/>
      <w:marLeft w:val="0"/>
      <w:marRight w:val="0"/>
      <w:marTop w:val="0"/>
      <w:marBottom w:val="0"/>
      <w:divBdr>
        <w:top w:val="none" w:sz="0" w:space="0" w:color="auto"/>
        <w:left w:val="none" w:sz="0" w:space="0" w:color="auto"/>
        <w:bottom w:val="none" w:sz="0" w:space="0" w:color="auto"/>
        <w:right w:val="none" w:sz="0" w:space="0" w:color="auto"/>
      </w:divBdr>
    </w:div>
    <w:div w:id="1498115208">
      <w:bodyDiv w:val="1"/>
      <w:marLeft w:val="0"/>
      <w:marRight w:val="0"/>
      <w:marTop w:val="0"/>
      <w:marBottom w:val="0"/>
      <w:divBdr>
        <w:top w:val="none" w:sz="0" w:space="0" w:color="auto"/>
        <w:left w:val="none" w:sz="0" w:space="0" w:color="auto"/>
        <w:bottom w:val="none" w:sz="0" w:space="0" w:color="auto"/>
        <w:right w:val="none" w:sz="0" w:space="0" w:color="auto"/>
      </w:divBdr>
    </w:div>
    <w:div w:id="1596593757">
      <w:bodyDiv w:val="1"/>
      <w:marLeft w:val="0"/>
      <w:marRight w:val="0"/>
      <w:marTop w:val="0"/>
      <w:marBottom w:val="0"/>
      <w:divBdr>
        <w:top w:val="none" w:sz="0" w:space="0" w:color="auto"/>
        <w:left w:val="none" w:sz="0" w:space="0" w:color="auto"/>
        <w:bottom w:val="none" w:sz="0" w:space="0" w:color="auto"/>
        <w:right w:val="none" w:sz="0" w:space="0" w:color="auto"/>
      </w:divBdr>
    </w:div>
    <w:div w:id="1604528961">
      <w:bodyDiv w:val="1"/>
      <w:marLeft w:val="0"/>
      <w:marRight w:val="0"/>
      <w:marTop w:val="0"/>
      <w:marBottom w:val="0"/>
      <w:divBdr>
        <w:top w:val="none" w:sz="0" w:space="0" w:color="auto"/>
        <w:left w:val="none" w:sz="0" w:space="0" w:color="auto"/>
        <w:bottom w:val="none" w:sz="0" w:space="0" w:color="auto"/>
        <w:right w:val="none" w:sz="0" w:space="0" w:color="auto"/>
      </w:divBdr>
    </w:div>
    <w:div w:id="1618364481">
      <w:bodyDiv w:val="1"/>
      <w:marLeft w:val="0"/>
      <w:marRight w:val="0"/>
      <w:marTop w:val="0"/>
      <w:marBottom w:val="0"/>
      <w:divBdr>
        <w:top w:val="none" w:sz="0" w:space="0" w:color="auto"/>
        <w:left w:val="none" w:sz="0" w:space="0" w:color="auto"/>
        <w:bottom w:val="none" w:sz="0" w:space="0" w:color="auto"/>
        <w:right w:val="none" w:sz="0" w:space="0" w:color="auto"/>
      </w:divBdr>
    </w:div>
    <w:div w:id="1718161793">
      <w:bodyDiv w:val="1"/>
      <w:marLeft w:val="0"/>
      <w:marRight w:val="0"/>
      <w:marTop w:val="0"/>
      <w:marBottom w:val="0"/>
      <w:divBdr>
        <w:top w:val="none" w:sz="0" w:space="0" w:color="auto"/>
        <w:left w:val="none" w:sz="0" w:space="0" w:color="auto"/>
        <w:bottom w:val="none" w:sz="0" w:space="0" w:color="auto"/>
        <w:right w:val="none" w:sz="0" w:space="0" w:color="auto"/>
      </w:divBdr>
    </w:div>
    <w:div w:id="1734692642">
      <w:bodyDiv w:val="1"/>
      <w:marLeft w:val="0"/>
      <w:marRight w:val="0"/>
      <w:marTop w:val="0"/>
      <w:marBottom w:val="0"/>
      <w:divBdr>
        <w:top w:val="none" w:sz="0" w:space="0" w:color="auto"/>
        <w:left w:val="none" w:sz="0" w:space="0" w:color="auto"/>
        <w:bottom w:val="none" w:sz="0" w:space="0" w:color="auto"/>
        <w:right w:val="none" w:sz="0" w:space="0" w:color="auto"/>
      </w:divBdr>
      <w:divsChild>
        <w:div w:id="938677477">
          <w:marLeft w:val="0"/>
          <w:marRight w:val="0"/>
          <w:marTop w:val="0"/>
          <w:marBottom w:val="0"/>
          <w:divBdr>
            <w:top w:val="none" w:sz="0" w:space="0" w:color="auto"/>
            <w:left w:val="none" w:sz="0" w:space="0" w:color="auto"/>
            <w:bottom w:val="none" w:sz="0" w:space="0" w:color="auto"/>
            <w:right w:val="none" w:sz="0" w:space="0" w:color="auto"/>
          </w:divBdr>
          <w:divsChild>
            <w:div w:id="145754167">
              <w:marLeft w:val="0"/>
              <w:marRight w:val="0"/>
              <w:marTop w:val="0"/>
              <w:marBottom w:val="0"/>
              <w:divBdr>
                <w:top w:val="none" w:sz="0" w:space="0" w:color="auto"/>
                <w:left w:val="none" w:sz="0" w:space="0" w:color="auto"/>
                <w:bottom w:val="none" w:sz="0" w:space="0" w:color="auto"/>
                <w:right w:val="none" w:sz="0" w:space="0" w:color="auto"/>
              </w:divBdr>
              <w:divsChild>
                <w:div w:id="324431700">
                  <w:marLeft w:val="225"/>
                  <w:marRight w:val="0"/>
                  <w:marTop w:val="105"/>
                  <w:marBottom w:val="105"/>
                  <w:divBdr>
                    <w:top w:val="none" w:sz="0" w:space="0" w:color="auto"/>
                    <w:left w:val="none" w:sz="0" w:space="0" w:color="auto"/>
                    <w:bottom w:val="none" w:sz="0" w:space="0" w:color="auto"/>
                    <w:right w:val="none" w:sz="0" w:space="0" w:color="auto"/>
                  </w:divBdr>
                  <w:divsChild>
                    <w:div w:id="847139222">
                      <w:marLeft w:val="0"/>
                      <w:marRight w:val="0"/>
                      <w:marTop w:val="0"/>
                      <w:marBottom w:val="0"/>
                      <w:divBdr>
                        <w:top w:val="none" w:sz="0" w:space="0" w:color="auto"/>
                        <w:left w:val="none" w:sz="0" w:space="0" w:color="auto"/>
                        <w:bottom w:val="none" w:sz="0" w:space="0" w:color="auto"/>
                        <w:right w:val="none" w:sz="0" w:space="0" w:color="auto"/>
                      </w:divBdr>
                      <w:divsChild>
                        <w:div w:id="379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989">
          <w:marLeft w:val="0"/>
          <w:marRight w:val="0"/>
          <w:marTop w:val="0"/>
          <w:marBottom w:val="0"/>
          <w:divBdr>
            <w:top w:val="none" w:sz="0" w:space="0" w:color="auto"/>
            <w:left w:val="none" w:sz="0" w:space="0" w:color="auto"/>
            <w:bottom w:val="none" w:sz="0" w:space="0" w:color="auto"/>
            <w:right w:val="none" w:sz="0" w:space="0" w:color="auto"/>
          </w:divBdr>
          <w:divsChild>
            <w:div w:id="23100294">
              <w:marLeft w:val="0"/>
              <w:marRight w:val="0"/>
              <w:marTop w:val="0"/>
              <w:marBottom w:val="0"/>
              <w:divBdr>
                <w:top w:val="none" w:sz="0" w:space="0" w:color="auto"/>
                <w:left w:val="none" w:sz="0" w:space="0" w:color="auto"/>
                <w:bottom w:val="none" w:sz="0" w:space="0" w:color="auto"/>
                <w:right w:val="none" w:sz="0" w:space="0" w:color="auto"/>
              </w:divBdr>
              <w:divsChild>
                <w:div w:id="1598558793">
                  <w:marLeft w:val="225"/>
                  <w:marRight w:val="0"/>
                  <w:marTop w:val="105"/>
                  <w:marBottom w:val="105"/>
                  <w:divBdr>
                    <w:top w:val="single" w:sz="6" w:space="26" w:color="222222"/>
                    <w:left w:val="single" w:sz="6" w:space="5" w:color="222222"/>
                    <w:bottom w:val="single" w:sz="6" w:space="11" w:color="222222"/>
                    <w:right w:val="single" w:sz="6" w:space="5" w:color="222222"/>
                  </w:divBdr>
                  <w:divsChild>
                    <w:div w:id="488643114">
                      <w:marLeft w:val="0"/>
                      <w:marRight w:val="0"/>
                      <w:marTop w:val="0"/>
                      <w:marBottom w:val="0"/>
                      <w:divBdr>
                        <w:top w:val="none" w:sz="0" w:space="0" w:color="auto"/>
                        <w:left w:val="none" w:sz="0" w:space="0" w:color="auto"/>
                        <w:bottom w:val="none" w:sz="0" w:space="0" w:color="auto"/>
                        <w:right w:val="none" w:sz="0" w:space="0" w:color="auto"/>
                      </w:divBdr>
                    </w:div>
                    <w:div w:id="1366566397">
                      <w:marLeft w:val="0"/>
                      <w:marRight w:val="0"/>
                      <w:marTop w:val="0"/>
                      <w:marBottom w:val="0"/>
                      <w:divBdr>
                        <w:top w:val="none" w:sz="0" w:space="0" w:color="auto"/>
                        <w:left w:val="none" w:sz="0" w:space="0" w:color="auto"/>
                        <w:bottom w:val="none" w:sz="0" w:space="0" w:color="auto"/>
                        <w:right w:val="none" w:sz="0" w:space="0" w:color="auto"/>
                      </w:divBdr>
                      <w:divsChild>
                        <w:div w:id="163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6487">
      <w:bodyDiv w:val="1"/>
      <w:marLeft w:val="0"/>
      <w:marRight w:val="0"/>
      <w:marTop w:val="0"/>
      <w:marBottom w:val="0"/>
      <w:divBdr>
        <w:top w:val="none" w:sz="0" w:space="0" w:color="auto"/>
        <w:left w:val="none" w:sz="0" w:space="0" w:color="auto"/>
        <w:bottom w:val="none" w:sz="0" w:space="0" w:color="auto"/>
        <w:right w:val="none" w:sz="0" w:space="0" w:color="auto"/>
      </w:divBdr>
    </w:div>
    <w:div w:id="1794638434">
      <w:bodyDiv w:val="1"/>
      <w:marLeft w:val="0"/>
      <w:marRight w:val="0"/>
      <w:marTop w:val="0"/>
      <w:marBottom w:val="0"/>
      <w:divBdr>
        <w:top w:val="none" w:sz="0" w:space="0" w:color="auto"/>
        <w:left w:val="none" w:sz="0" w:space="0" w:color="auto"/>
        <w:bottom w:val="none" w:sz="0" w:space="0" w:color="auto"/>
        <w:right w:val="none" w:sz="0" w:space="0" w:color="auto"/>
      </w:divBdr>
    </w:div>
    <w:div w:id="1880121775">
      <w:bodyDiv w:val="1"/>
      <w:marLeft w:val="0"/>
      <w:marRight w:val="0"/>
      <w:marTop w:val="0"/>
      <w:marBottom w:val="0"/>
      <w:divBdr>
        <w:top w:val="none" w:sz="0" w:space="0" w:color="auto"/>
        <w:left w:val="none" w:sz="0" w:space="0" w:color="auto"/>
        <w:bottom w:val="none" w:sz="0" w:space="0" w:color="auto"/>
        <w:right w:val="none" w:sz="0" w:space="0" w:color="auto"/>
      </w:divBdr>
      <w:divsChild>
        <w:div w:id="1711221376">
          <w:marLeft w:val="1080"/>
          <w:marRight w:val="0"/>
          <w:marTop w:val="0"/>
          <w:marBottom w:val="0"/>
          <w:divBdr>
            <w:top w:val="none" w:sz="0" w:space="0" w:color="auto"/>
            <w:left w:val="none" w:sz="0" w:space="0" w:color="auto"/>
            <w:bottom w:val="none" w:sz="0" w:space="0" w:color="auto"/>
            <w:right w:val="none" w:sz="0" w:space="0" w:color="auto"/>
          </w:divBdr>
        </w:div>
        <w:div w:id="98642303">
          <w:marLeft w:val="1080"/>
          <w:marRight w:val="0"/>
          <w:marTop w:val="0"/>
          <w:marBottom w:val="0"/>
          <w:divBdr>
            <w:top w:val="none" w:sz="0" w:space="0" w:color="auto"/>
            <w:left w:val="none" w:sz="0" w:space="0" w:color="auto"/>
            <w:bottom w:val="none" w:sz="0" w:space="0" w:color="auto"/>
            <w:right w:val="none" w:sz="0" w:space="0" w:color="auto"/>
          </w:divBdr>
        </w:div>
        <w:div w:id="299042886">
          <w:marLeft w:val="1080"/>
          <w:marRight w:val="0"/>
          <w:marTop w:val="0"/>
          <w:marBottom w:val="0"/>
          <w:divBdr>
            <w:top w:val="none" w:sz="0" w:space="0" w:color="auto"/>
            <w:left w:val="none" w:sz="0" w:space="0" w:color="auto"/>
            <w:bottom w:val="none" w:sz="0" w:space="0" w:color="auto"/>
            <w:right w:val="none" w:sz="0" w:space="0" w:color="auto"/>
          </w:divBdr>
        </w:div>
      </w:divsChild>
    </w:div>
    <w:div w:id="1880702336">
      <w:bodyDiv w:val="1"/>
      <w:marLeft w:val="0"/>
      <w:marRight w:val="0"/>
      <w:marTop w:val="0"/>
      <w:marBottom w:val="0"/>
      <w:divBdr>
        <w:top w:val="none" w:sz="0" w:space="0" w:color="auto"/>
        <w:left w:val="none" w:sz="0" w:space="0" w:color="auto"/>
        <w:bottom w:val="none" w:sz="0" w:space="0" w:color="auto"/>
        <w:right w:val="none" w:sz="0" w:space="0" w:color="auto"/>
      </w:divBdr>
    </w:div>
    <w:div w:id="2018531579">
      <w:bodyDiv w:val="1"/>
      <w:marLeft w:val="0"/>
      <w:marRight w:val="0"/>
      <w:marTop w:val="0"/>
      <w:marBottom w:val="0"/>
      <w:divBdr>
        <w:top w:val="none" w:sz="0" w:space="0" w:color="auto"/>
        <w:left w:val="none" w:sz="0" w:space="0" w:color="auto"/>
        <w:bottom w:val="none" w:sz="0" w:space="0" w:color="auto"/>
        <w:right w:val="none" w:sz="0" w:space="0" w:color="auto"/>
      </w:divBdr>
    </w:div>
    <w:div w:id="2055344471">
      <w:bodyDiv w:val="1"/>
      <w:marLeft w:val="0"/>
      <w:marRight w:val="0"/>
      <w:marTop w:val="0"/>
      <w:marBottom w:val="0"/>
      <w:divBdr>
        <w:top w:val="none" w:sz="0" w:space="0" w:color="auto"/>
        <w:left w:val="none" w:sz="0" w:space="0" w:color="auto"/>
        <w:bottom w:val="none" w:sz="0" w:space="0" w:color="auto"/>
        <w:right w:val="none" w:sz="0" w:space="0" w:color="auto"/>
      </w:divBdr>
    </w:div>
    <w:div w:id="2064792439">
      <w:bodyDiv w:val="1"/>
      <w:marLeft w:val="0"/>
      <w:marRight w:val="0"/>
      <w:marTop w:val="0"/>
      <w:marBottom w:val="0"/>
      <w:divBdr>
        <w:top w:val="none" w:sz="0" w:space="0" w:color="auto"/>
        <w:left w:val="none" w:sz="0" w:space="0" w:color="auto"/>
        <w:bottom w:val="none" w:sz="0" w:space="0" w:color="auto"/>
        <w:right w:val="none" w:sz="0" w:space="0" w:color="auto"/>
      </w:divBdr>
    </w:div>
    <w:div w:id="21471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panopto.com/s/article/How-to-Enable-the-MS-Teams-Integration" TargetMode="External"/><Relationship Id="rId13" Type="http://schemas.openxmlformats.org/officeDocument/2006/relationships/hyperlink" Target="https://ulsites.ul.ie/itd/" TargetMode="External"/><Relationship Id="rId18" Type="http://schemas.openxmlformats.org/officeDocument/2006/relationships/hyperlink" Target="https://ulcampus.cloud.panopto.eu/" TargetMode="External"/><Relationship Id="rId26" Type="http://schemas.openxmlformats.org/officeDocument/2006/relationships/hyperlink" Target="https://ulcampus.cloud.panopto.eu/Panopto/Pages/Viewer.aspx?id=9807663b-606b-4687-8f8e-ac4e00a5f294"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upport.panopto.com/s/article/How-to-Enable-the-MS-Teams-Integration"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l.ie/ltf/sites/ltf/files/user_media/One%20Drive-How%20to%20manage%20your%20recordings%20using%20OneDrive_Oct2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8e883aca-09f7-4cee-81a6-282276d5197f" TargetMode="External"/><Relationship Id="rId23" Type="http://schemas.openxmlformats.org/officeDocument/2006/relationships/image" Target="media/image9.png"/><Relationship Id="rId28" Type="http://schemas.openxmlformats.org/officeDocument/2006/relationships/hyperlink" Target="https://ulsites.ul.ie/itd/" TargetMode="External"/><Relationship Id="rId10" Type="http://schemas.openxmlformats.org/officeDocument/2006/relationships/hyperlink" Target="https://support.panopto.com/s/article/How-to-Enable-the-MS-Teams-Integration"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ul.ie/ltf/sites/ltf/files/user_media/One%20Drive-How%20to%20manage%20your%20recordings%20using%20OneDrive_Oct21.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CE6-98C9-4FE8-8EF6-6D34B97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35</Words>
  <Characters>11032</Characters>
  <Application>Microsoft Office Word</Application>
  <DocSecurity>0</DocSecurity>
  <Lines>91</Lines>
  <Paragraphs>25</Paragraphs>
  <ScaleCrop>false</ScaleCrop>
  <Company>University of Limerick</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 User Guide for Students</dc:title>
  <dc:subject/>
  <dc:creator>Lorna.Moylan</dc:creator>
  <cp:keywords/>
  <dc:description/>
  <cp:lastModifiedBy>Adrienne.Horan</cp:lastModifiedBy>
  <cp:revision>93</cp:revision>
  <cp:lastPrinted>2020-10-15T15:43:00Z</cp:lastPrinted>
  <dcterms:created xsi:type="dcterms:W3CDTF">2021-09-24T13:54:00Z</dcterms:created>
  <dcterms:modified xsi:type="dcterms:W3CDTF">2021-10-04T14:40:00Z</dcterms:modified>
</cp:coreProperties>
</file>